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1FB37" w14:textId="14F2A2CE" w:rsidR="00DF23A9" w:rsidRPr="00E134B3" w:rsidRDefault="00DF23A9" w:rsidP="00087686">
      <w:pPr>
        <w:rPr>
          <w:rFonts w:ascii="Times New Roman" w:hAnsi="Times New Roman"/>
          <w:b/>
          <w:sz w:val="24"/>
          <w:szCs w:val="24"/>
        </w:rPr>
      </w:pPr>
      <w:bookmarkStart w:id="0" w:name="_Toc332486028"/>
      <w:bookmarkStart w:id="1" w:name="_Toc332488571"/>
      <w:bookmarkStart w:id="2" w:name="_Toc332877839"/>
      <w:bookmarkStart w:id="3" w:name="_Toc332486025"/>
      <w:bookmarkStart w:id="4" w:name="_Toc332488568"/>
      <w:bookmarkStart w:id="5" w:name="_Toc332877836"/>
      <w:bookmarkStart w:id="6" w:name="_GoBack"/>
      <w:bookmarkEnd w:id="6"/>
      <w:r w:rsidRPr="00C31362">
        <w:rPr>
          <w:rFonts w:ascii="Times New Roman" w:hAnsi="Times New Roman" w:hint="eastAsia"/>
          <w:b/>
          <w:sz w:val="24"/>
          <w:szCs w:val="24"/>
        </w:rPr>
        <w:t>Supplement</w:t>
      </w:r>
      <w:r w:rsidR="006F2090">
        <w:rPr>
          <w:rFonts w:ascii="Times New Roman" w:hAnsi="Times New Roman"/>
          <w:b/>
          <w:sz w:val="24"/>
          <w:szCs w:val="24"/>
        </w:rPr>
        <w:t>ary</w:t>
      </w:r>
      <w:r w:rsidRPr="00C31362">
        <w:rPr>
          <w:rFonts w:ascii="Times New Roman" w:hAnsi="Times New Roman" w:hint="eastAsia"/>
          <w:b/>
          <w:sz w:val="24"/>
          <w:szCs w:val="24"/>
        </w:rPr>
        <w:t xml:space="preserve"> Table </w:t>
      </w:r>
      <w:r w:rsidR="006F2090">
        <w:rPr>
          <w:rFonts w:ascii="Times New Roman" w:hAnsi="Times New Roman"/>
          <w:b/>
          <w:sz w:val="24"/>
          <w:szCs w:val="24"/>
        </w:rPr>
        <w:t>S</w:t>
      </w:r>
      <w:r w:rsidRPr="00C31362">
        <w:rPr>
          <w:rFonts w:ascii="Times New Roman" w:hAnsi="Times New Roman" w:hint="eastAsia"/>
          <w:b/>
          <w:sz w:val="24"/>
          <w:szCs w:val="24"/>
        </w:rPr>
        <w:t>1.</w:t>
      </w:r>
      <w:r w:rsidR="00E134B3" w:rsidRPr="00C31362"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E134B3" w:rsidRPr="00C31362">
        <w:rPr>
          <w:rFonts w:ascii="Times New Roman" w:hAnsi="Times New Roman"/>
          <w:i/>
          <w:sz w:val="24"/>
          <w:szCs w:val="24"/>
        </w:rPr>
        <w:t xml:space="preserve">Comparisons of executive functions among youth with </w:t>
      </w:r>
      <w:r w:rsidR="00E134B3" w:rsidRPr="00C31362">
        <w:rPr>
          <w:rFonts w:ascii="Times New Roman" w:hAnsi="Times New Roman" w:hint="eastAsia"/>
          <w:i/>
          <w:sz w:val="24"/>
          <w:szCs w:val="24"/>
        </w:rPr>
        <w:t>autism spectrum disorder</w:t>
      </w:r>
      <w:r w:rsidR="00E134B3" w:rsidRPr="00C31362">
        <w:rPr>
          <w:rFonts w:ascii="Times New Roman" w:hAnsi="Times New Roman"/>
          <w:i/>
          <w:sz w:val="24"/>
          <w:szCs w:val="24"/>
        </w:rPr>
        <w:t xml:space="preserve"> and typically developing yout</w:t>
      </w:r>
      <w:r w:rsidR="00E134B3" w:rsidRPr="00C31362">
        <w:rPr>
          <w:rFonts w:ascii="Times New Roman" w:hAnsi="Times New Roman" w:hint="eastAsia"/>
          <w:i/>
          <w:sz w:val="24"/>
          <w:szCs w:val="24"/>
        </w:rPr>
        <w:t>h</w:t>
      </w:r>
      <w:r w:rsidR="00E134B3" w:rsidRPr="00C31362">
        <w:rPr>
          <w:rFonts w:ascii="Times New Roman" w:hAnsi="Times New Roman"/>
          <w:i/>
          <w:sz w:val="24"/>
          <w:szCs w:val="24"/>
        </w:rPr>
        <w:t>:</w:t>
      </w:r>
      <w:r w:rsidR="00E134B3" w:rsidRPr="00C31362">
        <w:rPr>
          <w:rFonts w:ascii="Times New Roman" w:hAnsi="Times New Roman" w:hint="eastAsia"/>
          <w:i/>
          <w:sz w:val="24"/>
          <w:szCs w:val="24"/>
        </w:rPr>
        <w:t xml:space="preserve"> present with </w:t>
      </w:r>
      <w:r w:rsidR="00E134B3" w:rsidRPr="00C31362">
        <w:rPr>
          <w:rFonts w:ascii="Times New Roman" w:hAnsi="Times New Roman"/>
          <w:i/>
          <w:sz w:val="24"/>
          <w:szCs w:val="24"/>
        </w:rPr>
        <w:t>Cohen’s d</w:t>
      </w:r>
    </w:p>
    <w:tbl>
      <w:tblPr>
        <w:tblW w:w="16113" w:type="dxa"/>
        <w:tblInd w:w="-176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370"/>
        <w:gridCol w:w="47"/>
        <w:gridCol w:w="1373"/>
        <w:gridCol w:w="1131"/>
        <w:gridCol w:w="1492"/>
        <w:gridCol w:w="1417"/>
        <w:gridCol w:w="1202"/>
        <w:gridCol w:w="1415"/>
        <w:gridCol w:w="1418"/>
        <w:gridCol w:w="1136"/>
        <w:gridCol w:w="1276"/>
      </w:tblGrid>
      <w:tr w:rsidR="00472292" w:rsidRPr="00BC165F" w14:paraId="3A7A5B30" w14:textId="77777777" w:rsidTr="006F34A4">
        <w:trPr>
          <w:gridAfter w:val="1"/>
          <w:wAfter w:w="1276" w:type="dxa"/>
          <w:trHeight w:val="318"/>
        </w:trPr>
        <w:tc>
          <w:tcPr>
            <w:tcW w:w="2836" w:type="dxa"/>
            <w:tcBorders>
              <w:bottom w:val="nil"/>
            </w:tcBorders>
            <w:shd w:val="clear" w:color="auto" w:fill="auto"/>
            <w:vAlign w:val="center"/>
          </w:tcPr>
          <w:p w14:paraId="428F203B" w14:textId="77777777" w:rsidR="00DF23A9" w:rsidRPr="00BC165F" w:rsidRDefault="00DF23A9" w:rsidP="000E4B46">
            <w:pPr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Variables, Mean (SD)</w:t>
            </w:r>
          </w:p>
        </w:tc>
        <w:tc>
          <w:tcPr>
            <w:tcW w:w="3921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07D45A91" w14:textId="77777777" w:rsidR="00DF23A9" w:rsidRPr="00BC165F" w:rsidRDefault="00DF23A9" w:rsidP="00F7228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111" w:type="dxa"/>
            <w:gridSpan w:val="3"/>
            <w:tcBorders>
              <w:bottom w:val="nil"/>
            </w:tcBorders>
            <w:vAlign w:val="center"/>
          </w:tcPr>
          <w:p w14:paraId="78A32C10" w14:textId="77777777" w:rsidR="00DF23A9" w:rsidRPr="00BC165F" w:rsidRDefault="00DF23A9" w:rsidP="00F7228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Ages 8-12</w:t>
            </w:r>
          </w:p>
        </w:tc>
        <w:tc>
          <w:tcPr>
            <w:tcW w:w="3969" w:type="dxa"/>
            <w:gridSpan w:val="3"/>
            <w:tcBorders>
              <w:bottom w:val="nil"/>
            </w:tcBorders>
          </w:tcPr>
          <w:p w14:paraId="26DE5547" w14:textId="77777777" w:rsidR="00DF23A9" w:rsidRPr="00BC165F" w:rsidRDefault="000944A1" w:rsidP="00F7228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Ages 13-18</w:t>
            </w:r>
          </w:p>
        </w:tc>
      </w:tr>
      <w:tr w:rsidR="00472292" w:rsidRPr="00BC165F" w14:paraId="736BDAFB" w14:textId="77777777" w:rsidTr="006F34A4">
        <w:trPr>
          <w:gridAfter w:val="1"/>
          <w:wAfter w:w="1276" w:type="dxa"/>
          <w:trHeight w:val="137"/>
        </w:trPr>
        <w:tc>
          <w:tcPr>
            <w:tcW w:w="283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309047A" w14:textId="77777777" w:rsidR="000E4B46" w:rsidRPr="00BC165F" w:rsidRDefault="000E4B46" w:rsidP="000E4B46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BFD6D1A" w14:textId="77777777" w:rsidR="000E4B46" w:rsidRPr="00BC165F" w:rsidRDefault="000E4B46" w:rsidP="000E4B46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ASD</w:t>
            </w:r>
          </w:p>
          <w:p w14:paraId="144F3B71" w14:textId="77777777" w:rsidR="000E4B46" w:rsidRPr="00BC165F" w:rsidRDefault="000E4B46" w:rsidP="000E4B46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(N=</w:t>
            </w:r>
            <w:r w:rsidR="000944A1" w:rsidRPr="00BC165F">
              <w:rPr>
                <w:rFonts w:ascii="Times New Roman" w:hAnsi="Times New Roman"/>
                <w:sz w:val="21"/>
                <w:szCs w:val="21"/>
              </w:rPr>
              <w:t>111</w:t>
            </w:r>
            <w:r w:rsidRPr="00BC165F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142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EA822FA" w14:textId="77777777" w:rsidR="000E4B46" w:rsidRPr="00BC165F" w:rsidRDefault="000E4B46" w:rsidP="000E4B46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TD</w:t>
            </w:r>
          </w:p>
          <w:p w14:paraId="53529F9B" w14:textId="77777777" w:rsidR="000E4B46" w:rsidRPr="00BC165F" w:rsidRDefault="000E4B46" w:rsidP="000E4B46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(N=114)</w:t>
            </w:r>
          </w:p>
        </w:tc>
        <w:tc>
          <w:tcPr>
            <w:tcW w:w="113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3C1EA1B" w14:textId="77777777" w:rsidR="000E4B46" w:rsidRPr="00BC165F" w:rsidRDefault="000E4B46" w:rsidP="00F7228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Cohen’s d</w:t>
            </w:r>
          </w:p>
        </w:tc>
        <w:tc>
          <w:tcPr>
            <w:tcW w:w="1492" w:type="dxa"/>
            <w:tcBorders>
              <w:top w:val="nil"/>
              <w:bottom w:val="single" w:sz="4" w:space="0" w:color="auto"/>
            </w:tcBorders>
            <w:vAlign w:val="center"/>
          </w:tcPr>
          <w:p w14:paraId="613EDDC1" w14:textId="77777777" w:rsidR="000E4B46" w:rsidRPr="00BC165F" w:rsidRDefault="000E4B46" w:rsidP="000E4B46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ASD</w:t>
            </w:r>
          </w:p>
          <w:p w14:paraId="43CE2E0C" w14:textId="77777777" w:rsidR="000E4B46" w:rsidRPr="00BC165F" w:rsidRDefault="000E4B46" w:rsidP="000E4B46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(N=53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57C962A4" w14:textId="77777777" w:rsidR="000E4B46" w:rsidRPr="00BC165F" w:rsidRDefault="000E4B46" w:rsidP="000E4B46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TD</w:t>
            </w:r>
          </w:p>
          <w:p w14:paraId="63DA1713" w14:textId="77777777" w:rsidR="000E4B46" w:rsidRPr="00BC165F" w:rsidRDefault="000E4B46" w:rsidP="000E4B46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(N=63)</w:t>
            </w:r>
          </w:p>
        </w:tc>
        <w:tc>
          <w:tcPr>
            <w:tcW w:w="1202" w:type="dxa"/>
            <w:tcBorders>
              <w:top w:val="nil"/>
              <w:bottom w:val="single" w:sz="4" w:space="0" w:color="auto"/>
            </w:tcBorders>
            <w:vAlign w:val="center"/>
          </w:tcPr>
          <w:p w14:paraId="40B42A84" w14:textId="77777777" w:rsidR="000E4B46" w:rsidRPr="00BC165F" w:rsidRDefault="000E4B46" w:rsidP="00F7228C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Cohen’s d</w:t>
            </w:r>
          </w:p>
        </w:tc>
        <w:tc>
          <w:tcPr>
            <w:tcW w:w="1415" w:type="dxa"/>
            <w:tcBorders>
              <w:top w:val="nil"/>
              <w:bottom w:val="single" w:sz="4" w:space="0" w:color="auto"/>
            </w:tcBorders>
            <w:vAlign w:val="center"/>
          </w:tcPr>
          <w:p w14:paraId="5ACFD208" w14:textId="77777777" w:rsidR="000E4B46" w:rsidRPr="00BC165F" w:rsidRDefault="000E4B46" w:rsidP="000E4B46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ASD</w:t>
            </w:r>
          </w:p>
          <w:p w14:paraId="71B97311" w14:textId="77777777" w:rsidR="000E4B46" w:rsidRPr="00BC165F" w:rsidRDefault="000944A1" w:rsidP="000E4B46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(N=58</w:t>
            </w:r>
            <w:r w:rsidR="000E4B46" w:rsidRPr="00BC165F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14:paraId="72803E2C" w14:textId="77777777" w:rsidR="000E4B46" w:rsidRPr="00BC165F" w:rsidRDefault="000E4B46" w:rsidP="000E4B46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TD</w:t>
            </w:r>
          </w:p>
          <w:p w14:paraId="3CDE0683" w14:textId="77777777" w:rsidR="000E4B46" w:rsidRPr="00BC165F" w:rsidRDefault="000E4B46" w:rsidP="000E4B46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(N=51)</w:t>
            </w: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  <w:vAlign w:val="center"/>
          </w:tcPr>
          <w:p w14:paraId="2CAC920E" w14:textId="77777777" w:rsidR="000E4B46" w:rsidRPr="00BC165F" w:rsidRDefault="000E4B46" w:rsidP="000E4B46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Cohen’s d</w:t>
            </w:r>
          </w:p>
        </w:tc>
      </w:tr>
      <w:tr w:rsidR="000E4B46" w:rsidRPr="00BC165F" w14:paraId="0124FE9C" w14:textId="77777777" w:rsidTr="006F34A4">
        <w:trPr>
          <w:gridAfter w:val="1"/>
          <w:wAfter w:w="1276" w:type="dxa"/>
          <w:trHeight w:val="406"/>
        </w:trPr>
        <w:tc>
          <w:tcPr>
            <w:tcW w:w="283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BBCBC5C" w14:textId="77777777" w:rsidR="00DF23A9" w:rsidRPr="00BC165F" w:rsidRDefault="00DF23A9" w:rsidP="000E4B46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BC165F">
              <w:rPr>
                <w:rFonts w:ascii="Times New Roman" w:hAnsi="Times New Roman"/>
                <w:b/>
                <w:sz w:val="21"/>
                <w:szCs w:val="21"/>
              </w:rPr>
              <w:t>Digit Span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92BB8F" w14:textId="77777777" w:rsidR="00DF23A9" w:rsidRPr="00BC165F" w:rsidRDefault="00DF23A9" w:rsidP="000E4B46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32483F" w14:textId="77777777" w:rsidR="00DF23A9" w:rsidRPr="00BC165F" w:rsidRDefault="00DF23A9" w:rsidP="000E4B46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0A76EC" w14:textId="77777777" w:rsidR="00DF23A9" w:rsidRPr="00BC165F" w:rsidRDefault="00DF23A9" w:rsidP="000E4B46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  <w:vAlign w:val="center"/>
          </w:tcPr>
          <w:p w14:paraId="02811401" w14:textId="77777777" w:rsidR="00DF23A9" w:rsidRPr="00BC165F" w:rsidRDefault="00DF23A9" w:rsidP="000E4B46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CE91CCB" w14:textId="77777777" w:rsidR="00DF23A9" w:rsidRPr="00BC165F" w:rsidRDefault="00DF23A9" w:rsidP="000E4B46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14:paraId="06025498" w14:textId="77777777" w:rsidR="00DF23A9" w:rsidRPr="00BC165F" w:rsidRDefault="00DF23A9" w:rsidP="000E4B46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  <w:vAlign w:val="center"/>
          </w:tcPr>
          <w:p w14:paraId="22740238" w14:textId="77777777" w:rsidR="00DF23A9" w:rsidRPr="00BC165F" w:rsidRDefault="00DF23A9" w:rsidP="000E4B46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785DE42" w14:textId="77777777" w:rsidR="00DF23A9" w:rsidRPr="00BC165F" w:rsidRDefault="00DF23A9" w:rsidP="000E4B46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  <w:vAlign w:val="center"/>
          </w:tcPr>
          <w:p w14:paraId="45AC617E" w14:textId="77777777" w:rsidR="00DF23A9" w:rsidRPr="00BC165F" w:rsidRDefault="00DF23A9" w:rsidP="000E4B46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F34A4" w:rsidRPr="00BC165F" w14:paraId="71609A49" w14:textId="77777777" w:rsidTr="006F34A4">
        <w:trPr>
          <w:gridAfter w:val="1"/>
          <w:wAfter w:w="1276" w:type="dxa"/>
          <w:trHeight w:val="589"/>
        </w:trPr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48665D" w14:textId="77777777" w:rsidR="006F34A4" w:rsidRPr="00BC165F" w:rsidRDefault="006F34A4" w:rsidP="006F34A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Digit Span, forward</w:t>
            </w:r>
          </w:p>
        </w:tc>
        <w:tc>
          <w:tcPr>
            <w:tcW w:w="1370" w:type="dxa"/>
            <w:shd w:val="clear" w:color="auto" w:fill="auto"/>
          </w:tcPr>
          <w:p w14:paraId="0B8BC067" w14:textId="77777777" w:rsidR="006F34A4" w:rsidRPr="00BC165F" w:rsidRDefault="006F34A4" w:rsidP="00661373">
            <w:pPr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7.88(1.13)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0B60DA64" w14:textId="77777777" w:rsidR="006F34A4" w:rsidRPr="00BC165F" w:rsidRDefault="006F34A4" w:rsidP="00661373">
            <w:pPr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8.55(0.77)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1DA6E48D" w14:textId="77777777" w:rsidR="006F34A4" w:rsidRPr="00BC165F" w:rsidRDefault="004B6606" w:rsidP="006F34A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-0.69</w:t>
            </w:r>
          </w:p>
        </w:tc>
        <w:tc>
          <w:tcPr>
            <w:tcW w:w="1492" w:type="dxa"/>
            <w:vAlign w:val="center"/>
          </w:tcPr>
          <w:p w14:paraId="269AB4C6" w14:textId="77777777" w:rsidR="006F34A4" w:rsidRPr="00BC165F" w:rsidRDefault="006F34A4" w:rsidP="006F34A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7.63 (1.21)</w:t>
            </w:r>
          </w:p>
        </w:tc>
        <w:tc>
          <w:tcPr>
            <w:tcW w:w="1417" w:type="dxa"/>
            <w:vAlign w:val="center"/>
          </w:tcPr>
          <w:p w14:paraId="1815D3DB" w14:textId="77777777" w:rsidR="006F34A4" w:rsidRPr="00BC165F" w:rsidRDefault="006F34A4" w:rsidP="006F34A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8.46 (0.88)</w:t>
            </w:r>
          </w:p>
        </w:tc>
        <w:tc>
          <w:tcPr>
            <w:tcW w:w="1202" w:type="dxa"/>
            <w:vAlign w:val="center"/>
          </w:tcPr>
          <w:p w14:paraId="186D3212" w14:textId="77777777" w:rsidR="006F34A4" w:rsidRPr="00BC165F" w:rsidRDefault="006F34A4" w:rsidP="006F34A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-0.78</w:t>
            </w:r>
          </w:p>
        </w:tc>
        <w:tc>
          <w:tcPr>
            <w:tcW w:w="1415" w:type="dxa"/>
            <w:vAlign w:val="center"/>
          </w:tcPr>
          <w:p w14:paraId="30268C88" w14:textId="77777777" w:rsidR="006F34A4" w:rsidRPr="00BC165F" w:rsidRDefault="006F34A4" w:rsidP="006F34A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8.11(1.00)</w:t>
            </w:r>
          </w:p>
        </w:tc>
        <w:tc>
          <w:tcPr>
            <w:tcW w:w="1418" w:type="dxa"/>
            <w:vAlign w:val="center"/>
          </w:tcPr>
          <w:p w14:paraId="51EA1123" w14:textId="77777777" w:rsidR="006F34A4" w:rsidRPr="00BC165F" w:rsidRDefault="006F34A4" w:rsidP="006F34A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8.67 (0.59)</w:t>
            </w:r>
          </w:p>
        </w:tc>
        <w:tc>
          <w:tcPr>
            <w:tcW w:w="1136" w:type="dxa"/>
            <w:vAlign w:val="center"/>
          </w:tcPr>
          <w:p w14:paraId="1BA0581A" w14:textId="77777777" w:rsidR="006F34A4" w:rsidRPr="00BC165F" w:rsidRDefault="004B6606" w:rsidP="006F34A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-0.68</w:t>
            </w:r>
          </w:p>
        </w:tc>
      </w:tr>
      <w:tr w:rsidR="006F34A4" w:rsidRPr="00BC165F" w14:paraId="4C464A98" w14:textId="77777777" w:rsidTr="006F34A4">
        <w:trPr>
          <w:gridAfter w:val="1"/>
          <w:wAfter w:w="1276" w:type="dxa"/>
          <w:trHeight w:val="271"/>
        </w:trPr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0BCF3E" w14:textId="77777777" w:rsidR="006F34A4" w:rsidRPr="00BC165F" w:rsidRDefault="006F34A4" w:rsidP="006F34A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Digit Span, backward</w:t>
            </w:r>
          </w:p>
        </w:tc>
        <w:tc>
          <w:tcPr>
            <w:tcW w:w="1370" w:type="dxa"/>
            <w:shd w:val="clear" w:color="auto" w:fill="auto"/>
          </w:tcPr>
          <w:p w14:paraId="3A1A4694" w14:textId="77777777" w:rsidR="006F34A4" w:rsidRPr="00BC165F" w:rsidRDefault="006F34A4" w:rsidP="00661373">
            <w:pPr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5.11(1.76)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1D12796E" w14:textId="77777777" w:rsidR="006F34A4" w:rsidRPr="00BC165F" w:rsidRDefault="006F34A4" w:rsidP="00661373">
            <w:pPr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6.44(1.64)</w:t>
            </w:r>
          </w:p>
        </w:tc>
        <w:tc>
          <w:tcPr>
            <w:tcW w:w="1131" w:type="dxa"/>
            <w:shd w:val="clear" w:color="auto" w:fill="auto"/>
          </w:tcPr>
          <w:p w14:paraId="68C92662" w14:textId="77777777" w:rsidR="006F34A4" w:rsidRPr="00BC165F" w:rsidRDefault="004B6606" w:rsidP="006F34A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-0.78</w:t>
            </w:r>
          </w:p>
        </w:tc>
        <w:tc>
          <w:tcPr>
            <w:tcW w:w="1492" w:type="dxa"/>
            <w:vAlign w:val="center"/>
          </w:tcPr>
          <w:p w14:paraId="07D26B00" w14:textId="77777777" w:rsidR="006F34A4" w:rsidRPr="00BC165F" w:rsidRDefault="006F34A4" w:rsidP="006F34A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4.44 (1.57)</w:t>
            </w:r>
          </w:p>
        </w:tc>
        <w:tc>
          <w:tcPr>
            <w:tcW w:w="1417" w:type="dxa"/>
            <w:vAlign w:val="center"/>
          </w:tcPr>
          <w:p w14:paraId="2E5F99F8" w14:textId="77777777" w:rsidR="006F34A4" w:rsidRPr="00BC165F" w:rsidRDefault="006F34A4" w:rsidP="006F34A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6.05 (1.70)</w:t>
            </w:r>
          </w:p>
        </w:tc>
        <w:tc>
          <w:tcPr>
            <w:tcW w:w="1202" w:type="dxa"/>
            <w:vAlign w:val="center"/>
          </w:tcPr>
          <w:p w14:paraId="24A29710" w14:textId="77777777" w:rsidR="006F34A4" w:rsidRPr="00BC165F" w:rsidRDefault="006F34A4" w:rsidP="006F34A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-0.98</w:t>
            </w:r>
          </w:p>
        </w:tc>
        <w:tc>
          <w:tcPr>
            <w:tcW w:w="1415" w:type="dxa"/>
            <w:vAlign w:val="center"/>
          </w:tcPr>
          <w:p w14:paraId="0C89FDBC" w14:textId="77777777" w:rsidR="006F34A4" w:rsidRPr="00BC165F" w:rsidRDefault="006F34A4" w:rsidP="006F34A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5.70(1.71)</w:t>
            </w:r>
          </w:p>
        </w:tc>
        <w:tc>
          <w:tcPr>
            <w:tcW w:w="1418" w:type="dxa"/>
            <w:vAlign w:val="center"/>
          </w:tcPr>
          <w:p w14:paraId="24D7BC43" w14:textId="77777777" w:rsidR="006F34A4" w:rsidRPr="00BC165F" w:rsidRDefault="006F34A4" w:rsidP="006F34A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6.92 (1.44)</w:t>
            </w:r>
          </w:p>
        </w:tc>
        <w:tc>
          <w:tcPr>
            <w:tcW w:w="1136" w:type="dxa"/>
            <w:vAlign w:val="center"/>
          </w:tcPr>
          <w:p w14:paraId="035E1B34" w14:textId="77777777" w:rsidR="006F34A4" w:rsidRPr="00BC165F" w:rsidRDefault="004B6606" w:rsidP="006F34A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-0.77</w:t>
            </w:r>
          </w:p>
        </w:tc>
      </w:tr>
      <w:tr w:rsidR="006F34A4" w:rsidRPr="00BC165F" w14:paraId="220BA9E5" w14:textId="77777777" w:rsidTr="006F34A4">
        <w:trPr>
          <w:gridAfter w:val="1"/>
          <w:wAfter w:w="1276" w:type="dxa"/>
          <w:trHeight w:val="244"/>
        </w:trPr>
        <w:tc>
          <w:tcPr>
            <w:tcW w:w="28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A8859B" w14:textId="77777777" w:rsidR="006F34A4" w:rsidRPr="00BC165F" w:rsidRDefault="006F34A4" w:rsidP="006F34A4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BC165F">
              <w:rPr>
                <w:rFonts w:ascii="Times New Roman" w:hAnsi="Times New Roman"/>
                <w:b/>
                <w:sz w:val="21"/>
                <w:szCs w:val="21"/>
              </w:rPr>
              <w:t>Spatial Span</w:t>
            </w:r>
          </w:p>
        </w:tc>
        <w:tc>
          <w:tcPr>
            <w:tcW w:w="1370" w:type="dxa"/>
            <w:shd w:val="clear" w:color="auto" w:fill="auto"/>
          </w:tcPr>
          <w:p w14:paraId="3F1A63B9" w14:textId="77777777" w:rsidR="006F34A4" w:rsidRPr="00BC165F" w:rsidRDefault="006F34A4" w:rsidP="006F34A4">
            <w:pPr>
              <w:ind w:rightChars="-49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727096EE" w14:textId="77777777" w:rsidR="006F34A4" w:rsidRPr="00BC165F" w:rsidRDefault="006F34A4" w:rsidP="006F34A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645B29C9" w14:textId="77777777" w:rsidR="006F34A4" w:rsidRPr="00BC165F" w:rsidRDefault="006F34A4" w:rsidP="006F34A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92" w:type="dxa"/>
            <w:vAlign w:val="center"/>
          </w:tcPr>
          <w:p w14:paraId="185EF1A4" w14:textId="77777777" w:rsidR="006F34A4" w:rsidRPr="00BC165F" w:rsidRDefault="006F34A4" w:rsidP="006F34A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D68F075" w14:textId="77777777" w:rsidR="006F34A4" w:rsidRPr="00BC165F" w:rsidRDefault="006F34A4" w:rsidP="006F34A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DDD5DBF" w14:textId="77777777" w:rsidR="006F34A4" w:rsidRPr="00BC165F" w:rsidRDefault="006F34A4" w:rsidP="006F34A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5" w:type="dxa"/>
            <w:vAlign w:val="center"/>
          </w:tcPr>
          <w:p w14:paraId="0062266E" w14:textId="77777777" w:rsidR="006F34A4" w:rsidRPr="00BC165F" w:rsidRDefault="006F34A4" w:rsidP="006F34A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0690CB9" w14:textId="77777777" w:rsidR="006F34A4" w:rsidRPr="00BC165F" w:rsidRDefault="006F34A4" w:rsidP="006F34A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6" w:type="dxa"/>
            <w:vAlign w:val="center"/>
          </w:tcPr>
          <w:p w14:paraId="6919E8FA" w14:textId="77777777" w:rsidR="006F34A4" w:rsidRPr="00BC165F" w:rsidRDefault="006F34A4" w:rsidP="006F34A4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F34A4" w:rsidRPr="00BC165F" w14:paraId="7F1D0E26" w14:textId="77777777" w:rsidTr="006F34A4">
        <w:trPr>
          <w:gridAfter w:val="1"/>
          <w:wAfter w:w="1276" w:type="dxa"/>
          <w:trHeight w:val="244"/>
        </w:trPr>
        <w:tc>
          <w:tcPr>
            <w:tcW w:w="2836" w:type="dxa"/>
            <w:tcBorders>
              <w:top w:val="nil"/>
            </w:tcBorders>
            <w:shd w:val="clear" w:color="auto" w:fill="auto"/>
            <w:vAlign w:val="center"/>
          </w:tcPr>
          <w:p w14:paraId="34817F53" w14:textId="77777777" w:rsidR="006F34A4" w:rsidRPr="00BC165F" w:rsidRDefault="006F34A4" w:rsidP="006F34A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Span Length</w:t>
            </w:r>
          </w:p>
        </w:tc>
        <w:tc>
          <w:tcPr>
            <w:tcW w:w="1370" w:type="dxa"/>
            <w:shd w:val="clear" w:color="auto" w:fill="auto"/>
          </w:tcPr>
          <w:p w14:paraId="66FE516A" w14:textId="77777777" w:rsidR="006F34A4" w:rsidRPr="00BC165F" w:rsidRDefault="006F34A4" w:rsidP="006F34A4">
            <w:pPr>
              <w:ind w:rightChars="-49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6.62(1.67)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45864D8A" w14:textId="77777777" w:rsidR="006F34A4" w:rsidRPr="00BC165F" w:rsidRDefault="006F34A4" w:rsidP="006F34A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7.52(1.28)</w:t>
            </w:r>
          </w:p>
        </w:tc>
        <w:tc>
          <w:tcPr>
            <w:tcW w:w="1131" w:type="dxa"/>
            <w:shd w:val="clear" w:color="auto" w:fill="auto"/>
          </w:tcPr>
          <w:p w14:paraId="4C596E8A" w14:textId="77777777" w:rsidR="006F34A4" w:rsidRPr="00BC165F" w:rsidRDefault="004B6606" w:rsidP="006F34A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-0.60</w:t>
            </w:r>
          </w:p>
        </w:tc>
        <w:tc>
          <w:tcPr>
            <w:tcW w:w="1492" w:type="dxa"/>
            <w:vAlign w:val="center"/>
          </w:tcPr>
          <w:p w14:paraId="1DF281F2" w14:textId="77777777" w:rsidR="006F34A4" w:rsidRPr="00BC165F" w:rsidRDefault="006F34A4" w:rsidP="006F34A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6.04 (1.68)</w:t>
            </w:r>
          </w:p>
        </w:tc>
        <w:tc>
          <w:tcPr>
            <w:tcW w:w="1417" w:type="dxa"/>
            <w:vAlign w:val="center"/>
          </w:tcPr>
          <w:p w14:paraId="7B6FE445" w14:textId="77777777" w:rsidR="006F34A4" w:rsidRPr="00BC165F" w:rsidRDefault="006F34A4" w:rsidP="006F34A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7.14 (1.19)</w:t>
            </w:r>
          </w:p>
        </w:tc>
        <w:tc>
          <w:tcPr>
            <w:tcW w:w="1202" w:type="dxa"/>
            <w:vAlign w:val="center"/>
          </w:tcPr>
          <w:p w14:paraId="0E953696" w14:textId="77777777" w:rsidR="006F34A4" w:rsidRPr="00BC165F" w:rsidRDefault="006F34A4" w:rsidP="006F34A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-0.76</w:t>
            </w:r>
          </w:p>
        </w:tc>
        <w:tc>
          <w:tcPr>
            <w:tcW w:w="1415" w:type="dxa"/>
            <w:vAlign w:val="center"/>
          </w:tcPr>
          <w:p w14:paraId="0D5BD45D" w14:textId="77777777" w:rsidR="006F34A4" w:rsidRPr="00BC165F" w:rsidRDefault="006F34A4" w:rsidP="006F34A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7.16(1.50)</w:t>
            </w:r>
          </w:p>
        </w:tc>
        <w:tc>
          <w:tcPr>
            <w:tcW w:w="1418" w:type="dxa"/>
            <w:vAlign w:val="center"/>
          </w:tcPr>
          <w:p w14:paraId="16EEAC49" w14:textId="77777777" w:rsidR="006F34A4" w:rsidRPr="00BC165F" w:rsidRDefault="006F34A4" w:rsidP="006F34A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7.98 (1.24)</w:t>
            </w:r>
          </w:p>
        </w:tc>
        <w:tc>
          <w:tcPr>
            <w:tcW w:w="1136" w:type="dxa"/>
            <w:vAlign w:val="center"/>
          </w:tcPr>
          <w:p w14:paraId="5D541E58" w14:textId="77777777" w:rsidR="006F34A4" w:rsidRPr="00BC165F" w:rsidRDefault="004B6606" w:rsidP="006F34A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-0.60</w:t>
            </w:r>
          </w:p>
        </w:tc>
      </w:tr>
      <w:tr w:rsidR="006F34A4" w:rsidRPr="00BC165F" w14:paraId="5706F1C5" w14:textId="77777777" w:rsidTr="006F34A4">
        <w:trPr>
          <w:gridAfter w:val="1"/>
          <w:wAfter w:w="1276" w:type="dxa"/>
          <w:trHeight w:val="244"/>
        </w:trPr>
        <w:tc>
          <w:tcPr>
            <w:tcW w:w="2836" w:type="dxa"/>
            <w:shd w:val="clear" w:color="auto" w:fill="auto"/>
            <w:vAlign w:val="center"/>
          </w:tcPr>
          <w:p w14:paraId="18B4D57F" w14:textId="77777777" w:rsidR="006F34A4" w:rsidRPr="00BC165F" w:rsidRDefault="006F34A4" w:rsidP="006F34A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Total errors</w:t>
            </w:r>
          </w:p>
        </w:tc>
        <w:tc>
          <w:tcPr>
            <w:tcW w:w="1370" w:type="dxa"/>
            <w:shd w:val="clear" w:color="auto" w:fill="auto"/>
          </w:tcPr>
          <w:p w14:paraId="6C6F2F31" w14:textId="77777777" w:rsidR="006F34A4" w:rsidRPr="00BC165F" w:rsidRDefault="006F34A4" w:rsidP="006F34A4">
            <w:pPr>
              <w:ind w:rightChars="-49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13.22(6.56)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007264A3" w14:textId="77777777" w:rsidR="006F34A4" w:rsidRPr="00BC165F" w:rsidRDefault="006F34A4" w:rsidP="006F34A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13.07(5.99)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3F8B822E" w14:textId="77777777" w:rsidR="006F34A4" w:rsidRPr="00BC165F" w:rsidRDefault="004B6606" w:rsidP="006F34A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0.02</w:t>
            </w:r>
          </w:p>
        </w:tc>
        <w:tc>
          <w:tcPr>
            <w:tcW w:w="1492" w:type="dxa"/>
            <w:vAlign w:val="center"/>
          </w:tcPr>
          <w:p w14:paraId="660DE4B1" w14:textId="77777777" w:rsidR="006F34A4" w:rsidRPr="00BC165F" w:rsidRDefault="006F34A4" w:rsidP="006F34A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14.02 (5.80)</w:t>
            </w:r>
          </w:p>
        </w:tc>
        <w:tc>
          <w:tcPr>
            <w:tcW w:w="1417" w:type="dxa"/>
            <w:vAlign w:val="center"/>
          </w:tcPr>
          <w:p w14:paraId="3E0B58A1" w14:textId="77777777" w:rsidR="006F34A4" w:rsidRPr="00BC165F" w:rsidRDefault="006F34A4" w:rsidP="006F34A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14.65 (5.55)</w:t>
            </w:r>
          </w:p>
        </w:tc>
        <w:tc>
          <w:tcPr>
            <w:tcW w:w="1202" w:type="dxa"/>
            <w:vAlign w:val="center"/>
          </w:tcPr>
          <w:p w14:paraId="5453FBC4" w14:textId="77777777" w:rsidR="006F34A4" w:rsidRPr="00BC165F" w:rsidRDefault="006F34A4" w:rsidP="006F34A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-0.11</w:t>
            </w:r>
          </w:p>
        </w:tc>
        <w:tc>
          <w:tcPr>
            <w:tcW w:w="1415" w:type="dxa"/>
            <w:vAlign w:val="center"/>
          </w:tcPr>
          <w:p w14:paraId="34EE81E5" w14:textId="77777777" w:rsidR="006F34A4" w:rsidRPr="00BC165F" w:rsidRDefault="006F34A4" w:rsidP="006F34A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12.48(7.15)</w:t>
            </w:r>
          </w:p>
        </w:tc>
        <w:tc>
          <w:tcPr>
            <w:tcW w:w="1418" w:type="dxa"/>
            <w:vAlign w:val="center"/>
          </w:tcPr>
          <w:p w14:paraId="3CF9F30D" w14:textId="77777777" w:rsidR="006F34A4" w:rsidRPr="00BC165F" w:rsidRDefault="006F34A4" w:rsidP="006F34A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11.16 (6.00)</w:t>
            </w:r>
          </w:p>
        </w:tc>
        <w:tc>
          <w:tcPr>
            <w:tcW w:w="1136" w:type="dxa"/>
            <w:vAlign w:val="center"/>
          </w:tcPr>
          <w:p w14:paraId="5BEE10CA" w14:textId="77777777" w:rsidR="006F34A4" w:rsidRPr="00BC165F" w:rsidRDefault="004B6606" w:rsidP="006F34A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0.20</w:t>
            </w:r>
          </w:p>
        </w:tc>
      </w:tr>
      <w:tr w:rsidR="006F34A4" w:rsidRPr="00BC165F" w14:paraId="2138566D" w14:textId="77777777" w:rsidTr="006F34A4">
        <w:trPr>
          <w:gridAfter w:val="1"/>
          <w:wAfter w:w="1276" w:type="dxa"/>
          <w:trHeight w:val="244"/>
        </w:trPr>
        <w:tc>
          <w:tcPr>
            <w:tcW w:w="4206" w:type="dxa"/>
            <w:gridSpan w:val="2"/>
            <w:shd w:val="clear" w:color="auto" w:fill="auto"/>
            <w:vAlign w:val="center"/>
          </w:tcPr>
          <w:p w14:paraId="4075EAFB" w14:textId="77777777" w:rsidR="006F34A4" w:rsidRPr="00BC165F" w:rsidRDefault="006F34A4" w:rsidP="006F34A4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BC165F">
              <w:rPr>
                <w:rFonts w:ascii="Times New Roman" w:hAnsi="Times New Roman"/>
                <w:b/>
                <w:sz w:val="21"/>
                <w:szCs w:val="21"/>
              </w:rPr>
              <w:t>Spatial Working Memory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06C485EA" w14:textId="77777777" w:rsidR="006F34A4" w:rsidRPr="00BC165F" w:rsidRDefault="006F34A4" w:rsidP="006F34A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3C52169C" w14:textId="77777777" w:rsidR="006F34A4" w:rsidRPr="00BC165F" w:rsidRDefault="006F34A4" w:rsidP="006F34A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92" w:type="dxa"/>
            <w:vAlign w:val="center"/>
          </w:tcPr>
          <w:p w14:paraId="343A25C8" w14:textId="77777777" w:rsidR="006F34A4" w:rsidRPr="00BC165F" w:rsidRDefault="006F34A4" w:rsidP="006F34A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5C82B98" w14:textId="77777777" w:rsidR="006F34A4" w:rsidRPr="00BC165F" w:rsidRDefault="006F34A4" w:rsidP="006F34A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5B3D3A10" w14:textId="77777777" w:rsidR="006F34A4" w:rsidRPr="00BC165F" w:rsidRDefault="006F34A4" w:rsidP="006F34A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5" w:type="dxa"/>
          </w:tcPr>
          <w:p w14:paraId="56E95B77" w14:textId="77777777" w:rsidR="006F34A4" w:rsidRPr="00BC165F" w:rsidRDefault="006F34A4" w:rsidP="006F34A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166D466" w14:textId="77777777" w:rsidR="006F34A4" w:rsidRPr="00BC165F" w:rsidRDefault="006F34A4" w:rsidP="006F34A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6" w:type="dxa"/>
            <w:vAlign w:val="center"/>
          </w:tcPr>
          <w:p w14:paraId="70EF23AB" w14:textId="77777777" w:rsidR="006F34A4" w:rsidRPr="00BC165F" w:rsidRDefault="006F34A4" w:rsidP="006F34A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F34A4" w:rsidRPr="00BC165F" w14:paraId="54923774" w14:textId="77777777" w:rsidTr="006F34A4">
        <w:trPr>
          <w:gridAfter w:val="1"/>
          <w:wAfter w:w="1276" w:type="dxa"/>
          <w:trHeight w:val="244"/>
        </w:trPr>
        <w:tc>
          <w:tcPr>
            <w:tcW w:w="2836" w:type="dxa"/>
            <w:shd w:val="clear" w:color="auto" w:fill="auto"/>
            <w:vAlign w:val="center"/>
          </w:tcPr>
          <w:p w14:paraId="09585E74" w14:textId="77777777" w:rsidR="006F34A4" w:rsidRPr="00BC165F" w:rsidRDefault="006F34A4" w:rsidP="006F34A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Total errors</w:t>
            </w:r>
          </w:p>
        </w:tc>
        <w:tc>
          <w:tcPr>
            <w:tcW w:w="1370" w:type="dxa"/>
            <w:shd w:val="clear" w:color="auto" w:fill="auto"/>
          </w:tcPr>
          <w:p w14:paraId="1E2C4D3A" w14:textId="77777777" w:rsidR="006F34A4" w:rsidRPr="00BC165F" w:rsidRDefault="006F34A4" w:rsidP="006F34A4">
            <w:pPr>
              <w:ind w:rightChars="-49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33.43(20.12)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249B6FAE" w14:textId="77777777" w:rsidR="006F34A4" w:rsidRPr="00BC165F" w:rsidRDefault="006F34A4" w:rsidP="006F34A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20.66(16.02)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7A18363B" w14:textId="77777777" w:rsidR="006F34A4" w:rsidRPr="00BC165F" w:rsidRDefault="004B6606" w:rsidP="006F34A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0.70</w:t>
            </w:r>
          </w:p>
        </w:tc>
        <w:tc>
          <w:tcPr>
            <w:tcW w:w="1492" w:type="dxa"/>
            <w:vAlign w:val="center"/>
          </w:tcPr>
          <w:p w14:paraId="0DE57557" w14:textId="77777777" w:rsidR="006F34A4" w:rsidRPr="00BC165F" w:rsidRDefault="006F34A4" w:rsidP="006F34A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40.89 (19.85)</w:t>
            </w:r>
          </w:p>
        </w:tc>
        <w:tc>
          <w:tcPr>
            <w:tcW w:w="1417" w:type="dxa"/>
            <w:vAlign w:val="center"/>
          </w:tcPr>
          <w:p w14:paraId="36D3407B" w14:textId="77777777" w:rsidR="006F34A4" w:rsidRPr="00BC165F" w:rsidRDefault="006F34A4" w:rsidP="006F34A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25.90 (15.99)</w:t>
            </w:r>
          </w:p>
        </w:tc>
        <w:tc>
          <w:tcPr>
            <w:tcW w:w="1202" w:type="dxa"/>
            <w:vAlign w:val="center"/>
          </w:tcPr>
          <w:p w14:paraId="615D7929" w14:textId="77777777" w:rsidR="006F34A4" w:rsidRPr="00BC165F" w:rsidRDefault="006F34A4" w:rsidP="006F34A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0.83</w:t>
            </w:r>
          </w:p>
        </w:tc>
        <w:tc>
          <w:tcPr>
            <w:tcW w:w="1415" w:type="dxa"/>
            <w:vAlign w:val="center"/>
          </w:tcPr>
          <w:p w14:paraId="59FE08DD" w14:textId="77777777" w:rsidR="006F34A4" w:rsidRPr="00BC165F" w:rsidRDefault="006F34A4" w:rsidP="006F34A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26.62(17.98)</w:t>
            </w:r>
          </w:p>
        </w:tc>
        <w:tc>
          <w:tcPr>
            <w:tcW w:w="1418" w:type="dxa"/>
            <w:vAlign w:val="center"/>
          </w:tcPr>
          <w:p w14:paraId="01A6E081" w14:textId="77777777" w:rsidR="006F34A4" w:rsidRPr="00BC165F" w:rsidRDefault="006F34A4" w:rsidP="006F34A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14.18 (13.62)</w:t>
            </w:r>
          </w:p>
        </w:tc>
        <w:tc>
          <w:tcPr>
            <w:tcW w:w="1136" w:type="dxa"/>
            <w:vAlign w:val="center"/>
          </w:tcPr>
          <w:p w14:paraId="79FF5CA6" w14:textId="77777777" w:rsidR="006F34A4" w:rsidRPr="00BC165F" w:rsidRDefault="004B6606" w:rsidP="006F34A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0.78</w:t>
            </w:r>
          </w:p>
        </w:tc>
      </w:tr>
      <w:tr w:rsidR="006F34A4" w:rsidRPr="00BC165F" w14:paraId="139870F0" w14:textId="77777777" w:rsidTr="006F34A4">
        <w:trPr>
          <w:gridAfter w:val="1"/>
          <w:wAfter w:w="1276" w:type="dxa"/>
          <w:trHeight w:val="244"/>
        </w:trPr>
        <w:tc>
          <w:tcPr>
            <w:tcW w:w="2836" w:type="dxa"/>
            <w:shd w:val="clear" w:color="auto" w:fill="auto"/>
            <w:vAlign w:val="center"/>
          </w:tcPr>
          <w:p w14:paraId="086638C8" w14:textId="77777777" w:rsidR="006F34A4" w:rsidRPr="00BC165F" w:rsidRDefault="006F34A4" w:rsidP="006F34A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Strategy Utilization</w:t>
            </w:r>
          </w:p>
        </w:tc>
        <w:tc>
          <w:tcPr>
            <w:tcW w:w="1370" w:type="dxa"/>
            <w:shd w:val="clear" w:color="auto" w:fill="auto"/>
          </w:tcPr>
          <w:p w14:paraId="549D09C0" w14:textId="77777777" w:rsidR="006F34A4" w:rsidRPr="00BC165F" w:rsidRDefault="006F34A4" w:rsidP="006F34A4">
            <w:pPr>
              <w:ind w:rightChars="-49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33.95(5.12)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278BF453" w14:textId="77777777" w:rsidR="006F34A4" w:rsidRPr="00BC165F" w:rsidRDefault="006F34A4" w:rsidP="006F34A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32.11(4.83)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3F28EB5F" w14:textId="77777777" w:rsidR="006F34A4" w:rsidRPr="00BC165F" w:rsidRDefault="004B6606" w:rsidP="006F34A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0.37</w:t>
            </w:r>
          </w:p>
        </w:tc>
        <w:tc>
          <w:tcPr>
            <w:tcW w:w="1492" w:type="dxa"/>
            <w:vAlign w:val="center"/>
          </w:tcPr>
          <w:p w14:paraId="1FDA5F79" w14:textId="77777777" w:rsidR="006F34A4" w:rsidRPr="00BC165F" w:rsidRDefault="006F34A4" w:rsidP="006F34A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35.19 (4.25)</w:t>
            </w:r>
          </w:p>
        </w:tc>
        <w:tc>
          <w:tcPr>
            <w:tcW w:w="1417" w:type="dxa"/>
            <w:vAlign w:val="center"/>
          </w:tcPr>
          <w:p w14:paraId="178D7522" w14:textId="77777777" w:rsidR="006F34A4" w:rsidRPr="00BC165F" w:rsidRDefault="006F34A4" w:rsidP="006F34A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33.76 (3.66)</w:t>
            </w:r>
          </w:p>
        </w:tc>
        <w:tc>
          <w:tcPr>
            <w:tcW w:w="1202" w:type="dxa"/>
            <w:vAlign w:val="center"/>
          </w:tcPr>
          <w:p w14:paraId="28D35A77" w14:textId="77777777" w:rsidR="006F34A4" w:rsidRPr="00BC165F" w:rsidRDefault="006F34A4" w:rsidP="006F34A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0.36</w:t>
            </w:r>
          </w:p>
        </w:tc>
        <w:tc>
          <w:tcPr>
            <w:tcW w:w="1415" w:type="dxa"/>
            <w:vAlign w:val="center"/>
          </w:tcPr>
          <w:p w14:paraId="4F425B26" w14:textId="77777777" w:rsidR="006F34A4" w:rsidRPr="00BC165F" w:rsidRDefault="006F34A4" w:rsidP="006F34A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32.83(5.61)</w:t>
            </w:r>
          </w:p>
        </w:tc>
        <w:tc>
          <w:tcPr>
            <w:tcW w:w="1418" w:type="dxa"/>
            <w:vAlign w:val="center"/>
          </w:tcPr>
          <w:p w14:paraId="3FAFAB6E" w14:textId="77777777" w:rsidR="006F34A4" w:rsidRPr="00BC165F" w:rsidRDefault="006F34A4" w:rsidP="006F34A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30.06 (5.33)</w:t>
            </w:r>
          </w:p>
        </w:tc>
        <w:tc>
          <w:tcPr>
            <w:tcW w:w="1136" w:type="dxa"/>
            <w:vAlign w:val="center"/>
          </w:tcPr>
          <w:p w14:paraId="515060A5" w14:textId="77777777" w:rsidR="006F34A4" w:rsidRPr="00BC165F" w:rsidRDefault="004B6606" w:rsidP="006F34A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0.51</w:t>
            </w:r>
          </w:p>
        </w:tc>
      </w:tr>
      <w:tr w:rsidR="006F34A4" w:rsidRPr="00BC165F" w14:paraId="060B5534" w14:textId="77777777" w:rsidTr="004B6606">
        <w:trPr>
          <w:gridAfter w:val="1"/>
          <w:wAfter w:w="1276" w:type="dxa"/>
          <w:trHeight w:val="244"/>
        </w:trPr>
        <w:tc>
          <w:tcPr>
            <w:tcW w:w="2836" w:type="dxa"/>
            <w:tcBorders>
              <w:bottom w:val="nil"/>
            </w:tcBorders>
            <w:shd w:val="clear" w:color="auto" w:fill="auto"/>
            <w:vAlign w:val="center"/>
          </w:tcPr>
          <w:p w14:paraId="5A31563E" w14:textId="77777777" w:rsidR="006F34A4" w:rsidRPr="00BC165F" w:rsidRDefault="006F34A4" w:rsidP="006F34A4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BC165F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Stockings of Cambridge</w:t>
            </w: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  <w:vAlign w:val="center"/>
          </w:tcPr>
          <w:p w14:paraId="31C66510" w14:textId="77777777" w:rsidR="006F34A4" w:rsidRPr="00BC165F" w:rsidRDefault="006F34A4" w:rsidP="006F34A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2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31FD6CE" w14:textId="77777777" w:rsidR="006F34A4" w:rsidRPr="00BC165F" w:rsidRDefault="006F34A4" w:rsidP="006F34A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1" w:type="dxa"/>
            <w:tcBorders>
              <w:bottom w:val="nil"/>
            </w:tcBorders>
            <w:shd w:val="clear" w:color="auto" w:fill="auto"/>
            <w:vAlign w:val="center"/>
          </w:tcPr>
          <w:p w14:paraId="178054F6" w14:textId="77777777" w:rsidR="006F34A4" w:rsidRPr="00BC165F" w:rsidRDefault="006F34A4" w:rsidP="006F34A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92" w:type="dxa"/>
            <w:tcBorders>
              <w:bottom w:val="nil"/>
            </w:tcBorders>
            <w:vAlign w:val="center"/>
          </w:tcPr>
          <w:p w14:paraId="314816B8" w14:textId="77777777" w:rsidR="006F34A4" w:rsidRPr="00BC165F" w:rsidRDefault="006F34A4" w:rsidP="006F34A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359C50E9" w14:textId="77777777" w:rsidR="006F34A4" w:rsidRPr="00BC165F" w:rsidRDefault="006F34A4" w:rsidP="006F34A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2" w:type="dxa"/>
            <w:tcBorders>
              <w:bottom w:val="nil"/>
            </w:tcBorders>
            <w:vAlign w:val="center"/>
          </w:tcPr>
          <w:p w14:paraId="48D8B9BC" w14:textId="77777777" w:rsidR="006F34A4" w:rsidRPr="00BC165F" w:rsidRDefault="006F34A4" w:rsidP="006F34A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5" w:type="dxa"/>
            <w:tcBorders>
              <w:bottom w:val="nil"/>
            </w:tcBorders>
            <w:vAlign w:val="center"/>
          </w:tcPr>
          <w:p w14:paraId="3D5A38E3" w14:textId="77777777" w:rsidR="006F34A4" w:rsidRPr="00BC165F" w:rsidRDefault="006F34A4" w:rsidP="006F34A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49454344" w14:textId="77777777" w:rsidR="006F34A4" w:rsidRPr="00BC165F" w:rsidRDefault="006F34A4" w:rsidP="006F34A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6" w:type="dxa"/>
            <w:tcBorders>
              <w:bottom w:val="nil"/>
            </w:tcBorders>
            <w:vAlign w:val="center"/>
          </w:tcPr>
          <w:p w14:paraId="013269A3" w14:textId="77777777" w:rsidR="006F34A4" w:rsidRPr="00BC165F" w:rsidRDefault="006F34A4" w:rsidP="006F34A4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F34A4" w:rsidRPr="00BC165F" w14:paraId="70D1DF9D" w14:textId="77777777" w:rsidTr="004B6606">
        <w:trPr>
          <w:gridAfter w:val="1"/>
          <w:wAfter w:w="1276" w:type="dxa"/>
          <w:trHeight w:val="566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D06E33" w14:textId="77777777" w:rsidR="006F34A4" w:rsidRPr="00BC165F" w:rsidRDefault="006F34A4" w:rsidP="006F34A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Problems solved in minimum moves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09CB7" w14:textId="77777777" w:rsidR="006F34A4" w:rsidRPr="00BC165F" w:rsidRDefault="006F34A4" w:rsidP="004B6606">
            <w:pPr>
              <w:ind w:rightChars="-49" w:right="-108" w:firstLineChars="100" w:firstLine="210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7.91(2.26)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28C836" w14:textId="77777777" w:rsidR="006F34A4" w:rsidRPr="00BC165F" w:rsidRDefault="006F34A4" w:rsidP="004B6606">
            <w:pPr>
              <w:spacing w:line="240" w:lineRule="auto"/>
              <w:ind w:rightChars="-49" w:right="-108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8.62(2.01)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58E25" w14:textId="77777777" w:rsidR="006F34A4" w:rsidRPr="00BC165F" w:rsidRDefault="004B6606" w:rsidP="006F34A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-0.33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AE2B5" w14:textId="77777777" w:rsidR="006F34A4" w:rsidRPr="00BC165F" w:rsidRDefault="006F34A4" w:rsidP="006F34A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6.92 (2.1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7F540" w14:textId="77777777" w:rsidR="006F34A4" w:rsidRPr="00BC165F" w:rsidRDefault="006F34A4" w:rsidP="006F34A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8.02 (1.96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85445" w14:textId="77777777" w:rsidR="006F34A4" w:rsidRPr="00BC165F" w:rsidRDefault="006F34A4" w:rsidP="006F34A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-0.54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5A17F" w14:textId="77777777" w:rsidR="006F34A4" w:rsidRPr="00BC165F" w:rsidRDefault="006F34A4" w:rsidP="006F34A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8.81(2.0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17B73" w14:textId="77777777" w:rsidR="006F34A4" w:rsidRPr="00BC165F" w:rsidRDefault="006F34A4" w:rsidP="006F34A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9.37 (1.81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9BD5A" w14:textId="77777777" w:rsidR="006F34A4" w:rsidRPr="00BC165F" w:rsidRDefault="004B6606" w:rsidP="006F34A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-0.29</w:t>
            </w:r>
          </w:p>
        </w:tc>
      </w:tr>
      <w:tr w:rsidR="006F34A4" w:rsidRPr="00BC165F" w14:paraId="04FFEC39" w14:textId="77777777" w:rsidTr="004B6606">
        <w:trPr>
          <w:gridAfter w:val="1"/>
          <w:wAfter w:w="1276" w:type="dxa"/>
          <w:trHeight w:val="244"/>
        </w:trPr>
        <w:tc>
          <w:tcPr>
            <w:tcW w:w="2836" w:type="dxa"/>
            <w:tcBorders>
              <w:top w:val="nil"/>
            </w:tcBorders>
            <w:shd w:val="clear" w:color="auto" w:fill="auto"/>
            <w:vAlign w:val="center"/>
          </w:tcPr>
          <w:p w14:paraId="3E7C7389" w14:textId="77777777" w:rsidR="006F34A4" w:rsidRPr="00BC165F" w:rsidRDefault="006F34A4" w:rsidP="006F34A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Total moves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14:paraId="47691F05" w14:textId="77777777" w:rsidR="006F34A4" w:rsidRPr="00BC165F" w:rsidRDefault="006F34A4" w:rsidP="006F34A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18.11(2.65)</w:t>
            </w:r>
          </w:p>
        </w:tc>
        <w:tc>
          <w:tcPr>
            <w:tcW w:w="142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6D7CAE6" w14:textId="77777777" w:rsidR="006F34A4" w:rsidRPr="00BC165F" w:rsidRDefault="006F34A4" w:rsidP="006F34A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16.95(2.03)</w:t>
            </w:r>
          </w:p>
        </w:tc>
        <w:tc>
          <w:tcPr>
            <w:tcW w:w="1131" w:type="dxa"/>
            <w:tcBorders>
              <w:top w:val="nil"/>
            </w:tcBorders>
            <w:shd w:val="clear" w:color="auto" w:fill="auto"/>
            <w:vAlign w:val="center"/>
          </w:tcPr>
          <w:p w14:paraId="3F8FA95B" w14:textId="77777777" w:rsidR="006F34A4" w:rsidRPr="00BC165F" w:rsidRDefault="004B6606" w:rsidP="006F34A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0.49</w:t>
            </w:r>
          </w:p>
        </w:tc>
        <w:tc>
          <w:tcPr>
            <w:tcW w:w="1492" w:type="dxa"/>
            <w:tcBorders>
              <w:top w:val="nil"/>
            </w:tcBorders>
            <w:vAlign w:val="center"/>
          </w:tcPr>
          <w:p w14:paraId="0560CCB2" w14:textId="77777777" w:rsidR="006F34A4" w:rsidRPr="00BC165F" w:rsidRDefault="006F34A4" w:rsidP="006F34A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19.09 (2.73)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6D998AD3" w14:textId="77777777" w:rsidR="006F34A4" w:rsidRPr="00BC165F" w:rsidRDefault="006F34A4" w:rsidP="006F34A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17.46 (1.94)</w:t>
            </w:r>
          </w:p>
        </w:tc>
        <w:tc>
          <w:tcPr>
            <w:tcW w:w="1202" w:type="dxa"/>
            <w:tcBorders>
              <w:top w:val="nil"/>
            </w:tcBorders>
            <w:vAlign w:val="center"/>
          </w:tcPr>
          <w:p w14:paraId="366FA967" w14:textId="77777777" w:rsidR="006F34A4" w:rsidRPr="00BC165F" w:rsidRDefault="006F34A4" w:rsidP="006F34A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0.69</w:t>
            </w:r>
          </w:p>
        </w:tc>
        <w:tc>
          <w:tcPr>
            <w:tcW w:w="1415" w:type="dxa"/>
            <w:tcBorders>
              <w:top w:val="nil"/>
            </w:tcBorders>
            <w:vAlign w:val="center"/>
          </w:tcPr>
          <w:p w14:paraId="74C2ABDB" w14:textId="77777777" w:rsidR="006F34A4" w:rsidRPr="00BC165F" w:rsidRDefault="006F34A4" w:rsidP="006F34A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17.22(2.26)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6B47EFC9" w14:textId="77777777" w:rsidR="006F34A4" w:rsidRPr="00BC165F" w:rsidRDefault="006F34A4" w:rsidP="006F34A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16.32 (1.97)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14:paraId="41C6DC58" w14:textId="77777777" w:rsidR="006F34A4" w:rsidRPr="00BC165F" w:rsidRDefault="004B6606" w:rsidP="006F34A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0.42</w:t>
            </w:r>
          </w:p>
        </w:tc>
      </w:tr>
      <w:tr w:rsidR="006F34A4" w:rsidRPr="00BC165F" w14:paraId="322E18F4" w14:textId="77777777" w:rsidTr="006F34A4">
        <w:trPr>
          <w:trHeight w:val="244"/>
        </w:trPr>
        <w:tc>
          <w:tcPr>
            <w:tcW w:w="5626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6915E86C" w14:textId="77777777" w:rsidR="006F34A4" w:rsidRPr="00BC165F" w:rsidRDefault="006F34A4" w:rsidP="006F34A4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BC165F">
              <w:rPr>
                <w:rFonts w:ascii="Times New Roman" w:hAnsi="Times New Roman"/>
                <w:b/>
                <w:sz w:val="21"/>
                <w:szCs w:val="21"/>
              </w:rPr>
              <w:t>Intradimensional/Extradimensional shift</w:t>
            </w:r>
          </w:p>
        </w:tc>
        <w:tc>
          <w:tcPr>
            <w:tcW w:w="1131" w:type="dxa"/>
            <w:tcBorders>
              <w:bottom w:val="nil"/>
            </w:tcBorders>
            <w:shd w:val="clear" w:color="auto" w:fill="auto"/>
            <w:vAlign w:val="center"/>
          </w:tcPr>
          <w:p w14:paraId="08826D66" w14:textId="77777777" w:rsidR="006F34A4" w:rsidRPr="00BC165F" w:rsidRDefault="006F34A4" w:rsidP="006F34A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92" w:type="dxa"/>
            <w:tcBorders>
              <w:bottom w:val="nil"/>
            </w:tcBorders>
            <w:vAlign w:val="center"/>
          </w:tcPr>
          <w:p w14:paraId="0EABA6B1" w14:textId="77777777" w:rsidR="006F34A4" w:rsidRPr="00BC165F" w:rsidRDefault="006F34A4" w:rsidP="006F34A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6A269676" w14:textId="77777777" w:rsidR="006F34A4" w:rsidRPr="00BC165F" w:rsidRDefault="006F34A4" w:rsidP="006F34A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2" w:type="dxa"/>
            <w:tcBorders>
              <w:bottom w:val="nil"/>
            </w:tcBorders>
            <w:vAlign w:val="center"/>
          </w:tcPr>
          <w:p w14:paraId="6567159D" w14:textId="77777777" w:rsidR="006F34A4" w:rsidRPr="00BC165F" w:rsidRDefault="006F34A4" w:rsidP="006F34A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5" w:type="dxa"/>
            <w:tcBorders>
              <w:bottom w:val="nil"/>
            </w:tcBorders>
          </w:tcPr>
          <w:p w14:paraId="3EB525B1" w14:textId="77777777" w:rsidR="006F34A4" w:rsidRPr="00BC165F" w:rsidRDefault="006F34A4" w:rsidP="006F34A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4673C23B" w14:textId="77777777" w:rsidR="006F34A4" w:rsidRPr="00BC165F" w:rsidRDefault="006F34A4" w:rsidP="006F34A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6" w:type="dxa"/>
            <w:tcBorders>
              <w:bottom w:val="nil"/>
            </w:tcBorders>
            <w:vAlign w:val="center"/>
          </w:tcPr>
          <w:p w14:paraId="61EF1D7C" w14:textId="77777777" w:rsidR="006F34A4" w:rsidRPr="00BC165F" w:rsidRDefault="006F34A4" w:rsidP="006F34A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D4B05E6" w14:textId="77777777" w:rsidR="006F34A4" w:rsidRPr="00BC165F" w:rsidRDefault="006F34A4" w:rsidP="006F34A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F34A4" w:rsidRPr="00BC165F" w14:paraId="3DB974F9" w14:textId="77777777" w:rsidTr="006F34A4">
        <w:trPr>
          <w:gridAfter w:val="1"/>
          <w:wAfter w:w="1276" w:type="dxa"/>
          <w:trHeight w:val="244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801EA9" w14:textId="77777777" w:rsidR="006F34A4" w:rsidRPr="00BC165F" w:rsidRDefault="006F34A4" w:rsidP="006F34A4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Extra-dimensional shift error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500F4" w14:textId="77777777" w:rsidR="006F34A4" w:rsidRPr="00BC165F" w:rsidRDefault="006F34A4" w:rsidP="006F34A4">
            <w:pPr>
              <w:ind w:rightChars="-49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10.24(9.94)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A25606" w14:textId="77777777" w:rsidR="006F34A4" w:rsidRPr="00BC165F" w:rsidRDefault="006F34A4" w:rsidP="006F34A4">
            <w:pPr>
              <w:spacing w:line="240" w:lineRule="auto"/>
              <w:ind w:firstLineChars="50" w:firstLine="105"/>
              <w:rPr>
                <w:rFonts w:ascii="Times New Roman" w:hAnsi="Times New Roman"/>
                <w:b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8.98(9.28)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CB05A9" w14:textId="77777777" w:rsidR="006F34A4" w:rsidRPr="00BC165F" w:rsidRDefault="004B6606" w:rsidP="006F34A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0.13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50A4D" w14:textId="77777777" w:rsidR="006F34A4" w:rsidRPr="00BC165F" w:rsidRDefault="006F34A4" w:rsidP="006F34A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12.74(10.47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8E0A5" w14:textId="77777777" w:rsidR="006F34A4" w:rsidRPr="00BC165F" w:rsidRDefault="006F34A4" w:rsidP="006F34A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10.16(9.69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F0E62" w14:textId="77777777" w:rsidR="006F34A4" w:rsidRPr="00BC165F" w:rsidRDefault="004B6606" w:rsidP="006F34A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0.26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7836B" w14:textId="77777777" w:rsidR="006F34A4" w:rsidRPr="00BC165F" w:rsidRDefault="006F34A4" w:rsidP="006F34A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7.97(8.9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97418" w14:textId="77777777" w:rsidR="006F34A4" w:rsidRPr="00BC165F" w:rsidRDefault="006F34A4" w:rsidP="006F34A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7.53(8.61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7767E" w14:textId="77777777" w:rsidR="006F34A4" w:rsidRPr="00BC165F" w:rsidRDefault="004B6606" w:rsidP="00AD3A49">
            <w:pPr>
              <w:ind w:firstLineChars="50" w:firstLine="105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0.05</w:t>
            </w:r>
          </w:p>
        </w:tc>
      </w:tr>
      <w:tr w:rsidR="006F34A4" w:rsidRPr="00BC165F" w14:paraId="120A49E7" w14:textId="77777777" w:rsidTr="006F34A4">
        <w:trPr>
          <w:gridAfter w:val="1"/>
          <w:wAfter w:w="1276" w:type="dxa"/>
          <w:trHeight w:val="244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C94CF3" w14:textId="77777777" w:rsidR="006F34A4" w:rsidRPr="00BC165F" w:rsidRDefault="006F34A4" w:rsidP="006F34A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Pre-extra-dimensional shift errors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9CD9C" w14:textId="77777777" w:rsidR="006F34A4" w:rsidRPr="00BC165F" w:rsidRDefault="006F34A4" w:rsidP="006F34A4">
            <w:pPr>
              <w:ind w:rightChars="-49" w:right="-108" w:firstLineChars="100" w:firstLine="210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7.57(4.40)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1B084" w14:textId="77777777" w:rsidR="006F34A4" w:rsidRPr="00BC165F" w:rsidRDefault="006F34A4" w:rsidP="006F34A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7.00(4.13)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D7F6F" w14:textId="77777777" w:rsidR="006F34A4" w:rsidRPr="00BC165F" w:rsidRDefault="004B6606" w:rsidP="006F34A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0.13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EAA1A" w14:textId="77777777" w:rsidR="006F34A4" w:rsidRPr="00BC165F" w:rsidRDefault="006F34A4" w:rsidP="006F34A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8.40 (5.58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08D0C" w14:textId="77777777" w:rsidR="006F34A4" w:rsidRPr="00BC165F" w:rsidRDefault="006F34A4" w:rsidP="006F34A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6.75 (2.05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FEAE3" w14:textId="77777777" w:rsidR="006F34A4" w:rsidRPr="00BC165F" w:rsidRDefault="006F34A4" w:rsidP="006F34A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0.39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2E506" w14:textId="77777777" w:rsidR="006F34A4" w:rsidRPr="00BC165F" w:rsidRDefault="006F34A4" w:rsidP="006F34A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6.81(2.79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8F9DC" w14:textId="77777777" w:rsidR="006F34A4" w:rsidRPr="00BC165F" w:rsidRDefault="006F34A4" w:rsidP="006F34A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7.31(5.76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64F3A" w14:textId="77777777" w:rsidR="006F34A4" w:rsidRPr="00BC165F" w:rsidRDefault="004B6606" w:rsidP="006F34A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-0.11</w:t>
            </w:r>
          </w:p>
        </w:tc>
      </w:tr>
      <w:tr w:rsidR="006F34A4" w:rsidRPr="00BC165F" w14:paraId="262C53DE" w14:textId="77777777" w:rsidTr="006F34A4">
        <w:trPr>
          <w:gridAfter w:val="1"/>
          <w:wAfter w:w="1276" w:type="dxa"/>
          <w:trHeight w:val="244"/>
        </w:trPr>
        <w:tc>
          <w:tcPr>
            <w:tcW w:w="2836" w:type="dxa"/>
            <w:tcBorders>
              <w:top w:val="nil"/>
            </w:tcBorders>
            <w:shd w:val="clear" w:color="auto" w:fill="auto"/>
            <w:vAlign w:val="center"/>
          </w:tcPr>
          <w:p w14:paraId="2FC1D0A0" w14:textId="77777777" w:rsidR="006F34A4" w:rsidRPr="00BC165F" w:rsidRDefault="006F34A4" w:rsidP="006F34A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Completed stages</w:t>
            </w:r>
          </w:p>
        </w:tc>
        <w:tc>
          <w:tcPr>
            <w:tcW w:w="1370" w:type="dxa"/>
            <w:tcBorders>
              <w:top w:val="nil"/>
            </w:tcBorders>
            <w:shd w:val="clear" w:color="auto" w:fill="auto"/>
          </w:tcPr>
          <w:p w14:paraId="396D5C52" w14:textId="77777777" w:rsidR="006F34A4" w:rsidRPr="00BC165F" w:rsidRDefault="006F34A4" w:rsidP="006F34A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8.45(0.98)</w:t>
            </w:r>
          </w:p>
        </w:tc>
        <w:tc>
          <w:tcPr>
            <w:tcW w:w="1420" w:type="dxa"/>
            <w:gridSpan w:val="2"/>
            <w:tcBorders>
              <w:top w:val="nil"/>
            </w:tcBorders>
            <w:shd w:val="clear" w:color="auto" w:fill="auto"/>
          </w:tcPr>
          <w:p w14:paraId="337B9998" w14:textId="77777777" w:rsidR="006F34A4" w:rsidRPr="00BC165F" w:rsidRDefault="006F34A4" w:rsidP="006F34A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8.58(0.96)</w:t>
            </w:r>
          </w:p>
        </w:tc>
        <w:tc>
          <w:tcPr>
            <w:tcW w:w="1131" w:type="dxa"/>
            <w:tcBorders>
              <w:top w:val="nil"/>
            </w:tcBorders>
            <w:shd w:val="clear" w:color="auto" w:fill="auto"/>
            <w:vAlign w:val="center"/>
          </w:tcPr>
          <w:p w14:paraId="27C033F6" w14:textId="77777777" w:rsidR="006F34A4" w:rsidRPr="00BC165F" w:rsidRDefault="004B6606" w:rsidP="006F34A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-0.13</w:t>
            </w:r>
          </w:p>
        </w:tc>
        <w:tc>
          <w:tcPr>
            <w:tcW w:w="1492" w:type="dxa"/>
            <w:tcBorders>
              <w:top w:val="nil"/>
            </w:tcBorders>
            <w:vAlign w:val="center"/>
          </w:tcPr>
          <w:p w14:paraId="139632BF" w14:textId="77777777" w:rsidR="006F34A4" w:rsidRPr="00BC165F" w:rsidRDefault="006F34A4" w:rsidP="006F34A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8.15 (1.17)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04257CB7" w14:textId="77777777" w:rsidR="006F34A4" w:rsidRPr="00BC165F" w:rsidRDefault="006F34A4" w:rsidP="006F34A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8.52 (0.80)</w:t>
            </w:r>
          </w:p>
        </w:tc>
        <w:tc>
          <w:tcPr>
            <w:tcW w:w="1202" w:type="dxa"/>
            <w:tcBorders>
              <w:top w:val="nil"/>
            </w:tcBorders>
            <w:vAlign w:val="center"/>
          </w:tcPr>
          <w:p w14:paraId="2D2E3C38" w14:textId="77777777" w:rsidR="006F34A4" w:rsidRPr="00BC165F" w:rsidRDefault="006F34A4" w:rsidP="006F34A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-0.37</w:t>
            </w:r>
          </w:p>
        </w:tc>
        <w:tc>
          <w:tcPr>
            <w:tcW w:w="1415" w:type="dxa"/>
            <w:tcBorders>
              <w:top w:val="nil"/>
            </w:tcBorders>
            <w:vAlign w:val="center"/>
          </w:tcPr>
          <w:p w14:paraId="61C8EB9C" w14:textId="77777777" w:rsidR="006F34A4" w:rsidRPr="00BC165F" w:rsidRDefault="006F34A4" w:rsidP="006F34A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8.72(0.67)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7403B382" w14:textId="77777777" w:rsidR="006F34A4" w:rsidRPr="00BC165F" w:rsidRDefault="006F34A4" w:rsidP="006F34A4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8.65(1.13)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14:paraId="4D0A7B63" w14:textId="77777777" w:rsidR="006F34A4" w:rsidRPr="00BC165F" w:rsidRDefault="004B6606" w:rsidP="006F34A4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65F">
              <w:rPr>
                <w:rFonts w:ascii="Times New Roman" w:hAnsi="Times New Roman"/>
                <w:sz w:val="21"/>
                <w:szCs w:val="21"/>
              </w:rPr>
              <w:t>0.08</w:t>
            </w:r>
          </w:p>
        </w:tc>
      </w:tr>
    </w:tbl>
    <w:p w14:paraId="0D9A2965" w14:textId="77777777" w:rsidR="00E134B3" w:rsidRPr="006B45CF" w:rsidRDefault="00E134B3" w:rsidP="00E134B3">
      <w:pPr>
        <w:spacing w:line="240" w:lineRule="auto"/>
        <w:rPr>
          <w:rFonts w:ascii="Times New Roman" w:hAnsi="Times New Roman"/>
          <w:sz w:val="18"/>
          <w:szCs w:val="18"/>
        </w:rPr>
      </w:pPr>
      <w:r w:rsidRPr="006B45CF">
        <w:rPr>
          <w:rFonts w:ascii="Times New Roman" w:hAnsi="Times New Roman"/>
          <w:sz w:val="18"/>
          <w:szCs w:val="18"/>
        </w:rPr>
        <w:t>Note: SD = standard deviation; ASD = autism spectrum disorder; TD = typically developing youth</w:t>
      </w:r>
      <w:r w:rsidRPr="006B45CF">
        <w:rPr>
          <w:rFonts w:ascii="Times New Roman" w:hAnsi="Times New Roman" w:hint="eastAsia"/>
          <w:sz w:val="18"/>
          <w:szCs w:val="18"/>
        </w:rPr>
        <w:t xml:space="preserve">; </w:t>
      </w:r>
    </w:p>
    <w:p w14:paraId="6E32AE94" w14:textId="77777777" w:rsidR="00E134B3" w:rsidRPr="006B45CF" w:rsidRDefault="00E134B3" w:rsidP="00E134B3">
      <w:pPr>
        <w:spacing w:line="240" w:lineRule="auto"/>
        <w:rPr>
          <w:rFonts w:ascii="Times New Roman" w:hAnsi="Times New Roman"/>
          <w:sz w:val="18"/>
          <w:szCs w:val="18"/>
        </w:rPr>
      </w:pPr>
      <w:r w:rsidRPr="006B45CF">
        <w:rPr>
          <w:rFonts w:ascii="Times New Roman" w:hAnsi="Times New Roman"/>
          <w:sz w:val="18"/>
          <w:szCs w:val="18"/>
        </w:rPr>
        <w:sym w:font="Wingdings" w:char="F0AA"/>
      </w:r>
      <w:r w:rsidRPr="006B45CF">
        <w:rPr>
          <w:rFonts w:ascii="Times New Roman" w:hAnsi="Times New Roman"/>
          <w:sz w:val="18"/>
          <w:szCs w:val="18"/>
        </w:rPr>
        <w:t>Controlling for age and sex</w:t>
      </w:r>
      <w:r w:rsidRPr="006B45CF">
        <w:rPr>
          <w:rFonts w:ascii="Times New Roman" w:hAnsi="Times New Roman" w:hint="eastAsia"/>
          <w:sz w:val="18"/>
          <w:szCs w:val="18"/>
        </w:rPr>
        <w:t xml:space="preserve">; </w:t>
      </w:r>
      <w:r w:rsidRPr="006B45CF">
        <w:rPr>
          <w:rFonts w:ascii="Times New Roman" w:hAnsi="Times New Roman"/>
          <w:sz w:val="18"/>
          <w:szCs w:val="18"/>
        </w:rPr>
        <w:t>*p &lt; .05; ** p &lt; .01; *** p &lt; .001</w:t>
      </w:r>
    </w:p>
    <w:p w14:paraId="29604805" w14:textId="77777777" w:rsidR="00DF23A9" w:rsidRPr="00E134B3" w:rsidRDefault="00DF23A9" w:rsidP="00087686">
      <w:pPr>
        <w:rPr>
          <w:rFonts w:ascii="Times New Roman" w:hAnsi="Times New Roman"/>
          <w:b/>
          <w:sz w:val="24"/>
          <w:szCs w:val="24"/>
        </w:rPr>
      </w:pPr>
    </w:p>
    <w:p w14:paraId="6DB7C327" w14:textId="77777777" w:rsidR="00DF23A9" w:rsidRDefault="00DF23A9" w:rsidP="00087686">
      <w:pPr>
        <w:rPr>
          <w:rFonts w:ascii="Times New Roman" w:hAnsi="Times New Roman"/>
          <w:b/>
          <w:sz w:val="24"/>
          <w:szCs w:val="24"/>
        </w:rPr>
      </w:pPr>
    </w:p>
    <w:p w14:paraId="3DC6991E" w14:textId="77777777" w:rsidR="00DF23A9" w:rsidRDefault="00DF23A9" w:rsidP="00087686">
      <w:pPr>
        <w:rPr>
          <w:rFonts w:ascii="Times New Roman" w:hAnsi="Times New Roman"/>
          <w:b/>
          <w:sz w:val="24"/>
          <w:szCs w:val="24"/>
        </w:rPr>
      </w:pPr>
    </w:p>
    <w:p w14:paraId="06ECE7BF" w14:textId="77777777" w:rsidR="00DF23A9" w:rsidRDefault="00DF23A9" w:rsidP="00087686">
      <w:pPr>
        <w:rPr>
          <w:rFonts w:ascii="Times New Roman" w:hAnsi="Times New Roman"/>
          <w:b/>
          <w:sz w:val="24"/>
          <w:szCs w:val="24"/>
        </w:rPr>
      </w:pPr>
    </w:p>
    <w:p w14:paraId="498347AE" w14:textId="29F7728F" w:rsidR="00087686" w:rsidRPr="00FE4F52" w:rsidRDefault="00087686" w:rsidP="00087686">
      <w:pPr>
        <w:rPr>
          <w:rFonts w:ascii="Times New Roman" w:hAnsi="Times New Roman"/>
          <w:b/>
          <w:sz w:val="24"/>
          <w:szCs w:val="24"/>
        </w:rPr>
      </w:pPr>
      <w:r w:rsidRPr="00FE4F52">
        <w:rPr>
          <w:rFonts w:ascii="Times New Roman" w:hAnsi="Times New Roman"/>
          <w:b/>
          <w:sz w:val="24"/>
          <w:szCs w:val="24"/>
        </w:rPr>
        <w:lastRenderedPageBreak/>
        <w:t>Suppleme</w:t>
      </w:r>
      <w:r w:rsidRPr="008D3035">
        <w:rPr>
          <w:rFonts w:ascii="Times New Roman" w:hAnsi="Times New Roman"/>
          <w:b/>
          <w:sz w:val="24"/>
          <w:szCs w:val="24"/>
        </w:rPr>
        <w:t>nt</w:t>
      </w:r>
      <w:r w:rsidR="006F2090">
        <w:rPr>
          <w:rFonts w:ascii="Times New Roman" w:hAnsi="Times New Roman"/>
          <w:b/>
          <w:sz w:val="24"/>
          <w:szCs w:val="24"/>
        </w:rPr>
        <w:t>ary</w:t>
      </w:r>
      <w:r w:rsidRPr="008D3035">
        <w:rPr>
          <w:rFonts w:ascii="Times New Roman" w:hAnsi="Times New Roman"/>
          <w:b/>
          <w:sz w:val="24"/>
          <w:szCs w:val="24"/>
        </w:rPr>
        <w:t xml:space="preserve"> Table</w:t>
      </w:r>
      <w:r w:rsidR="00DF23A9"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6F2090">
        <w:rPr>
          <w:rFonts w:ascii="Times New Roman" w:hAnsi="Times New Roman"/>
          <w:b/>
          <w:sz w:val="24"/>
          <w:szCs w:val="24"/>
        </w:rPr>
        <w:t>S</w:t>
      </w:r>
      <w:r w:rsidR="00DF23A9">
        <w:rPr>
          <w:rFonts w:ascii="Times New Roman" w:hAnsi="Times New Roman" w:hint="eastAsia"/>
          <w:b/>
          <w:sz w:val="24"/>
          <w:szCs w:val="24"/>
        </w:rPr>
        <w:t>2</w:t>
      </w:r>
      <w:r w:rsidRPr="008D3035">
        <w:rPr>
          <w:rFonts w:ascii="Times New Roman" w:hAnsi="Times New Roman"/>
          <w:b/>
          <w:sz w:val="24"/>
          <w:szCs w:val="24"/>
        </w:rPr>
        <w:t xml:space="preserve">. </w:t>
      </w:r>
      <w:r w:rsidRPr="00F96C2D">
        <w:rPr>
          <w:rFonts w:ascii="Times New Roman" w:hAnsi="Times New Roman"/>
          <w:i/>
          <w:sz w:val="24"/>
          <w:szCs w:val="24"/>
        </w:rPr>
        <w:t>The effects of group, age group and group x age group</w:t>
      </w:r>
      <w:bookmarkEnd w:id="0"/>
      <w:bookmarkEnd w:id="1"/>
      <w:bookmarkEnd w:id="2"/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844"/>
        <w:gridCol w:w="1558"/>
        <w:gridCol w:w="1560"/>
        <w:gridCol w:w="1417"/>
        <w:gridCol w:w="1985"/>
        <w:gridCol w:w="1701"/>
        <w:gridCol w:w="1701"/>
      </w:tblGrid>
      <w:tr w:rsidR="006A593C" w:rsidRPr="0062656B" w14:paraId="531B8C39" w14:textId="77777777" w:rsidTr="00C31362">
        <w:trPr>
          <w:trHeight w:val="1869"/>
        </w:trPr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C61A804" w14:textId="77777777" w:rsidR="006A593C" w:rsidRPr="00FE4F52" w:rsidRDefault="006A593C" w:rsidP="008E237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777812" w14:textId="77777777" w:rsidR="006A593C" w:rsidRPr="00FE4F52" w:rsidRDefault="006A593C" w:rsidP="008E237D">
            <w:pPr>
              <w:rPr>
                <w:rFonts w:ascii="Times New Roman" w:hAnsi="Times New Roman"/>
                <w:sz w:val="24"/>
                <w:szCs w:val="24"/>
              </w:rPr>
            </w:pPr>
            <w:r w:rsidRPr="00FE4F52">
              <w:rPr>
                <w:rFonts w:ascii="Times New Roman" w:hAnsi="Times New Roman"/>
                <w:sz w:val="24"/>
                <w:szCs w:val="24"/>
              </w:rPr>
              <w:t>Variables, Mean(SD)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CBF076" w14:textId="49DAA7FB" w:rsidR="006A593C" w:rsidRPr="000944A1" w:rsidRDefault="006A593C" w:rsidP="006A5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14:paraId="3756F710" w14:textId="64F53F06" w:rsidR="006A593C" w:rsidRPr="000944A1" w:rsidRDefault="006A593C" w:rsidP="006A5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225D2EF" w14:textId="526C3CA5" w:rsidR="006A593C" w:rsidRPr="007404B5" w:rsidRDefault="006A593C" w:rsidP="006A5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1FF9B9" w14:textId="2DD737D6" w:rsidR="006A593C" w:rsidRPr="007404B5" w:rsidRDefault="006A593C" w:rsidP="007404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BBE61B" w14:textId="77777777" w:rsidR="006A593C" w:rsidRPr="003B1A10" w:rsidRDefault="006A593C" w:rsidP="008E23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A10">
              <w:rPr>
                <w:rFonts w:ascii="Times New Roman" w:hAnsi="Times New Roman"/>
                <w:sz w:val="24"/>
                <w:szCs w:val="24"/>
              </w:rPr>
              <w:t>Diagnostic group (ASD vs. TD)</w:t>
            </w:r>
          </w:p>
          <w:p w14:paraId="2777609E" w14:textId="77777777" w:rsidR="006A593C" w:rsidRPr="003B1A10" w:rsidRDefault="006A593C" w:rsidP="008E23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A10">
              <w:rPr>
                <w:rFonts w:ascii="Times New Roman" w:hAnsi="Times New Roman"/>
                <w:sz w:val="24"/>
                <w:szCs w:val="24"/>
              </w:rPr>
              <w:t>(F value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9C259D4" w14:textId="77777777" w:rsidR="006A593C" w:rsidRPr="003B1A10" w:rsidRDefault="006A593C" w:rsidP="008E23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A10">
              <w:rPr>
                <w:rFonts w:ascii="Times New Roman" w:hAnsi="Times New Roman"/>
                <w:sz w:val="24"/>
                <w:szCs w:val="24"/>
              </w:rPr>
              <w:t>Age group</w:t>
            </w:r>
          </w:p>
          <w:p w14:paraId="1FFCD7FC" w14:textId="77777777" w:rsidR="006A593C" w:rsidRPr="003B1A10" w:rsidRDefault="000944A1" w:rsidP="008E23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A10">
              <w:rPr>
                <w:rFonts w:ascii="Times New Roman" w:hAnsi="Times New Roman"/>
                <w:sz w:val="24"/>
                <w:szCs w:val="24"/>
              </w:rPr>
              <w:t>(Ages 13-18</w:t>
            </w:r>
            <w:r w:rsidR="006A593C" w:rsidRPr="003B1A10">
              <w:rPr>
                <w:rFonts w:ascii="Times New Roman" w:hAnsi="Times New Roman"/>
                <w:sz w:val="24"/>
                <w:szCs w:val="24"/>
              </w:rPr>
              <w:t xml:space="preserve"> vs. Ages 8-12)</w:t>
            </w:r>
          </w:p>
          <w:p w14:paraId="41F69A57" w14:textId="77777777" w:rsidR="006A593C" w:rsidRPr="003B1A10" w:rsidRDefault="006A593C" w:rsidP="008E23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A10">
              <w:rPr>
                <w:rFonts w:ascii="Times New Roman" w:hAnsi="Times New Roman"/>
                <w:sz w:val="24"/>
                <w:szCs w:val="24"/>
              </w:rPr>
              <w:t>(F value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C8BD37F" w14:textId="77777777" w:rsidR="006A593C" w:rsidRPr="003B1A10" w:rsidRDefault="006A593C" w:rsidP="008E23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A10">
              <w:rPr>
                <w:rFonts w:ascii="Times New Roman" w:hAnsi="Times New Roman"/>
                <w:sz w:val="24"/>
                <w:szCs w:val="24"/>
              </w:rPr>
              <w:t>Diagnosis*Age</w:t>
            </w:r>
          </w:p>
          <w:p w14:paraId="0B3D8B74" w14:textId="77777777" w:rsidR="006A593C" w:rsidRPr="003B1A10" w:rsidRDefault="006A593C" w:rsidP="008E23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A10">
              <w:rPr>
                <w:rFonts w:ascii="Times New Roman" w:hAnsi="Times New Roman"/>
                <w:sz w:val="24"/>
                <w:szCs w:val="24"/>
              </w:rPr>
              <w:t>(F value)</w:t>
            </w:r>
          </w:p>
        </w:tc>
      </w:tr>
      <w:tr w:rsidR="00EF33A2" w:rsidRPr="0062656B" w14:paraId="627AE2DE" w14:textId="77777777" w:rsidTr="00C31362">
        <w:trPr>
          <w:trHeight w:val="371"/>
        </w:trPr>
        <w:tc>
          <w:tcPr>
            <w:tcW w:w="5778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14:paraId="62DF518E" w14:textId="77777777" w:rsidR="00EF33A2" w:rsidRPr="000944A1" w:rsidRDefault="00EF33A2" w:rsidP="00EF3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44A1">
              <w:rPr>
                <w:rFonts w:ascii="Times New Roman" w:hAnsi="Times New Roman"/>
                <w:b/>
                <w:sz w:val="24"/>
                <w:szCs w:val="24"/>
              </w:rPr>
              <w:t>Digit Span (Verbal Executive Functioning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C488F2D" w14:textId="77777777" w:rsidR="00EF33A2" w:rsidRPr="00FE4F52" w:rsidRDefault="00EF33A2" w:rsidP="00EF33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76A97BF9" w14:textId="77777777" w:rsidR="00EF33A2" w:rsidRPr="00FE4F52" w:rsidRDefault="00EF33A2" w:rsidP="00EF33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5F05FC5C" w14:textId="77777777" w:rsidR="00EF33A2" w:rsidRPr="003B1A10" w:rsidRDefault="00EF33A2" w:rsidP="00EF33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3AF4DD6" w14:textId="77777777" w:rsidR="00EF33A2" w:rsidRPr="003B1A10" w:rsidRDefault="00EF33A2" w:rsidP="00EF33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nil"/>
            </w:tcBorders>
          </w:tcPr>
          <w:p w14:paraId="7749BA3E" w14:textId="77777777" w:rsidR="00EF33A2" w:rsidRPr="003B1A10" w:rsidRDefault="00EF33A2" w:rsidP="00EF33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3A2" w:rsidRPr="0062656B" w14:paraId="3A264837" w14:textId="77777777" w:rsidTr="00C31362">
        <w:trPr>
          <w:trHeight w:val="146"/>
        </w:trPr>
        <w:tc>
          <w:tcPr>
            <w:tcW w:w="2376" w:type="dxa"/>
            <w:tcBorders>
              <w:left w:val="nil"/>
            </w:tcBorders>
            <w:shd w:val="clear" w:color="auto" w:fill="auto"/>
          </w:tcPr>
          <w:p w14:paraId="1F5E52B7" w14:textId="77777777" w:rsidR="00EF33A2" w:rsidRPr="00FE4F52" w:rsidRDefault="00EF33A2" w:rsidP="00EF33A2">
            <w:pPr>
              <w:rPr>
                <w:rFonts w:ascii="Times New Roman" w:hAnsi="Times New Roman"/>
                <w:sz w:val="24"/>
                <w:szCs w:val="24"/>
              </w:rPr>
            </w:pPr>
            <w:r w:rsidRPr="00FE4F52">
              <w:rPr>
                <w:rFonts w:ascii="Times New Roman" w:hAnsi="Times New Roman"/>
                <w:sz w:val="24"/>
                <w:szCs w:val="24"/>
              </w:rPr>
              <w:t>Digit Span, forward</w:t>
            </w:r>
          </w:p>
        </w:tc>
        <w:tc>
          <w:tcPr>
            <w:tcW w:w="1844" w:type="dxa"/>
            <w:shd w:val="clear" w:color="auto" w:fill="auto"/>
          </w:tcPr>
          <w:p w14:paraId="0097F7D2" w14:textId="13845A06" w:rsidR="00EF33A2" w:rsidRPr="000944A1" w:rsidRDefault="00EF33A2" w:rsidP="00EF33A2">
            <w:pPr>
              <w:ind w:rightChars="-4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610AF5C0" w14:textId="577E49C8" w:rsidR="00EF33A2" w:rsidRPr="000944A1" w:rsidRDefault="00EF33A2" w:rsidP="00EF33A2">
            <w:pPr>
              <w:ind w:rightChars="-4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C82A502" w14:textId="22E160F0" w:rsidR="00EF33A2" w:rsidRPr="00FE4F52" w:rsidRDefault="00EF33A2" w:rsidP="00EF33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B01365D" w14:textId="1FC420D1" w:rsidR="00EF33A2" w:rsidRPr="00FE4F52" w:rsidRDefault="00EF33A2" w:rsidP="00EF33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88F5258" w14:textId="77777777" w:rsidR="00EF33A2" w:rsidRPr="00C31362" w:rsidRDefault="00EF33A2" w:rsidP="00EF33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362">
              <w:rPr>
                <w:rFonts w:ascii="Times New Roman" w:hAnsi="Times New Roman"/>
                <w:sz w:val="24"/>
                <w:szCs w:val="24"/>
              </w:rPr>
              <w:t>29.22***</w:t>
            </w:r>
          </w:p>
        </w:tc>
        <w:tc>
          <w:tcPr>
            <w:tcW w:w="1701" w:type="dxa"/>
          </w:tcPr>
          <w:p w14:paraId="6D56DB86" w14:textId="77777777" w:rsidR="00EF33A2" w:rsidRPr="00C31362" w:rsidRDefault="00EF33A2" w:rsidP="00EF33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362">
              <w:rPr>
                <w:rFonts w:ascii="Times New Roman" w:hAnsi="Times New Roman"/>
                <w:sz w:val="24"/>
                <w:szCs w:val="24"/>
              </w:rPr>
              <w:t>7.24**</w:t>
            </w:r>
          </w:p>
        </w:tc>
        <w:tc>
          <w:tcPr>
            <w:tcW w:w="1701" w:type="dxa"/>
            <w:tcBorders>
              <w:right w:val="nil"/>
            </w:tcBorders>
          </w:tcPr>
          <w:p w14:paraId="3830908D" w14:textId="77777777" w:rsidR="00EF33A2" w:rsidRPr="00C31362" w:rsidRDefault="00EF33A2" w:rsidP="00EF33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362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</w:tr>
      <w:tr w:rsidR="007A42F2" w:rsidRPr="0062656B" w14:paraId="1277E12B" w14:textId="77777777" w:rsidTr="00C31362">
        <w:trPr>
          <w:trHeight w:val="146"/>
        </w:trPr>
        <w:tc>
          <w:tcPr>
            <w:tcW w:w="2376" w:type="dxa"/>
            <w:tcBorders>
              <w:left w:val="nil"/>
            </w:tcBorders>
            <w:shd w:val="clear" w:color="auto" w:fill="auto"/>
          </w:tcPr>
          <w:p w14:paraId="69AD3B66" w14:textId="77777777" w:rsidR="007A42F2" w:rsidRPr="00FE4F52" w:rsidRDefault="007A42F2" w:rsidP="006A593C">
            <w:pPr>
              <w:rPr>
                <w:rFonts w:ascii="Times New Roman" w:hAnsi="Times New Roman"/>
                <w:sz w:val="24"/>
                <w:szCs w:val="24"/>
              </w:rPr>
            </w:pPr>
            <w:r w:rsidRPr="00FE4F52">
              <w:rPr>
                <w:rFonts w:ascii="Times New Roman" w:hAnsi="Times New Roman"/>
                <w:sz w:val="24"/>
                <w:szCs w:val="24"/>
              </w:rPr>
              <w:t>Digit Span, backward</w:t>
            </w:r>
          </w:p>
        </w:tc>
        <w:tc>
          <w:tcPr>
            <w:tcW w:w="1844" w:type="dxa"/>
            <w:shd w:val="clear" w:color="auto" w:fill="auto"/>
          </w:tcPr>
          <w:p w14:paraId="35CC9498" w14:textId="7DE227C9" w:rsidR="007A42F2" w:rsidRPr="000944A1" w:rsidRDefault="007A42F2" w:rsidP="007A42F2">
            <w:pPr>
              <w:ind w:rightChars="-4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046D4B36" w14:textId="681D571B" w:rsidR="007A42F2" w:rsidRPr="000944A1" w:rsidRDefault="007A42F2" w:rsidP="007A42F2">
            <w:pPr>
              <w:ind w:rightChars="-4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FEB0EBC" w14:textId="48A3A836" w:rsidR="007A42F2" w:rsidRPr="00FE4F52" w:rsidRDefault="007A42F2" w:rsidP="006A5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7A14460" w14:textId="1C17D9E8" w:rsidR="007A42F2" w:rsidRPr="00FE4F52" w:rsidRDefault="007A42F2" w:rsidP="006A5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0C8D6F0" w14:textId="77777777" w:rsidR="007A42F2" w:rsidRPr="00C31362" w:rsidRDefault="00EF33A2" w:rsidP="006A5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362">
              <w:rPr>
                <w:rFonts w:ascii="Times New Roman" w:hAnsi="Times New Roman"/>
                <w:sz w:val="24"/>
                <w:szCs w:val="24"/>
              </w:rPr>
              <w:t>40.93</w:t>
            </w:r>
            <w:r w:rsidR="007A42F2" w:rsidRPr="00C31362">
              <w:rPr>
                <w:rFonts w:ascii="Times New Roman" w:hAnsi="Times New Roman"/>
                <w:sz w:val="24"/>
                <w:szCs w:val="24"/>
              </w:rPr>
              <w:t>***</w:t>
            </w:r>
          </w:p>
        </w:tc>
        <w:tc>
          <w:tcPr>
            <w:tcW w:w="1701" w:type="dxa"/>
          </w:tcPr>
          <w:p w14:paraId="63EA9AA3" w14:textId="77777777" w:rsidR="007A42F2" w:rsidRPr="00C31362" w:rsidRDefault="00EF33A2" w:rsidP="006A5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362">
              <w:rPr>
                <w:rFonts w:ascii="Times New Roman" w:hAnsi="Times New Roman"/>
                <w:sz w:val="24"/>
                <w:szCs w:val="24"/>
              </w:rPr>
              <w:t>23.44</w:t>
            </w:r>
            <w:r w:rsidR="007A42F2" w:rsidRPr="00C31362">
              <w:rPr>
                <w:rFonts w:ascii="Times New Roman" w:hAnsi="Times New Roman"/>
                <w:sz w:val="24"/>
                <w:szCs w:val="24"/>
              </w:rPr>
              <w:t>***</w:t>
            </w:r>
          </w:p>
        </w:tc>
        <w:tc>
          <w:tcPr>
            <w:tcW w:w="1701" w:type="dxa"/>
            <w:tcBorders>
              <w:right w:val="nil"/>
            </w:tcBorders>
          </w:tcPr>
          <w:p w14:paraId="3A3B5D52" w14:textId="77777777" w:rsidR="007A42F2" w:rsidRPr="00C31362" w:rsidRDefault="00EF33A2" w:rsidP="006A5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362">
              <w:rPr>
                <w:rFonts w:ascii="Times New Roman" w:hAnsi="Times New Roman"/>
                <w:sz w:val="24"/>
                <w:szCs w:val="24"/>
              </w:rPr>
              <w:t>0.79</w:t>
            </w:r>
          </w:p>
        </w:tc>
      </w:tr>
      <w:tr w:rsidR="007A42F2" w:rsidRPr="005515A3" w14:paraId="744EAB88" w14:textId="77777777" w:rsidTr="00C31362">
        <w:trPr>
          <w:trHeight w:val="146"/>
        </w:trPr>
        <w:tc>
          <w:tcPr>
            <w:tcW w:w="2376" w:type="dxa"/>
            <w:tcBorders>
              <w:left w:val="nil"/>
            </w:tcBorders>
            <w:shd w:val="clear" w:color="auto" w:fill="auto"/>
          </w:tcPr>
          <w:p w14:paraId="1C05E1F3" w14:textId="77777777" w:rsidR="007A42F2" w:rsidRPr="00C31362" w:rsidRDefault="007A42F2" w:rsidP="006A59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1362">
              <w:rPr>
                <w:rFonts w:ascii="Times New Roman" w:hAnsi="Times New Roman" w:hint="eastAsia"/>
                <w:b/>
                <w:sz w:val="24"/>
                <w:szCs w:val="24"/>
              </w:rPr>
              <w:t>Spatial Span</w:t>
            </w:r>
          </w:p>
        </w:tc>
        <w:tc>
          <w:tcPr>
            <w:tcW w:w="1844" w:type="dxa"/>
            <w:shd w:val="clear" w:color="auto" w:fill="auto"/>
          </w:tcPr>
          <w:p w14:paraId="28B9EB04" w14:textId="77777777" w:rsidR="007A42F2" w:rsidRPr="000944A1" w:rsidRDefault="007A42F2" w:rsidP="007A42F2">
            <w:pPr>
              <w:ind w:rightChars="-4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7F79B3B8" w14:textId="77777777" w:rsidR="007A42F2" w:rsidRPr="000944A1" w:rsidRDefault="007A42F2" w:rsidP="007A42F2">
            <w:pPr>
              <w:ind w:rightChars="-4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AF08DAE" w14:textId="77777777" w:rsidR="007A42F2" w:rsidRPr="005515A3" w:rsidRDefault="007A42F2" w:rsidP="006A593C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9784584" w14:textId="77777777" w:rsidR="007A42F2" w:rsidRPr="005515A3" w:rsidRDefault="007A42F2" w:rsidP="006A593C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160FDC28" w14:textId="77777777" w:rsidR="007A42F2" w:rsidRPr="00C31362" w:rsidRDefault="007A42F2" w:rsidP="006A59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7DA01A" w14:textId="77777777" w:rsidR="007A42F2" w:rsidRPr="00C31362" w:rsidRDefault="007A42F2" w:rsidP="006A59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637400C7" w14:textId="77777777" w:rsidR="007A42F2" w:rsidRPr="00C31362" w:rsidRDefault="007A42F2" w:rsidP="006A593C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7A42F2" w:rsidRPr="005515A3" w14:paraId="3D945EB1" w14:textId="77777777" w:rsidTr="00C31362">
        <w:trPr>
          <w:trHeight w:val="146"/>
        </w:trPr>
        <w:tc>
          <w:tcPr>
            <w:tcW w:w="2376" w:type="dxa"/>
            <w:tcBorders>
              <w:left w:val="nil"/>
            </w:tcBorders>
            <w:shd w:val="clear" w:color="auto" w:fill="auto"/>
          </w:tcPr>
          <w:p w14:paraId="09176710" w14:textId="77777777" w:rsidR="007A42F2" w:rsidRPr="00C31362" w:rsidRDefault="007A42F2" w:rsidP="006A593C">
            <w:pPr>
              <w:rPr>
                <w:rFonts w:ascii="Times New Roman" w:hAnsi="Times New Roman"/>
                <w:sz w:val="24"/>
                <w:szCs w:val="24"/>
              </w:rPr>
            </w:pPr>
            <w:r w:rsidRPr="00C31362">
              <w:rPr>
                <w:rFonts w:ascii="Times New Roman" w:hAnsi="Times New Roman" w:hint="eastAsia"/>
                <w:sz w:val="24"/>
                <w:szCs w:val="24"/>
              </w:rPr>
              <w:t>Span length</w:t>
            </w:r>
          </w:p>
        </w:tc>
        <w:tc>
          <w:tcPr>
            <w:tcW w:w="1844" w:type="dxa"/>
            <w:shd w:val="clear" w:color="auto" w:fill="auto"/>
          </w:tcPr>
          <w:p w14:paraId="61D97E98" w14:textId="155BCA03" w:rsidR="007A42F2" w:rsidRPr="000944A1" w:rsidRDefault="007A42F2" w:rsidP="007A42F2">
            <w:pPr>
              <w:ind w:rightChars="-4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6FDA6661" w14:textId="7D619C6B" w:rsidR="007A42F2" w:rsidRPr="000944A1" w:rsidRDefault="007A42F2" w:rsidP="007A42F2">
            <w:pPr>
              <w:ind w:rightChars="-4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8969D49" w14:textId="24BAB214" w:rsidR="007A42F2" w:rsidRPr="00C31362" w:rsidRDefault="007A42F2" w:rsidP="006A5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51CD1B6" w14:textId="784C7EC0" w:rsidR="007A42F2" w:rsidRPr="00C31362" w:rsidRDefault="007A42F2" w:rsidP="006A5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DA604F1" w14:textId="77777777" w:rsidR="007A42F2" w:rsidRPr="00C31362" w:rsidRDefault="00EF33A2" w:rsidP="006A5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362">
              <w:rPr>
                <w:rFonts w:ascii="Times New Roman" w:hAnsi="Times New Roman"/>
                <w:sz w:val="24"/>
                <w:szCs w:val="24"/>
              </w:rPr>
              <w:t>26.25</w:t>
            </w:r>
            <w:r w:rsidR="007A42F2" w:rsidRPr="00C31362">
              <w:rPr>
                <w:rFonts w:ascii="Times New Roman" w:hAnsi="Times New Roman"/>
                <w:sz w:val="24"/>
                <w:szCs w:val="24"/>
              </w:rPr>
              <w:t>***</w:t>
            </w:r>
          </w:p>
        </w:tc>
        <w:tc>
          <w:tcPr>
            <w:tcW w:w="1701" w:type="dxa"/>
          </w:tcPr>
          <w:p w14:paraId="55185283" w14:textId="77777777" w:rsidR="007A42F2" w:rsidRPr="00C31362" w:rsidRDefault="00EF33A2" w:rsidP="006A593C">
            <w:pPr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362">
              <w:rPr>
                <w:rFonts w:ascii="Times New Roman" w:hAnsi="Times New Roman"/>
                <w:sz w:val="24"/>
                <w:szCs w:val="24"/>
              </w:rPr>
              <w:t>26.92</w:t>
            </w:r>
            <w:r w:rsidR="007A42F2" w:rsidRPr="00C31362">
              <w:rPr>
                <w:rFonts w:ascii="Times New Roman" w:hAnsi="Times New Roman"/>
                <w:sz w:val="24"/>
                <w:szCs w:val="24"/>
              </w:rPr>
              <w:t>***</w:t>
            </w:r>
          </w:p>
        </w:tc>
        <w:tc>
          <w:tcPr>
            <w:tcW w:w="1701" w:type="dxa"/>
            <w:tcBorders>
              <w:right w:val="nil"/>
            </w:tcBorders>
          </w:tcPr>
          <w:p w14:paraId="212257F0" w14:textId="77777777" w:rsidR="007A42F2" w:rsidRPr="00C31362" w:rsidRDefault="00EF33A2" w:rsidP="006A593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1362">
              <w:rPr>
                <w:rFonts w:ascii="Times New Roman" w:hAnsi="Times New Roman"/>
                <w:sz w:val="24"/>
                <w:szCs w:val="24"/>
              </w:rPr>
              <w:t>0.55</w:t>
            </w:r>
          </w:p>
        </w:tc>
      </w:tr>
      <w:tr w:rsidR="007A42F2" w:rsidRPr="005515A3" w14:paraId="7B5A6929" w14:textId="77777777" w:rsidTr="00C31362">
        <w:trPr>
          <w:trHeight w:val="146"/>
        </w:trPr>
        <w:tc>
          <w:tcPr>
            <w:tcW w:w="2376" w:type="dxa"/>
            <w:tcBorders>
              <w:left w:val="nil"/>
            </w:tcBorders>
            <w:shd w:val="clear" w:color="auto" w:fill="auto"/>
          </w:tcPr>
          <w:p w14:paraId="0001713D" w14:textId="77777777" w:rsidR="007A42F2" w:rsidRPr="00C31362" w:rsidRDefault="007A42F2" w:rsidP="006A593C">
            <w:pPr>
              <w:rPr>
                <w:rFonts w:ascii="Times New Roman" w:hAnsi="Times New Roman"/>
                <w:sz w:val="24"/>
                <w:szCs w:val="24"/>
              </w:rPr>
            </w:pPr>
            <w:r w:rsidRPr="00C31362">
              <w:rPr>
                <w:rFonts w:ascii="Times New Roman" w:hAnsi="Times New Roman"/>
                <w:sz w:val="24"/>
                <w:szCs w:val="24"/>
              </w:rPr>
              <w:t>Total errors</w:t>
            </w:r>
          </w:p>
        </w:tc>
        <w:tc>
          <w:tcPr>
            <w:tcW w:w="1844" w:type="dxa"/>
            <w:shd w:val="clear" w:color="auto" w:fill="auto"/>
          </w:tcPr>
          <w:p w14:paraId="5261E8D5" w14:textId="393563D4" w:rsidR="007A42F2" w:rsidRPr="000944A1" w:rsidRDefault="007A42F2" w:rsidP="007A42F2">
            <w:pPr>
              <w:ind w:rightChars="-4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112E0BA6" w14:textId="5043A032" w:rsidR="007A42F2" w:rsidRPr="000944A1" w:rsidRDefault="007A42F2" w:rsidP="007A42F2">
            <w:pPr>
              <w:ind w:rightChars="-4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E819F98" w14:textId="4D657262" w:rsidR="007A42F2" w:rsidRPr="00C31362" w:rsidRDefault="007A42F2" w:rsidP="006A5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DD45E37" w14:textId="1C60DC6A" w:rsidR="007A42F2" w:rsidRPr="00C31362" w:rsidRDefault="007A42F2" w:rsidP="006A5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172F2F36" w14:textId="77777777" w:rsidR="007A42F2" w:rsidRPr="00C31362" w:rsidRDefault="00EF33A2" w:rsidP="006A593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1362">
              <w:rPr>
                <w:rFonts w:ascii="Times New Roman" w:hAnsi="Times New Roman"/>
                <w:sz w:val="24"/>
                <w:szCs w:val="24"/>
              </w:rPr>
              <w:t>0.18</w:t>
            </w:r>
          </w:p>
        </w:tc>
        <w:tc>
          <w:tcPr>
            <w:tcW w:w="1701" w:type="dxa"/>
          </w:tcPr>
          <w:p w14:paraId="0832EC2F" w14:textId="77777777" w:rsidR="007A42F2" w:rsidRPr="00C31362" w:rsidRDefault="00EF33A2" w:rsidP="006A593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1362">
              <w:rPr>
                <w:rFonts w:ascii="Times New Roman" w:hAnsi="Times New Roman"/>
                <w:sz w:val="24"/>
                <w:szCs w:val="24"/>
              </w:rPr>
              <w:t>9.26</w:t>
            </w:r>
            <w:r w:rsidR="007A42F2" w:rsidRPr="00C31362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701" w:type="dxa"/>
            <w:tcBorders>
              <w:right w:val="nil"/>
            </w:tcBorders>
          </w:tcPr>
          <w:p w14:paraId="249B7814" w14:textId="77777777" w:rsidR="007A42F2" w:rsidRPr="00C31362" w:rsidRDefault="00EF33A2" w:rsidP="006A593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31362">
              <w:rPr>
                <w:rFonts w:ascii="Times New Roman" w:hAnsi="Times New Roman"/>
                <w:sz w:val="24"/>
                <w:szCs w:val="24"/>
              </w:rPr>
              <w:t>1.40</w:t>
            </w:r>
          </w:p>
        </w:tc>
      </w:tr>
      <w:tr w:rsidR="007A42F2" w:rsidRPr="0062656B" w14:paraId="524687D6" w14:textId="77777777" w:rsidTr="00C31362">
        <w:trPr>
          <w:trHeight w:val="146"/>
        </w:trPr>
        <w:tc>
          <w:tcPr>
            <w:tcW w:w="4220" w:type="dxa"/>
            <w:gridSpan w:val="2"/>
            <w:tcBorders>
              <w:left w:val="nil"/>
            </w:tcBorders>
            <w:shd w:val="clear" w:color="auto" w:fill="auto"/>
          </w:tcPr>
          <w:p w14:paraId="56813830" w14:textId="77777777" w:rsidR="007A42F2" w:rsidRPr="000944A1" w:rsidRDefault="007A42F2" w:rsidP="006A59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44A1">
              <w:rPr>
                <w:rFonts w:ascii="Times New Roman" w:hAnsi="Times New Roman"/>
                <w:b/>
                <w:sz w:val="24"/>
                <w:szCs w:val="24"/>
              </w:rPr>
              <w:t>Spatial Working Memory</w:t>
            </w:r>
          </w:p>
        </w:tc>
        <w:tc>
          <w:tcPr>
            <w:tcW w:w="1558" w:type="dxa"/>
            <w:shd w:val="clear" w:color="auto" w:fill="auto"/>
          </w:tcPr>
          <w:p w14:paraId="365571AA" w14:textId="77777777" w:rsidR="007A42F2" w:rsidRPr="000944A1" w:rsidRDefault="007A42F2" w:rsidP="006A59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06F653A3" w14:textId="77777777" w:rsidR="007A42F2" w:rsidRPr="00FE4F52" w:rsidRDefault="007A42F2" w:rsidP="006A59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2F355A1" w14:textId="77777777" w:rsidR="007A42F2" w:rsidRPr="00FE4F52" w:rsidRDefault="007A42F2" w:rsidP="006A59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C28CAEB" w14:textId="77777777" w:rsidR="007A42F2" w:rsidRPr="00C31362" w:rsidRDefault="007A42F2" w:rsidP="006A59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FD7384" w14:textId="77777777" w:rsidR="007A42F2" w:rsidRPr="00C31362" w:rsidRDefault="007A42F2" w:rsidP="006A59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2D452FC6" w14:textId="77777777" w:rsidR="007A42F2" w:rsidRPr="00C31362" w:rsidRDefault="007A42F2" w:rsidP="006A59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42F2" w:rsidRPr="0062656B" w14:paraId="198D2195" w14:textId="77777777" w:rsidTr="00C31362">
        <w:trPr>
          <w:trHeight w:val="146"/>
        </w:trPr>
        <w:tc>
          <w:tcPr>
            <w:tcW w:w="2376" w:type="dxa"/>
            <w:tcBorders>
              <w:left w:val="nil"/>
            </w:tcBorders>
            <w:shd w:val="clear" w:color="auto" w:fill="auto"/>
          </w:tcPr>
          <w:p w14:paraId="76D5EC76" w14:textId="77777777" w:rsidR="007A42F2" w:rsidRPr="00FE4F52" w:rsidRDefault="007A42F2" w:rsidP="006A593C">
            <w:pPr>
              <w:rPr>
                <w:rFonts w:ascii="Times New Roman" w:hAnsi="Times New Roman"/>
                <w:sz w:val="24"/>
                <w:szCs w:val="24"/>
              </w:rPr>
            </w:pPr>
            <w:r w:rsidRPr="00FE4F52">
              <w:rPr>
                <w:rFonts w:ascii="Times New Roman" w:hAnsi="Times New Roman"/>
                <w:sz w:val="24"/>
                <w:szCs w:val="24"/>
              </w:rPr>
              <w:t>Total errors</w:t>
            </w:r>
          </w:p>
        </w:tc>
        <w:tc>
          <w:tcPr>
            <w:tcW w:w="1844" w:type="dxa"/>
            <w:shd w:val="clear" w:color="auto" w:fill="auto"/>
          </w:tcPr>
          <w:p w14:paraId="07DD7543" w14:textId="41AD44C2" w:rsidR="007A42F2" w:rsidRPr="000944A1" w:rsidRDefault="007A42F2" w:rsidP="007A42F2">
            <w:pPr>
              <w:ind w:rightChars="-4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55E851B2" w14:textId="2F33AB42" w:rsidR="007A42F2" w:rsidRPr="000944A1" w:rsidRDefault="007A42F2" w:rsidP="007A42F2">
            <w:pPr>
              <w:ind w:rightChars="-4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C930902" w14:textId="6C3DC237" w:rsidR="007A42F2" w:rsidRPr="00FE4F52" w:rsidRDefault="007A42F2" w:rsidP="006A593C">
            <w:pPr>
              <w:ind w:rightChars="-4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FCD686B" w14:textId="01587B93" w:rsidR="007A42F2" w:rsidRPr="00FE4F52" w:rsidRDefault="007A42F2" w:rsidP="006A593C">
            <w:pPr>
              <w:ind w:rightChars="-4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462BB0C7" w14:textId="77777777" w:rsidR="007A42F2" w:rsidRPr="00C31362" w:rsidRDefault="003B1A10" w:rsidP="006A5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362">
              <w:rPr>
                <w:rFonts w:ascii="Times New Roman" w:hAnsi="Times New Roman"/>
                <w:sz w:val="24"/>
                <w:szCs w:val="24"/>
              </w:rPr>
              <w:t>36.27</w:t>
            </w:r>
            <w:r w:rsidR="007A42F2" w:rsidRPr="00C31362">
              <w:rPr>
                <w:rFonts w:ascii="Times New Roman" w:hAnsi="Times New Roman"/>
                <w:sz w:val="24"/>
                <w:szCs w:val="24"/>
              </w:rPr>
              <w:t>***</w:t>
            </w:r>
          </w:p>
        </w:tc>
        <w:tc>
          <w:tcPr>
            <w:tcW w:w="1701" w:type="dxa"/>
          </w:tcPr>
          <w:p w14:paraId="1529AF51" w14:textId="77777777" w:rsidR="007A42F2" w:rsidRPr="00C31362" w:rsidRDefault="003B1A10" w:rsidP="006A5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362">
              <w:rPr>
                <w:rFonts w:ascii="Times New Roman" w:hAnsi="Times New Roman"/>
                <w:sz w:val="24"/>
                <w:szCs w:val="24"/>
              </w:rPr>
              <w:t>32.58</w:t>
            </w:r>
            <w:r w:rsidR="007A42F2" w:rsidRPr="00C31362">
              <w:rPr>
                <w:rFonts w:ascii="Times New Roman" w:hAnsi="Times New Roman"/>
                <w:sz w:val="24"/>
                <w:szCs w:val="24"/>
              </w:rPr>
              <w:t>***</w:t>
            </w:r>
          </w:p>
        </w:tc>
        <w:tc>
          <w:tcPr>
            <w:tcW w:w="1701" w:type="dxa"/>
            <w:tcBorders>
              <w:right w:val="nil"/>
            </w:tcBorders>
          </w:tcPr>
          <w:p w14:paraId="7B3774EA" w14:textId="77777777" w:rsidR="007A42F2" w:rsidRPr="00C31362" w:rsidRDefault="003B1A10" w:rsidP="006A5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362">
              <w:rPr>
                <w:rFonts w:ascii="Times New Roman" w:hAnsi="Times New Roman"/>
                <w:sz w:val="24"/>
                <w:szCs w:val="24"/>
              </w:rPr>
              <w:t>0.31</w:t>
            </w:r>
          </w:p>
        </w:tc>
      </w:tr>
      <w:tr w:rsidR="007A42F2" w:rsidRPr="0062656B" w14:paraId="1CE50170" w14:textId="77777777" w:rsidTr="00C31362">
        <w:trPr>
          <w:trHeight w:val="146"/>
        </w:trPr>
        <w:tc>
          <w:tcPr>
            <w:tcW w:w="2376" w:type="dxa"/>
            <w:tcBorders>
              <w:left w:val="nil"/>
            </w:tcBorders>
            <w:shd w:val="clear" w:color="auto" w:fill="auto"/>
          </w:tcPr>
          <w:p w14:paraId="564E0C3F" w14:textId="77777777" w:rsidR="007A42F2" w:rsidRPr="00FE4F52" w:rsidRDefault="007A42F2" w:rsidP="006A593C">
            <w:pPr>
              <w:rPr>
                <w:rFonts w:ascii="Times New Roman" w:hAnsi="Times New Roman"/>
                <w:sz w:val="24"/>
                <w:szCs w:val="24"/>
              </w:rPr>
            </w:pPr>
            <w:r w:rsidRPr="00FE4F52">
              <w:rPr>
                <w:rFonts w:ascii="Times New Roman" w:hAnsi="Times New Roman"/>
                <w:sz w:val="24"/>
                <w:szCs w:val="24"/>
              </w:rPr>
              <w:lastRenderedPageBreak/>
              <w:t>Strategy Utilization</w:t>
            </w:r>
          </w:p>
        </w:tc>
        <w:tc>
          <w:tcPr>
            <w:tcW w:w="1844" w:type="dxa"/>
            <w:shd w:val="clear" w:color="auto" w:fill="auto"/>
          </w:tcPr>
          <w:p w14:paraId="0B38B2CB" w14:textId="1EB6D4A9" w:rsidR="007A42F2" w:rsidRPr="000944A1" w:rsidRDefault="007A42F2" w:rsidP="007A42F2">
            <w:pPr>
              <w:ind w:rightChars="-4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192FCA6C" w14:textId="67090CF7" w:rsidR="007A42F2" w:rsidRPr="000944A1" w:rsidRDefault="007A42F2" w:rsidP="007A42F2">
            <w:pPr>
              <w:ind w:rightChars="-4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9755F4F" w14:textId="61435B10" w:rsidR="007A42F2" w:rsidRPr="00FE4F52" w:rsidRDefault="007A42F2" w:rsidP="006A5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6D63DE2" w14:textId="4F0D7616" w:rsidR="007A42F2" w:rsidRPr="00FE4F52" w:rsidRDefault="007A42F2" w:rsidP="006A5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6410B4F5" w14:textId="77777777" w:rsidR="007A42F2" w:rsidRPr="00C31362" w:rsidRDefault="003B1A10" w:rsidP="006A5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362">
              <w:rPr>
                <w:rFonts w:ascii="Times New Roman" w:hAnsi="Times New Roman"/>
                <w:sz w:val="24"/>
                <w:szCs w:val="24"/>
              </w:rPr>
              <w:t>10.89</w:t>
            </w:r>
            <w:r w:rsidR="007A42F2" w:rsidRPr="00C31362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701" w:type="dxa"/>
          </w:tcPr>
          <w:p w14:paraId="6FFAFB22" w14:textId="77777777" w:rsidR="007A42F2" w:rsidRPr="00C31362" w:rsidRDefault="003B1A10" w:rsidP="006A5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362">
              <w:rPr>
                <w:rFonts w:ascii="Times New Roman" w:hAnsi="Times New Roman"/>
                <w:sz w:val="24"/>
                <w:szCs w:val="24"/>
              </w:rPr>
              <w:t>22.76</w:t>
            </w:r>
            <w:r w:rsidR="007A42F2" w:rsidRPr="00C31362">
              <w:rPr>
                <w:rFonts w:ascii="Times New Roman" w:hAnsi="Times New Roman"/>
                <w:sz w:val="24"/>
                <w:szCs w:val="24"/>
              </w:rPr>
              <w:t>***</w:t>
            </w:r>
          </w:p>
        </w:tc>
        <w:tc>
          <w:tcPr>
            <w:tcW w:w="1701" w:type="dxa"/>
            <w:tcBorders>
              <w:right w:val="nil"/>
            </w:tcBorders>
          </w:tcPr>
          <w:p w14:paraId="0A814948" w14:textId="77777777" w:rsidR="007A42F2" w:rsidRPr="00C31362" w:rsidRDefault="003B1A10" w:rsidP="006A5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362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</w:tr>
      <w:tr w:rsidR="007A42F2" w:rsidRPr="0062656B" w14:paraId="56CDBF8A" w14:textId="77777777" w:rsidTr="00C31362">
        <w:trPr>
          <w:trHeight w:val="146"/>
        </w:trPr>
        <w:tc>
          <w:tcPr>
            <w:tcW w:w="4220" w:type="dxa"/>
            <w:gridSpan w:val="2"/>
            <w:tcBorders>
              <w:left w:val="nil"/>
            </w:tcBorders>
            <w:shd w:val="clear" w:color="auto" w:fill="auto"/>
          </w:tcPr>
          <w:p w14:paraId="1874D498" w14:textId="77777777" w:rsidR="007A42F2" w:rsidRPr="000944A1" w:rsidRDefault="007A42F2" w:rsidP="006A593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944A1">
              <w:rPr>
                <w:rFonts w:ascii="Times New Roman" w:hAnsi="Times New Roman"/>
                <w:b/>
                <w:sz w:val="24"/>
                <w:szCs w:val="24"/>
              </w:rPr>
              <w:t>Stockings of Cambridge</w:t>
            </w:r>
          </w:p>
        </w:tc>
        <w:tc>
          <w:tcPr>
            <w:tcW w:w="1558" w:type="dxa"/>
            <w:shd w:val="clear" w:color="auto" w:fill="auto"/>
          </w:tcPr>
          <w:p w14:paraId="550C99D1" w14:textId="77777777" w:rsidR="007A42F2" w:rsidRPr="000944A1" w:rsidRDefault="007A42F2" w:rsidP="006A59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5F75D585" w14:textId="77777777" w:rsidR="007A42F2" w:rsidRPr="00FE4F52" w:rsidRDefault="007A42F2" w:rsidP="006A59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68D2D0D" w14:textId="77777777" w:rsidR="007A42F2" w:rsidRPr="00FE4F52" w:rsidRDefault="007A42F2" w:rsidP="006A59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1062E7B" w14:textId="77777777" w:rsidR="007A42F2" w:rsidRPr="00C31362" w:rsidRDefault="007A42F2" w:rsidP="006A59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31E798" w14:textId="77777777" w:rsidR="007A42F2" w:rsidRPr="00C31362" w:rsidRDefault="007A42F2" w:rsidP="006A59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768E93EC" w14:textId="77777777" w:rsidR="007A42F2" w:rsidRPr="00C31362" w:rsidRDefault="007A42F2" w:rsidP="006A59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42F2" w:rsidRPr="0062656B" w14:paraId="4D43A7CA" w14:textId="77777777" w:rsidTr="00C31362">
        <w:trPr>
          <w:trHeight w:val="146"/>
        </w:trPr>
        <w:tc>
          <w:tcPr>
            <w:tcW w:w="2376" w:type="dxa"/>
            <w:tcBorders>
              <w:left w:val="nil"/>
            </w:tcBorders>
            <w:shd w:val="clear" w:color="auto" w:fill="auto"/>
          </w:tcPr>
          <w:p w14:paraId="2E3A063F" w14:textId="77777777" w:rsidR="007A42F2" w:rsidRPr="00FE4F52" w:rsidRDefault="007A42F2" w:rsidP="006A593C">
            <w:pPr>
              <w:rPr>
                <w:rFonts w:ascii="Times New Roman" w:hAnsi="Times New Roman"/>
                <w:sz w:val="24"/>
                <w:szCs w:val="24"/>
              </w:rPr>
            </w:pPr>
            <w:r w:rsidRPr="00FE4F52">
              <w:rPr>
                <w:rFonts w:ascii="Times New Roman" w:hAnsi="Times New Roman"/>
                <w:sz w:val="24"/>
                <w:szCs w:val="24"/>
              </w:rPr>
              <w:t>Problems solved in minimum moves</w:t>
            </w:r>
          </w:p>
        </w:tc>
        <w:tc>
          <w:tcPr>
            <w:tcW w:w="1844" w:type="dxa"/>
            <w:shd w:val="clear" w:color="auto" w:fill="auto"/>
          </w:tcPr>
          <w:p w14:paraId="030E750F" w14:textId="743FCC8B" w:rsidR="007A42F2" w:rsidRPr="000944A1" w:rsidRDefault="007A42F2" w:rsidP="00F722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5CAD6F94" w14:textId="4E96E502" w:rsidR="007A42F2" w:rsidRPr="000944A1" w:rsidRDefault="007A42F2" w:rsidP="00F722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49E6447" w14:textId="0DDC68F4" w:rsidR="007A42F2" w:rsidRPr="00FE4F52" w:rsidRDefault="007A42F2" w:rsidP="006A5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B79A44D" w14:textId="358FE87A" w:rsidR="007A42F2" w:rsidRPr="00FE4F52" w:rsidRDefault="007A42F2" w:rsidP="006A5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14A0F3C5" w14:textId="77777777" w:rsidR="007A42F2" w:rsidRPr="00C31362" w:rsidRDefault="003B1A10" w:rsidP="006A5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362">
              <w:rPr>
                <w:rFonts w:ascii="Times New Roman" w:hAnsi="Times New Roman"/>
                <w:sz w:val="24"/>
                <w:szCs w:val="24"/>
              </w:rPr>
              <w:t>9.73</w:t>
            </w:r>
            <w:r w:rsidR="007A42F2" w:rsidRPr="00C31362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701" w:type="dxa"/>
          </w:tcPr>
          <w:p w14:paraId="7DB47F37" w14:textId="77777777" w:rsidR="007A42F2" w:rsidRPr="00C31362" w:rsidRDefault="003B1A10" w:rsidP="006A5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362">
              <w:rPr>
                <w:rFonts w:ascii="Times New Roman" w:hAnsi="Times New Roman"/>
                <w:sz w:val="24"/>
                <w:szCs w:val="24"/>
              </w:rPr>
              <w:t>37.41</w:t>
            </w:r>
            <w:r w:rsidR="007A42F2" w:rsidRPr="00C31362">
              <w:rPr>
                <w:rFonts w:ascii="Times New Roman" w:hAnsi="Times New Roman"/>
                <w:sz w:val="24"/>
                <w:szCs w:val="24"/>
              </w:rPr>
              <w:t>***</w:t>
            </w:r>
          </w:p>
        </w:tc>
        <w:tc>
          <w:tcPr>
            <w:tcW w:w="1701" w:type="dxa"/>
            <w:tcBorders>
              <w:right w:val="nil"/>
            </w:tcBorders>
          </w:tcPr>
          <w:p w14:paraId="10815918" w14:textId="77777777" w:rsidR="007A42F2" w:rsidRPr="00C31362" w:rsidRDefault="003B1A10" w:rsidP="006A5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362">
              <w:rPr>
                <w:rFonts w:ascii="Times New Roman" w:hAnsi="Times New Roman"/>
                <w:sz w:val="24"/>
                <w:szCs w:val="24"/>
              </w:rPr>
              <w:t>1.00</w:t>
            </w:r>
          </w:p>
        </w:tc>
      </w:tr>
      <w:tr w:rsidR="007A42F2" w:rsidRPr="0062656B" w14:paraId="580E0400" w14:textId="77777777" w:rsidTr="00C31362">
        <w:trPr>
          <w:trHeight w:val="146"/>
        </w:trPr>
        <w:tc>
          <w:tcPr>
            <w:tcW w:w="2376" w:type="dxa"/>
            <w:tcBorders>
              <w:left w:val="nil"/>
            </w:tcBorders>
            <w:shd w:val="clear" w:color="auto" w:fill="auto"/>
          </w:tcPr>
          <w:p w14:paraId="3788C175" w14:textId="77777777" w:rsidR="007A42F2" w:rsidRPr="00FE4F52" w:rsidRDefault="007A42F2" w:rsidP="006A593C">
            <w:pPr>
              <w:rPr>
                <w:rFonts w:ascii="Times New Roman" w:hAnsi="Times New Roman"/>
                <w:sz w:val="24"/>
                <w:szCs w:val="24"/>
              </w:rPr>
            </w:pPr>
            <w:r w:rsidRPr="00FE4F52">
              <w:rPr>
                <w:rFonts w:ascii="Times New Roman" w:hAnsi="Times New Roman"/>
                <w:sz w:val="24"/>
                <w:szCs w:val="24"/>
              </w:rPr>
              <w:t>Total moves</w:t>
            </w:r>
          </w:p>
        </w:tc>
        <w:tc>
          <w:tcPr>
            <w:tcW w:w="1844" w:type="dxa"/>
            <w:shd w:val="clear" w:color="auto" w:fill="auto"/>
          </w:tcPr>
          <w:p w14:paraId="14726D83" w14:textId="22A08964" w:rsidR="007A42F2" w:rsidRPr="000944A1" w:rsidRDefault="007A42F2" w:rsidP="00F722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04E0036D" w14:textId="03C39148" w:rsidR="007A42F2" w:rsidRPr="000944A1" w:rsidRDefault="007A42F2" w:rsidP="00F722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0F00EFE" w14:textId="00A9235E" w:rsidR="007A42F2" w:rsidRPr="00FE4F52" w:rsidRDefault="007A42F2" w:rsidP="006A5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47BE810" w14:textId="7E6548A2" w:rsidR="007A42F2" w:rsidRPr="00FE4F52" w:rsidRDefault="007A42F2" w:rsidP="006A5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108273B9" w14:textId="77777777" w:rsidR="007A42F2" w:rsidRPr="00C31362" w:rsidRDefault="003B1A10" w:rsidP="006A5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362">
              <w:rPr>
                <w:rFonts w:ascii="Times New Roman" w:hAnsi="Times New Roman"/>
                <w:sz w:val="24"/>
                <w:szCs w:val="24"/>
              </w:rPr>
              <w:t>17.89</w:t>
            </w:r>
            <w:r w:rsidR="007A42F2" w:rsidRPr="00C31362">
              <w:rPr>
                <w:rFonts w:ascii="Times New Roman" w:hAnsi="Times New Roman"/>
                <w:sz w:val="24"/>
                <w:szCs w:val="24"/>
              </w:rPr>
              <w:t>***</w:t>
            </w:r>
          </w:p>
        </w:tc>
        <w:tc>
          <w:tcPr>
            <w:tcW w:w="1701" w:type="dxa"/>
          </w:tcPr>
          <w:p w14:paraId="779E45BD" w14:textId="77777777" w:rsidR="007A42F2" w:rsidRPr="00C31362" w:rsidRDefault="003B1A10" w:rsidP="006A5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362">
              <w:rPr>
                <w:rFonts w:ascii="Times New Roman" w:hAnsi="Times New Roman"/>
                <w:sz w:val="24"/>
                <w:szCs w:val="24"/>
              </w:rPr>
              <w:t>25.47</w:t>
            </w:r>
            <w:r w:rsidR="007A42F2" w:rsidRPr="00C31362">
              <w:rPr>
                <w:rFonts w:ascii="Times New Roman" w:hAnsi="Times New Roman"/>
                <w:sz w:val="24"/>
                <w:szCs w:val="24"/>
              </w:rPr>
              <w:t>***</w:t>
            </w:r>
          </w:p>
        </w:tc>
        <w:tc>
          <w:tcPr>
            <w:tcW w:w="1701" w:type="dxa"/>
            <w:tcBorders>
              <w:right w:val="nil"/>
            </w:tcBorders>
          </w:tcPr>
          <w:p w14:paraId="0DE65315" w14:textId="77777777" w:rsidR="007A42F2" w:rsidRPr="00C31362" w:rsidRDefault="003B1A10" w:rsidP="006A5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362">
              <w:rPr>
                <w:rFonts w:ascii="Times New Roman" w:hAnsi="Times New Roman"/>
                <w:sz w:val="24"/>
                <w:szCs w:val="24"/>
              </w:rPr>
              <w:t>1.48</w:t>
            </w:r>
          </w:p>
        </w:tc>
      </w:tr>
      <w:tr w:rsidR="007A42F2" w:rsidRPr="0062656B" w14:paraId="04CDA4A0" w14:textId="77777777" w:rsidTr="00C31362">
        <w:trPr>
          <w:trHeight w:val="367"/>
        </w:trPr>
        <w:tc>
          <w:tcPr>
            <w:tcW w:w="5778" w:type="dxa"/>
            <w:gridSpan w:val="3"/>
            <w:tcBorders>
              <w:left w:val="nil"/>
            </w:tcBorders>
            <w:shd w:val="clear" w:color="auto" w:fill="auto"/>
          </w:tcPr>
          <w:p w14:paraId="2CBC56C2" w14:textId="77777777" w:rsidR="007A42F2" w:rsidRPr="000944A1" w:rsidRDefault="007A42F2" w:rsidP="006A593C">
            <w:pPr>
              <w:rPr>
                <w:rFonts w:ascii="Times New Roman" w:hAnsi="Times New Roman"/>
                <w:sz w:val="24"/>
                <w:szCs w:val="24"/>
              </w:rPr>
            </w:pPr>
            <w:r w:rsidRPr="000944A1">
              <w:rPr>
                <w:rFonts w:ascii="Times New Roman" w:hAnsi="Times New Roman"/>
                <w:b/>
                <w:sz w:val="24"/>
                <w:szCs w:val="24"/>
              </w:rPr>
              <w:t>Intradimensional/Extradimensional shift</w:t>
            </w:r>
          </w:p>
        </w:tc>
        <w:tc>
          <w:tcPr>
            <w:tcW w:w="1560" w:type="dxa"/>
          </w:tcPr>
          <w:p w14:paraId="50591363" w14:textId="77777777" w:rsidR="007A42F2" w:rsidRPr="00FE4F52" w:rsidRDefault="007A42F2" w:rsidP="006A5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4499EAD" w14:textId="77777777" w:rsidR="007A42F2" w:rsidRPr="00FE4F52" w:rsidRDefault="007A42F2" w:rsidP="006A5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175900EE" w14:textId="77777777" w:rsidR="007A42F2" w:rsidRPr="00C31362" w:rsidRDefault="007A42F2" w:rsidP="006A5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857923" w14:textId="77777777" w:rsidR="007A42F2" w:rsidRPr="00C31362" w:rsidRDefault="007A42F2" w:rsidP="006A5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378502EA" w14:textId="77777777" w:rsidR="007A42F2" w:rsidRPr="00C31362" w:rsidRDefault="007A42F2" w:rsidP="006A5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2F2" w:rsidRPr="0062656B" w14:paraId="3DE84535" w14:textId="77777777" w:rsidTr="00C31362">
        <w:trPr>
          <w:trHeight w:val="367"/>
        </w:trPr>
        <w:tc>
          <w:tcPr>
            <w:tcW w:w="2376" w:type="dxa"/>
            <w:tcBorders>
              <w:left w:val="nil"/>
            </w:tcBorders>
            <w:shd w:val="clear" w:color="auto" w:fill="auto"/>
          </w:tcPr>
          <w:p w14:paraId="60314AE4" w14:textId="77777777" w:rsidR="007A42F2" w:rsidRPr="00FE4F52" w:rsidRDefault="000944A1" w:rsidP="006A59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FE4F52">
              <w:rPr>
                <w:rFonts w:ascii="Times New Roman" w:hAnsi="Times New Roman"/>
                <w:sz w:val="24"/>
                <w:szCs w:val="24"/>
              </w:rPr>
              <w:t>xtra-dimensional shift errors</w:t>
            </w:r>
          </w:p>
        </w:tc>
        <w:tc>
          <w:tcPr>
            <w:tcW w:w="1844" w:type="dxa"/>
            <w:shd w:val="clear" w:color="auto" w:fill="auto"/>
          </w:tcPr>
          <w:p w14:paraId="5E12F294" w14:textId="347A8C12" w:rsidR="007A42F2" w:rsidRPr="000944A1" w:rsidRDefault="007A42F2" w:rsidP="007A42F2">
            <w:pPr>
              <w:ind w:rightChars="-4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17F10B3C" w14:textId="15B88DBA" w:rsidR="007A42F2" w:rsidRPr="000944A1" w:rsidRDefault="007A42F2" w:rsidP="00F722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548ACC1" w14:textId="4CD9AFB2" w:rsidR="007A42F2" w:rsidRPr="00FE4F52" w:rsidRDefault="007A42F2" w:rsidP="006A5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018252F" w14:textId="43F9F25C" w:rsidR="007A42F2" w:rsidRPr="00FE4F52" w:rsidRDefault="007A42F2" w:rsidP="006A5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595730F9" w14:textId="77777777" w:rsidR="007A42F2" w:rsidRPr="00C31362" w:rsidRDefault="003B1A10" w:rsidP="006A5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362">
              <w:rPr>
                <w:rFonts w:ascii="Times New Roman" w:hAnsi="Times New Roman"/>
                <w:sz w:val="24"/>
                <w:szCs w:val="24"/>
              </w:rPr>
              <w:t>1.42</w:t>
            </w:r>
          </w:p>
        </w:tc>
        <w:tc>
          <w:tcPr>
            <w:tcW w:w="1701" w:type="dxa"/>
          </w:tcPr>
          <w:p w14:paraId="00FEA371" w14:textId="77777777" w:rsidR="007A42F2" w:rsidRPr="00C31362" w:rsidRDefault="003B1A10" w:rsidP="006A5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362">
              <w:rPr>
                <w:rFonts w:ascii="Times New Roman" w:hAnsi="Times New Roman"/>
                <w:sz w:val="24"/>
                <w:szCs w:val="24"/>
              </w:rPr>
              <w:t>8.55**</w:t>
            </w:r>
          </w:p>
        </w:tc>
        <w:tc>
          <w:tcPr>
            <w:tcW w:w="1701" w:type="dxa"/>
            <w:tcBorders>
              <w:right w:val="nil"/>
            </w:tcBorders>
          </w:tcPr>
          <w:p w14:paraId="43D0D781" w14:textId="77777777" w:rsidR="007A42F2" w:rsidRPr="00C31362" w:rsidRDefault="003B1A10" w:rsidP="006A59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362">
              <w:rPr>
                <w:rFonts w:ascii="Times New Roman" w:hAnsi="Times New Roman"/>
                <w:sz w:val="24"/>
                <w:szCs w:val="24"/>
              </w:rPr>
              <w:t>0.72</w:t>
            </w:r>
          </w:p>
        </w:tc>
      </w:tr>
      <w:tr w:rsidR="000944A1" w:rsidRPr="0062656B" w14:paraId="0556EC51" w14:textId="77777777" w:rsidTr="00C31362">
        <w:trPr>
          <w:trHeight w:val="367"/>
        </w:trPr>
        <w:tc>
          <w:tcPr>
            <w:tcW w:w="2376" w:type="dxa"/>
            <w:tcBorders>
              <w:left w:val="nil"/>
            </w:tcBorders>
            <w:shd w:val="clear" w:color="auto" w:fill="auto"/>
          </w:tcPr>
          <w:p w14:paraId="12B3E34A" w14:textId="77777777" w:rsidR="000944A1" w:rsidRPr="00FE4F52" w:rsidRDefault="000944A1" w:rsidP="000944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E4F52">
              <w:rPr>
                <w:rFonts w:ascii="Times New Roman" w:hAnsi="Times New Roman"/>
                <w:sz w:val="24"/>
                <w:szCs w:val="24"/>
              </w:rPr>
              <w:t>Pre-extra-dimensional shift errors</w:t>
            </w:r>
          </w:p>
        </w:tc>
        <w:tc>
          <w:tcPr>
            <w:tcW w:w="1844" w:type="dxa"/>
            <w:shd w:val="clear" w:color="auto" w:fill="auto"/>
          </w:tcPr>
          <w:p w14:paraId="1A2349FA" w14:textId="08B74A8D" w:rsidR="000944A1" w:rsidRPr="000944A1" w:rsidRDefault="000944A1" w:rsidP="000944A1">
            <w:pPr>
              <w:ind w:rightChars="-49" w:right="-108" w:firstLineChars="100" w:firstLin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56D9C938" w14:textId="7AB3AA2F" w:rsidR="000944A1" w:rsidRPr="000944A1" w:rsidRDefault="000944A1" w:rsidP="00094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C095B88" w14:textId="5994B84C" w:rsidR="000944A1" w:rsidRPr="00FE4F52" w:rsidRDefault="000944A1" w:rsidP="00094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E0969B8" w14:textId="752F331A" w:rsidR="000944A1" w:rsidRPr="00FE4F52" w:rsidRDefault="000944A1" w:rsidP="00094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1A296E52" w14:textId="77777777" w:rsidR="000944A1" w:rsidRPr="00C31362" w:rsidRDefault="003B1A10" w:rsidP="00094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362">
              <w:rPr>
                <w:rFonts w:ascii="Times New Roman" w:hAnsi="Times New Roman"/>
                <w:sz w:val="24"/>
                <w:szCs w:val="24"/>
              </w:rPr>
              <w:t>1.02</w:t>
            </w:r>
          </w:p>
        </w:tc>
        <w:tc>
          <w:tcPr>
            <w:tcW w:w="1701" w:type="dxa"/>
          </w:tcPr>
          <w:p w14:paraId="4279F54A" w14:textId="77777777" w:rsidR="000944A1" w:rsidRPr="00C31362" w:rsidRDefault="003B1A10" w:rsidP="00094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362">
              <w:rPr>
                <w:rFonts w:ascii="Times New Roman" w:hAnsi="Times New Roman"/>
                <w:sz w:val="24"/>
                <w:szCs w:val="24"/>
              </w:rPr>
              <w:t>0.80</w:t>
            </w:r>
          </w:p>
        </w:tc>
        <w:tc>
          <w:tcPr>
            <w:tcW w:w="1701" w:type="dxa"/>
            <w:tcBorders>
              <w:right w:val="nil"/>
            </w:tcBorders>
          </w:tcPr>
          <w:p w14:paraId="5BC3E5E2" w14:textId="77777777" w:rsidR="000944A1" w:rsidRPr="00C31362" w:rsidRDefault="003B1A10" w:rsidP="00094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362">
              <w:rPr>
                <w:rFonts w:ascii="Times New Roman" w:hAnsi="Times New Roman"/>
                <w:sz w:val="24"/>
                <w:szCs w:val="24"/>
              </w:rPr>
              <w:t>3.60</w:t>
            </w:r>
          </w:p>
        </w:tc>
      </w:tr>
      <w:tr w:rsidR="000944A1" w:rsidRPr="0062656B" w14:paraId="07C49C35" w14:textId="77777777" w:rsidTr="00C31362">
        <w:trPr>
          <w:trHeight w:val="367"/>
        </w:trPr>
        <w:tc>
          <w:tcPr>
            <w:tcW w:w="2376" w:type="dxa"/>
            <w:tcBorders>
              <w:left w:val="nil"/>
            </w:tcBorders>
            <w:shd w:val="clear" w:color="auto" w:fill="auto"/>
          </w:tcPr>
          <w:p w14:paraId="72B49166" w14:textId="171D1A49" w:rsidR="000944A1" w:rsidRPr="00FE4F52" w:rsidRDefault="000944A1" w:rsidP="000944A1">
            <w:pPr>
              <w:rPr>
                <w:rFonts w:ascii="Times New Roman" w:hAnsi="Times New Roman"/>
                <w:sz w:val="24"/>
                <w:szCs w:val="24"/>
              </w:rPr>
            </w:pPr>
            <w:r w:rsidRPr="00FE4F52">
              <w:rPr>
                <w:rFonts w:ascii="Times New Roman" w:hAnsi="Times New Roman"/>
                <w:sz w:val="24"/>
                <w:szCs w:val="24"/>
              </w:rPr>
              <w:t>Completed stages</w:t>
            </w:r>
          </w:p>
        </w:tc>
        <w:tc>
          <w:tcPr>
            <w:tcW w:w="1844" w:type="dxa"/>
            <w:shd w:val="clear" w:color="auto" w:fill="auto"/>
          </w:tcPr>
          <w:p w14:paraId="143AFC2E" w14:textId="76EAAD2B" w:rsidR="000944A1" w:rsidRPr="00B53AD7" w:rsidRDefault="000944A1" w:rsidP="00094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35E92995" w14:textId="240245BB" w:rsidR="000944A1" w:rsidRPr="00B53AD7" w:rsidRDefault="000944A1" w:rsidP="00094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CED0DCC" w14:textId="0639DB32" w:rsidR="000944A1" w:rsidRPr="00B53AD7" w:rsidRDefault="000944A1" w:rsidP="00094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D372EB1" w14:textId="3EC16525" w:rsidR="000944A1" w:rsidRPr="00B53AD7" w:rsidRDefault="000944A1" w:rsidP="00094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0906FF24" w14:textId="77777777" w:rsidR="000944A1" w:rsidRPr="00B53AD7" w:rsidRDefault="003B1A10" w:rsidP="00094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AD7">
              <w:rPr>
                <w:rFonts w:ascii="Times New Roman" w:hAnsi="Times New Roman"/>
                <w:sz w:val="24"/>
                <w:szCs w:val="24"/>
              </w:rPr>
              <w:t>1.35</w:t>
            </w:r>
          </w:p>
        </w:tc>
        <w:tc>
          <w:tcPr>
            <w:tcW w:w="1701" w:type="dxa"/>
          </w:tcPr>
          <w:p w14:paraId="6C76BC73" w14:textId="77777777" w:rsidR="000944A1" w:rsidRPr="00B53AD7" w:rsidRDefault="003B1A10" w:rsidP="00094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AD7">
              <w:rPr>
                <w:rFonts w:ascii="Times New Roman" w:hAnsi="Times New Roman"/>
                <w:sz w:val="24"/>
                <w:szCs w:val="24"/>
              </w:rPr>
              <w:t>7.50</w:t>
            </w:r>
            <w:r w:rsidR="000944A1" w:rsidRPr="00B53AD7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701" w:type="dxa"/>
            <w:tcBorders>
              <w:right w:val="nil"/>
            </w:tcBorders>
          </w:tcPr>
          <w:p w14:paraId="222886B5" w14:textId="77777777" w:rsidR="000944A1" w:rsidRPr="00B53AD7" w:rsidRDefault="003B1A10" w:rsidP="000944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AD7">
              <w:rPr>
                <w:rFonts w:ascii="Times New Roman" w:hAnsi="Times New Roman"/>
                <w:sz w:val="24"/>
                <w:szCs w:val="24"/>
              </w:rPr>
              <w:t>3.13</w:t>
            </w:r>
          </w:p>
        </w:tc>
      </w:tr>
    </w:tbl>
    <w:p w14:paraId="1CA9578D" w14:textId="77777777" w:rsidR="00087686" w:rsidRPr="0062656B" w:rsidRDefault="00087686" w:rsidP="00087686">
      <w:pPr>
        <w:rPr>
          <w:rFonts w:ascii="Times New Roman" w:hAnsi="Times New Roman"/>
          <w:sz w:val="24"/>
          <w:szCs w:val="24"/>
        </w:rPr>
      </w:pPr>
      <w:r w:rsidRPr="0062656B">
        <w:rPr>
          <w:rFonts w:ascii="Times New Roman" w:hAnsi="Times New Roman"/>
          <w:sz w:val="24"/>
          <w:szCs w:val="24"/>
        </w:rPr>
        <w:t xml:space="preserve">Note: SD = standard deviation; group = youth with autism spectrum disorder versus typically developing youth; age group = age 8-12 versus age 13 and older  </w:t>
      </w:r>
    </w:p>
    <w:p w14:paraId="27907BD7" w14:textId="77777777" w:rsidR="00087686" w:rsidRPr="0062656B" w:rsidRDefault="00087686" w:rsidP="00087686">
      <w:pPr>
        <w:rPr>
          <w:rFonts w:ascii="Times New Roman" w:hAnsi="Times New Roman"/>
          <w:sz w:val="24"/>
          <w:szCs w:val="24"/>
        </w:rPr>
      </w:pPr>
      <w:r w:rsidRPr="0062656B">
        <w:rPr>
          <w:rFonts w:ascii="Times New Roman" w:hAnsi="Times New Roman"/>
          <w:sz w:val="24"/>
          <w:szCs w:val="24"/>
        </w:rPr>
        <w:t>*p &lt; .05; ** p &lt; .01; *** p &lt; .001.</w:t>
      </w:r>
    </w:p>
    <w:p w14:paraId="7E170304" w14:textId="66578C57" w:rsidR="00087686" w:rsidRPr="00F96C2D" w:rsidRDefault="0063058D" w:rsidP="00087686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087686" w:rsidRPr="001E22A4">
        <w:rPr>
          <w:rFonts w:ascii="Times New Roman" w:hAnsi="Times New Roman" w:hint="eastAsia"/>
          <w:b/>
          <w:sz w:val="24"/>
          <w:szCs w:val="24"/>
        </w:rPr>
        <w:lastRenderedPageBreak/>
        <w:t>Supplement</w:t>
      </w:r>
      <w:r w:rsidR="006F2090">
        <w:rPr>
          <w:rFonts w:ascii="Times New Roman" w:hAnsi="Times New Roman"/>
          <w:b/>
          <w:sz w:val="24"/>
          <w:szCs w:val="24"/>
        </w:rPr>
        <w:t>ary</w:t>
      </w:r>
      <w:r w:rsidR="00087686" w:rsidRPr="001E22A4"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087686">
        <w:rPr>
          <w:rFonts w:ascii="Times New Roman" w:hAnsi="Times New Roman"/>
          <w:b/>
          <w:sz w:val="24"/>
          <w:szCs w:val="24"/>
        </w:rPr>
        <w:t>T</w:t>
      </w:r>
      <w:r w:rsidR="00087686" w:rsidRPr="001E22A4">
        <w:rPr>
          <w:rFonts w:ascii="Times New Roman" w:hAnsi="Times New Roman" w:hint="eastAsia"/>
          <w:b/>
          <w:sz w:val="24"/>
          <w:szCs w:val="24"/>
        </w:rPr>
        <w:t xml:space="preserve">able </w:t>
      </w:r>
      <w:r w:rsidR="006F2090">
        <w:rPr>
          <w:rFonts w:ascii="Times New Roman" w:hAnsi="Times New Roman"/>
          <w:b/>
          <w:sz w:val="24"/>
          <w:szCs w:val="24"/>
        </w:rPr>
        <w:t>S</w:t>
      </w:r>
      <w:r w:rsidR="00DF23A9">
        <w:rPr>
          <w:rFonts w:ascii="Times New Roman" w:hAnsi="Times New Roman" w:hint="eastAsia"/>
          <w:b/>
          <w:sz w:val="24"/>
          <w:szCs w:val="24"/>
        </w:rPr>
        <w:t>3</w:t>
      </w:r>
      <w:r w:rsidR="00087686" w:rsidRPr="001E22A4">
        <w:rPr>
          <w:rFonts w:ascii="Times New Roman" w:hAnsi="Times New Roman"/>
          <w:b/>
          <w:sz w:val="24"/>
          <w:szCs w:val="24"/>
        </w:rPr>
        <w:t xml:space="preserve">. </w:t>
      </w:r>
      <w:r w:rsidR="00087686" w:rsidRPr="00F96C2D">
        <w:rPr>
          <w:rFonts w:ascii="Times New Roman" w:hAnsi="Times New Roman"/>
          <w:i/>
          <w:sz w:val="24"/>
          <w:szCs w:val="24"/>
        </w:rPr>
        <w:t>A model integrating task difficulties</w:t>
      </w:r>
      <w:r w:rsidR="00087686" w:rsidRPr="00F96C2D">
        <w:rPr>
          <w:rFonts w:ascii="Times New Roman" w:hAnsi="Times New Roman" w:hint="eastAsia"/>
          <w:i/>
          <w:sz w:val="24"/>
          <w:szCs w:val="24"/>
        </w:rPr>
        <w:t>,</w:t>
      </w:r>
      <w:r w:rsidR="00087686" w:rsidRPr="00F96C2D">
        <w:rPr>
          <w:rFonts w:ascii="Times New Roman" w:hAnsi="Times New Roman"/>
          <w:i/>
          <w:sz w:val="24"/>
          <w:szCs w:val="24"/>
        </w:rPr>
        <w:t xml:space="preserve"> </w:t>
      </w:r>
      <w:r w:rsidR="00087686" w:rsidRPr="00F96C2D">
        <w:rPr>
          <w:rFonts w:ascii="Times New Roman" w:hAnsi="Times New Roman" w:hint="eastAsia"/>
          <w:i/>
          <w:sz w:val="24"/>
          <w:szCs w:val="24"/>
        </w:rPr>
        <w:t xml:space="preserve">diagnosis group and their interaction, </w:t>
      </w:r>
      <w:r w:rsidR="00087686" w:rsidRPr="00F96C2D">
        <w:rPr>
          <w:rFonts w:ascii="Times New Roman" w:hAnsi="Times New Roman"/>
          <w:i/>
          <w:sz w:val="24"/>
          <w:szCs w:val="24"/>
        </w:rPr>
        <w:t xml:space="preserve">controlling for </w:t>
      </w:r>
      <w:r w:rsidR="00087686" w:rsidRPr="00F96C2D">
        <w:rPr>
          <w:rFonts w:ascii="Times New Roman" w:hAnsi="Times New Roman" w:hint="eastAsia"/>
          <w:i/>
          <w:sz w:val="24"/>
          <w:szCs w:val="24"/>
        </w:rPr>
        <w:t>age and sex</w:t>
      </w:r>
    </w:p>
    <w:tbl>
      <w:tblPr>
        <w:tblW w:w="12989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701"/>
        <w:gridCol w:w="2827"/>
        <w:gridCol w:w="2542"/>
        <w:gridCol w:w="1558"/>
      </w:tblGrid>
      <w:tr w:rsidR="00087686" w:rsidRPr="006A13B8" w14:paraId="6958DADB" w14:textId="77777777" w:rsidTr="00FC501F">
        <w:trPr>
          <w:trHeight w:val="229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DBAE7B" w14:textId="77777777" w:rsidR="00087686" w:rsidRPr="006A13B8" w:rsidRDefault="00087686" w:rsidP="008E23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C1929B" w14:textId="77777777" w:rsidR="00087686" w:rsidRPr="006A13B8" w:rsidRDefault="00087686" w:rsidP="008E23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B8">
              <w:rPr>
                <w:rFonts w:ascii="Times New Roman" w:hAnsi="Times New Roman"/>
                <w:sz w:val="24"/>
                <w:szCs w:val="24"/>
              </w:rPr>
              <w:t>β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2209B0" w14:textId="77777777" w:rsidR="00087686" w:rsidRPr="006A13B8" w:rsidRDefault="00087686" w:rsidP="008E23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B8">
              <w:rPr>
                <w:rFonts w:ascii="Times New Roman" w:hAnsi="Times New Roman"/>
                <w:sz w:val="24"/>
                <w:szCs w:val="24"/>
              </w:rPr>
              <w:t>95%CI</w:t>
            </w: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DAACC9" w14:textId="77777777" w:rsidR="00087686" w:rsidRPr="006A13B8" w:rsidRDefault="00087686" w:rsidP="008E23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B8">
              <w:rPr>
                <w:rFonts w:ascii="Times New Roman" w:hAnsi="Times New Roman"/>
                <w:sz w:val="24"/>
                <w:szCs w:val="24"/>
              </w:rPr>
              <w:t>F value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235AA2" w14:textId="77777777" w:rsidR="00087686" w:rsidRPr="006A13B8" w:rsidRDefault="00087686" w:rsidP="008E23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3B8">
              <w:rPr>
                <w:rFonts w:ascii="Times New Roman" w:hAnsi="Times New Roman"/>
                <w:sz w:val="24"/>
                <w:szCs w:val="24"/>
              </w:rPr>
              <w:t>P value</w:t>
            </w:r>
            <w:r w:rsidRPr="006A13B8">
              <w:rPr>
                <w:rFonts w:ascii="Times New Roman" w:hAnsi="Times New Roman"/>
                <w:sz w:val="24"/>
                <w:szCs w:val="24"/>
              </w:rPr>
              <w:sym w:font="Wingdings" w:char="F0AA"/>
            </w:r>
          </w:p>
        </w:tc>
      </w:tr>
      <w:tr w:rsidR="00087686" w:rsidRPr="006A13B8" w14:paraId="0A7A3C72" w14:textId="77777777" w:rsidTr="00FC501F">
        <w:trPr>
          <w:trHeight w:val="239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14:paraId="10D0F3E1" w14:textId="77777777" w:rsidR="00087686" w:rsidRPr="006A13B8" w:rsidRDefault="00087686" w:rsidP="008E23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13B8">
              <w:rPr>
                <w:rFonts w:ascii="Times New Roman" w:hAnsi="Times New Roman"/>
                <w:b/>
                <w:sz w:val="24"/>
                <w:szCs w:val="24"/>
              </w:rPr>
              <w:t>Spatial Working Memory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3B28BCEE" w14:textId="77777777" w:rsidR="00087686" w:rsidRPr="006A13B8" w:rsidRDefault="00087686" w:rsidP="008E23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</w:tcBorders>
            <w:shd w:val="clear" w:color="auto" w:fill="auto"/>
          </w:tcPr>
          <w:p w14:paraId="24E4C729" w14:textId="77777777" w:rsidR="00087686" w:rsidRPr="006A13B8" w:rsidRDefault="00087686" w:rsidP="008E23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</w:tcBorders>
            <w:shd w:val="clear" w:color="auto" w:fill="auto"/>
          </w:tcPr>
          <w:p w14:paraId="77B93B6B" w14:textId="77777777" w:rsidR="00087686" w:rsidRPr="006A13B8" w:rsidRDefault="00087686" w:rsidP="008E23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18297BAC" w14:textId="77777777" w:rsidR="00087686" w:rsidRPr="006A13B8" w:rsidRDefault="00087686" w:rsidP="008E23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686" w:rsidRPr="006A13B8" w14:paraId="43EA106E" w14:textId="77777777" w:rsidTr="00FC501F">
        <w:trPr>
          <w:trHeight w:val="239"/>
        </w:trPr>
        <w:tc>
          <w:tcPr>
            <w:tcW w:w="4361" w:type="dxa"/>
            <w:shd w:val="clear" w:color="auto" w:fill="auto"/>
          </w:tcPr>
          <w:p w14:paraId="0E6D956B" w14:textId="77777777" w:rsidR="00087686" w:rsidRPr="006A13B8" w:rsidRDefault="00087686" w:rsidP="00FC501F">
            <w:pPr>
              <w:rPr>
                <w:rFonts w:ascii="Times New Roman" w:hAnsi="Times New Roman"/>
                <w:sz w:val="24"/>
                <w:szCs w:val="24"/>
              </w:rPr>
            </w:pPr>
            <w:r w:rsidRPr="006A13B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C501F">
              <w:rPr>
                <w:rFonts w:ascii="Times New Roman" w:hAnsi="Times New Roman"/>
                <w:sz w:val="24"/>
                <w:szCs w:val="24"/>
              </w:rPr>
              <w:t>T</w:t>
            </w:r>
            <w:r w:rsidRPr="006A13B8">
              <w:rPr>
                <w:rFonts w:ascii="Times New Roman" w:hAnsi="Times New Roman"/>
                <w:sz w:val="24"/>
                <w:szCs w:val="24"/>
              </w:rPr>
              <w:t>otal errors</w:t>
            </w:r>
          </w:p>
        </w:tc>
        <w:tc>
          <w:tcPr>
            <w:tcW w:w="1701" w:type="dxa"/>
            <w:shd w:val="clear" w:color="auto" w:fill="auto"/>
          </w:tcPr>
          <w:p w14:paraId="1D09DF99" w14:textId="77777777" w:rsidR="00087686" w:rsidRPr="006A13B8" w:rsidRDefault="00087686" w:rsidP="008E23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7" w:type="dxa"/>
            <w:shd w:val="clear" w:color="auto" w:fill="auto"/>
          </w:tcPr>
          <w:p w14:paraId="1ED3AD20" w14:textId="77777777" w:rsidR="00087686" w:rsidRPr="00EB6496" w:rsidRDefault="00087686" w:rsidP="008E23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2" w:type="dxa"/>
            <w:shd w:val="clear" w:color="auto" w:fill="auto"/>
          </w:tcPr>
          <w:p w14:paraId="39A57579" w14:textId="77777777" w:rsidR="00087686" w:rsidRPr="006A13B8" w:rsidRDefault="00EB6496" w:rsidP="007D09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F(1,446)</w:t>
            </w:r>
          </w:p>
        </w:tc>
        <w:tc>
          <w:tcPr>
            <w:tcW w:w="1558" w:type="dxa"/>
            <w:shd w:val="clear" w:color="auto" w:fill="auto"/>
          </w:tcPr>
          <w:p w14:paraId="1B987C6D" w14:textId="77777777" w:rsidR="00087686" w:rsidRPr="006A13B8" w:rsidRDefault="00087686" w:rsidP="008E23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686" w:rsidRPr="006A13B8" w14:paraId="46A70BE4" w14:textId="77777777" w:rsidTr="00FC501F">
        <w:trPr>
          <w:trHeight w:val="229"/>
        </w:trPr>
        <w:tc>
          <w:tcPr>
            <w:tcW w:w="4361" w:type="dxa"/>
            <w:shd w:val="clear" w:color="auto" w:fill="auto"/>
          </w:tcPr>
          <w:p w14:paraId="05851399" w14:textId="77777777" w:rsidR="00087686" w:rsidRPr="006A13B8" w:rsidRDefault="00087686" w:rsidP="008E237D">
            <w:pPr>
              <w:rPr>
                <w:rFonts w:ascii="Times New Roman" w:hAnsi="Times New Roman"/>
                <w:sz w:val="24"/>
                <w:szCs w:val="24"/>
              </w:rPr>
            </w:pPr>
            <w:r w:rsidRPr="006A13B8">
              <w:rPr>
                <w:rFonts w:ascii="Times New Roman" w:hAnsi="Times New Roman"/>
                <w:sz w:val="24"/>
                <w:szCs w:val="24"/>
              </w:rPr>
              <w:t xml:space="preserve">      ASD vs. </w:t>
            </w:r>
            <w:r w:rsidRPr="006A13B8">
              <w:rPr>
                <w:rFonts w:ascii="Times New Roman" w:hAnsi="Times New Roman" w:hint="eastAsia"/>
                <w:sz w:val="24"/>
                <w:szCs w:val="24"/>
              </w:rPr>
              <w:t>TD</w:t>
            </w:r>
          </w:p>
        </w:tc>
        <w:tc>
          <w:tcPr>
            <w:tcW w:w="1701" w:type="dxa"/>
            <w:shd w:val="clear" w:color="auto" w:fill="auto"/>
          </w:tcPr>
          <w:p w14:paraId="5D4D7A92" w14:textId="77777777" w:rsidR="00087686" w:rsidRPr="008B3ECF" w:rsidRDefault="008B3ECF" w:rsidP="008B3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86</w:t>
            </w:r>
          </w:p>
        </w:tc>
        <w:tc>
          <w:tcPr>
            <w:tcW w:w="2827" w:type="dxa"/>
            <w:shd w:val="clear" w:color="auto" w:fill="auto"/>
          </w:tcPr>
          <w:p w14:paraId="00641067" w14:textId="77777777" w:rsidR="00087686" w:rsidRPr="00EB6496" w:rsidRDefault="00EB6496" w:rsidP="008B3ECF">
            <w:pPr>
              <w:rPr>
                <w:rFonts w:ascii="Times New Roman" w:hAnsi="Times New Roman"/>
                <w:sz w:val="24"/>
                <w:szCs w:val="24"/>
              </w:rPr>
            </w:pPr>
            <w:r w:rsidRPr="00EB6496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="008B3ECF">
              <w:rPr>
                <w:rFonts w:ascii="Times New Roman" w:hAnsi="Times New Roman"/>
                <w:sz w:val="24"/>
                <w:szCs w:val="24"/>
              </w:rPr>
              <w:t>-1.15</w:t>
            </w:r>
            <w:r w:rsidRPr="008B3E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B3ECF">
              <w:rPr>
                <w:rFonts w:ascii="Times New Roman" w:hAnsi="Times New Roman"/>
                <w:sz w:val="24"/>
                <w:szCs w:val="24"/>
              </w:rPr>
              <w:t>2.86</w:t>
            </w:r>
            <w:r w:rsidRPr="00EB6496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2542" w:type="dxa"/>
            <w:shd w:val="clear" w:color="auto" w:fill="auto"/>
          </w:tcPr>
          <w:p w14:paraId="19D5FF56" w14:textId="77777777" w:rsidR="00087686" w:rsidRPr="008B3ECF" w:rsidRDefault="00EB6496" w:rsidP="008B3ECF">
            <w:pPr>
              <w:rPr>
                <w:rFonts w:ascii="Times New Roman" w:hAnsi="Times New Roman"/>
                <w:sz w:val="24"/>
                <w:szCs w:val="24"/>
              </w:rPr>
            </w:pPr>
            <w:r w:rsidRPr="008B3ECF">
              <w:rPr>
                <w:rFonts w:ascii="Times New Roman" w:hAnsi="Times New Roman"/>
                <w:sz w:val="24"/>
                <w:szCs w:val="24"/>
              </w:rPr>
              <w:t>0.71</w:t>
            </w:r>
          </w:p>
        </w:tc>
        <w:tc>
          <w:tcPr>
            <w:tcW w:w="1558" w:type="dxa"/>
            <w:shd w:val="clear" w:color="auto" w:fill="auto"/>
          </w:tcPr>
          <w:p w14:paraId="41B13766" w14:textId="77777777" w:rsidR="00087686" w:rsidRPr="008B3ECF" w:rsidRDefault="00552BCB" w:rsidP="008B3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401</w:t>
            </w:r>
          </w:p>
        </w:tc>
      </w:tr>
      <w:tr w:rsidR="00087686" w:rsidRPr="006A13B8" w14:paraId="1C8EA91F" w14:textId="77777777" w:rsidTr="00FC501F">
        <w:trPr>
          <w:trHeight w:val="239"/>
        </w:trPr>
        <w:tc>
          <w:tcPr>
            <w:tcW w:w="4361" w:type="dxa"/>
            <w:shd w:val="clear" w:color="auto" w:fill="auto"/>
          </w:tcPr>
          <w:p w14:paraId="118012F5" w14:textId="77777777" w:rsidR="00087686" w:rsidRPr="006A13B8" w:rsidRDefault="00087686" w:rsidP="008E237D">
            <w:pPr>
              <w:rPr>
                <w:rFonts w:ascii="Times New Roman" w:hAnsi="Times New Roman"/>
                <w:sz w:val="24"/>
                <w:szCs w:val="24"/>
              </w:rPr>
            </w:pPr>
            <w:r w:rsidRPr="006A13B8">
              <w:rPr>
                <w:rFonts w:ascii="Times New Roman" w:hAnsi="Times New Roman"/>
                <w:sz w:val="24"/>
                <w:szCs w:val="24"/>
              </w:rPr>
              <w:t xml:space="preserve">      6- vs. 4-boxes problem</w:t>
            </w:r>
          </w:p>
        </w:tc>
        <w:tc>
          <w:tcPr>
            <w:tcW w:w="1701" w:type="dxa"/>
            <w:shd w:val="clear" w:color="auto" w:fill="auto"/>
          </w:tcPr>
          <w:p w14:paraId="7963EE68" w14:textId="77777777" w:rsidR="00087686" w:rsidRPr="008B3ECF" w:rsidRDefault="008B3ECF" w:rsidP="008B3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82</w:t>
            </w:r>
          </w:p>
        </w:tc>
        <w:tc>
          <w:tcPr>
            <w:tcW w:w="2827" w:type="dxa"/>
            <w:shd w:val="clear" w:color="auto" w:fill="auto"/>
          </w:tcPr>
          <w:p w14:paraId="09BE0ED6" w14:textId="77777777" w:rsidR="00087686" w:rsidRPr="00EB6496" w:rsidRDefault="00EB6496" w:rsidP="008B3ECF">
            <w:pPr>
              <w:rPr>
                <w:rFonts w:ascii="Times New Roman" w:hAnsi="Times New Roman"/>
                <w:sz w:val="24"/>
                <w:szCs w:val="24"/>
              </w:rPr>
            </w:pPr>
            <w:r w:rsidRPr="00EB6496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="008B3ECF">
              <w:rPr>
                <w:rFonts w:ascii="Times New Roman" w:hAnsi="Times New Roman"/>
                <w:sz w:val="24"/>
                <w:szCs w:val="24"/>
              </w:rPr>
              <w:t>3.11</w:t>
            </w:r>
            <w:r w:rsidRPr="00EB64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B3ECF">
              <w:rPr>
                <w:rFonts w:ascii="Times New Roman" w:hAnsi="Times New Roman"/>
                <w:sz w:val="24"/>
                <w:szCs w:val="24"/>
              </w:rPr>
              <w:t>6.54</w:t>
            </w:r>
            <w:r w:rsidRPr="00EB6496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2542" w:type="dxa"/>
            <w:shd w:val="clear" w:color="auto" w:fill="auto"/>
          </w:tcPr>
          <w:p w14:paraId="5B4BCF61" w14:textId="77777777" w:rsidR="00087686" w:rsidRPr="008B3ECF" w:rsidRDefault="00EB6496" w:rsidP="008B3ECF">
            <w:pPr>
              <w:rPr>
                <w:rFonts w:ascii="Times New Roman" w:hAnsi="Times New Roman"/>
                <w:sz w:val="24"/>
                <w:szCs w:val="24"/>
              </w:rPr>
            </w:pPr>
            <w:r w:rsidRPr="008B3ECF">
              <w:rPr>
                <w:rFonts w:ascii="Times New Roman" w:hAnsi="Times New Roman"/>
                <w:sz w:val="24"/>
                <w:szCs w:val="24"/>
              </w:rPr>
              <w:t>103.48</w:t>
            </w:r>
          </w:p>
        </w:tc>
        <w:tc>
          <w:tcPr>
            <w:tcW w:w="1558" w:type="dxa"/>
            <w:shd w:val="clear" w:color="auto" w:fill="auto"/>
          </w:tcPr>
          <w:p w14:paraId="065F9974" w14:textId="77777777" w:rsidR="00087686" w:rsidRPr="008B3ECF" w:rsidRDefault="00552BCB" w:rsidP="00552B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.00</w:t>
            </w:r>
            <w:r w:rsidR="00EB6496" w:rsidRPr="008B3ECF">
              <w:rPr>
                <w:rFonts w:ascii="Times New Roman" w:hAnsi="Times New Roman"/>
                <w:sz w:val="24"/>
                <w:szCs w:val="24"/>
              </w:rPr>
              <w:t>1</w:t>
            </w:r>
            <w:r w:rsidRPr="00552BCB">
              <w:rPr>
                <w:rFonts w:ascii="Times New Roman" w:hAnsi="Times New Roman"/>
                <w:sz w:val="24"/>
                <w:szCs w:val="24"/>
              </w:rPr>
              <w:t>***</w:t>
            </w:r>
          </w:p>
        </w:tc>
      </w:tr>
      <w:tr w:rsidR="00087686" w:rsidRPr="006A13B8" w14:paraId="4ED90E96" w14:textId="77777777" w:rsidTr="00FC501F">
        <w:trPr>
          <w:trHeight w:val="229"/>
        </w:trPr>
        <w:tc>
          <w:tcPr>
            <w:tcW w:w="4361" w:type="dxa"/>
            <w:shd w:val="clear" w:color="auto" w:fill="auto"/>
          </w:tcPr>
          <w:p w14:paraId="27FAC3A9" w14:textId="77777777" w:rsidR="00087686" w:rsidRPr="006A13B8" w:rsidRDefault="00087686" w:rsidP="008E237D">
            <w:pPr>
              <w:rPr>
                <w:rFonts w:ascii="Times New Roman" w:hAnsi="Times New Roman"/>
                <w:sz w:val="24"/>
                <w:szCs w:val="24"/>
              </w:rPr>
            </w:pPr>
            <w:r w:rsidRPr="006A13B8">
              <w:rPr>
                <w:rFonts w:ascii="Times New Roman" w:hAnsi="Times New Roman"/>
                <w:sz w:val="24"/>
                <w:szCs w:val="24"/>
              </w:rPr>
              <w:t xml:space="preserve">      8- vs. 4-boxes problem</w:t>
            </w:r>
          </w:p>
        </w:tc>
        <w:tc>
          <w:tcPr>
            <w:tcW w:w="1701" w:type="dxa"/>
            <w:shd w:val="clear" w:color="auto" w:fill="auto"/>
          </w:tcPr>
          <w:p w14:paraId="5A30E31D" w14:textId="77777777" w:rsidR="00087686" w:rsidRPr="008B3ECF" w:rsidRDefault="008B3ECF" w:rsidP="008B3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3</w:t>
            </w:r>
          </w:p>
        </w:tc>
        <w:tc>
          <w:tcPr>
            <w:tcW w:w="2827" w:type="dxa"/>
            <w:shd w:val="clear" w:color="auto" w:fill="auto"/>
          </w:tcPr>
          <w:p w14:paraId="2085BCA2" w14:textId="77777777" w:rsidR="00087686" w:rsidRPr="00EB6496" w:rsidRDefault="00EB6496" w:rsidP="008B3ECF">
            <w:pPr>
              <w:rPr>
                <w:rFonts w:ascii="Times New Roman" w:hAnsi="Times New Roman"/>
                <w:sz w:val="24"/>
                <w:szCs w:val="24"/>
              </w:rPr>
            </w:pPr>
            <w:r w:rsidRPr="00EB6496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="008B3ECF">
              <w:rPr>
                <w:rFonts w:ascii="Times New Roman" w:hAnsi="Times New Roman"/>
                <w:sz w:val="24"/>
                <w:szCs w:val="24"/>
              </w:rPr>
              <w:t>12.62</w:t>
            </w:r>
            <w:r w:rsidRPr="008B3E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B3ECF">
              <w:rPr>
                <w:rFonts w:ascii="Times New Roman" w:hAnsi="Times New Roman"/>
                <w:sz w:val="24"/>
                <w:szCs w:val="24"/>
              </w:rPr>
              <w:t>16.05</w:t>
            </w:r>
            <w:r w:rsidRPr="00EB6496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2542" w:type="dxa"/>
            <w:shd w:val="clear" w:color="auto" w:fill="auto"/>
          </w:tcPr>
          <w:p w14:paraId="45A2584F" w14:textId="77777777" w:rsidR="00087686" w:rsidRPr="008B3ECF" w:rsidRDefault="00EB6496" w:rsidP="008B3ECF">
            <w:pPr>
              <w:rPr>
                <w:rFonts w:ascii="Times New Roman" w:hAnsi="Times New Roman"/>
                <w:sz w:val="24"/>
                <w:szCs w:val="24"/>
              </w:rPr>
            </w:pPr>
            <w:r w:rsidRPr="008B3ECF">
              <w:rPr>
                <w:rFonts w:ascii="Times New Roman" w:hAnsi="Times New Roman"/>
                <w:sz w:val="24"/>
                <w:szCs w:val="24"/>
              </w:rPr>
              <w:t>848.90</w:t>
            </w:r>
          </w:p>
        </w:tc>
        <w:tc>
          <w:tcPr>
            <w:tcW w:w="1558" w:type="dxa"/>
            <w:shd w:val="clear" w:color="auto" w:fill="auto"/>
          </w:tcPr>
          <w:p w14:paraId="0022B727" w14:textId="77777777" w:rsidR="00087686" w:rsidRPr="008B3ECF" w:rsidRDefault="00EB6496" w:rsidP="008B3ECF">
            <w:pPr>
              <w:rPr>
                <w:rFonts w:ascii="Times New Roman" w:hAnsi="Times New Roman"/>
                <w:sz w:val="24"/>
                <w:szCs w:val="24"/>
              </w:rPr>
            </w:pPr>
            <w:r w:rsidRPr="008B3ECF">
              <w:rPr>
                <w:rFonts w:ascii="Times New Roman" w:hAnsi="Times New Roman"/>
                <w:sz w:val="24"/>
                <w:szCs w:val="24"/>
              </w:rPr>
              <w:t>&lt;</w:t>
            </w:r>
            <w:r w:rsidR="00552BCB">
              <w:rPr>
                <w:rFonts w:ascii="Times New Roman" w:hAnsi="Times New Roman"/>
                <w:sz w:val="24"/>
                <w:szCs w:val="24"/>
              </w:rPr>
              <w:t>.00</w:t>
            </w:r>
            <w:r w:rsidRPr="008B3ECF">
              <w:rPr>
                <w:rFonts w:ascii="Times New Roman" w:hAnsi="Times New Roman"/>
                <w:sz w:val="24"/>
                <w:szCs w:val="24"/>
              </w:rPr>
              <w:t>1</w:t>
            </w:r>
            <w:r w:rsidR="00552BCB" w:rsidRPr="00552BCB">
              <w:rPr>
                <w:rFonts w:ascii="Times New Roman" w:hAnsi="Times New Roman"/>
                <w:sz w:val="24"/>
                <w:szCs w:val="24"/>
              </w:rPr>
              <w:t>***</w:t>
            </w:r>
          </w:p>
        </w:tc>
      </w:tr>
      <w:tr w:rsidR="00087686" w:rsidRPr="006A13B8" w14:paraId="16A925C9" w14:textId="77777777" w:rsidTr="00FC501F">
        <w:trPr>
          <w:trHeight w:val="269"/>
        </w:trPr>
        <w:tc>
          <w:tcPr>
            <w:tcW w:w="4361" w:type="dxa"/>
            <w:shd w:val="clear" w:color="auto" w:fill="auto"/>
          </w:tcPr>
          <w:p w14:paraId="78116BE7" w14:textId="77777777" w:rsidR="00087686" w:rsidRPr="006A13B8" w:rsidRDefault="00087686" w:rsidP="008E237D">
            <w:pPr>
              <w:rPr>
                <w:rFonts w:ascii="Times New Roman" w:hAnsi="Times New Roman"/>
                <w:sz w:val="24"/>
                <w:szCs w:val="24"/>
              </w:rPr>
            </w:pPr>
            <w:r w:rsidRPr="006A13B8">
              <w:rPr>
                <w:rFonts w:ascii="Times New Roman" w:hAnsi="Times New Roman"/>
                <w:sz w:val="24"/>
                <w:szCs w:val="24"/>
              </w:rPr>
              <w:t xml:space="preserve">      group *(6- vs. 4-boxes problem)</w:t>
            </w:r>
          </w:p>
        </w:tc>
        <w:tc>
          <w:tcPr>
            <w:tcW w:w="1701" w:type="dxa"/>
            <w:shd w:val="clear" w:color="auto" w:fill="auto"/>
          </w:tcPr>
          <w:p w14:paraId="4F657C38" w14:textId="77777777" w:rsidR="00087686" w:rsidRPr="008B3ECF" w:rsidRDefault="008B3ECF" w:rsidP="008B3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0</w:t>
            </w:r>
          </w:p>
        </w:tc>
        <w:tc>
          <w:tcPr>
            <w:tcW w:w="2827" w:type="dxa"/>
            <w:shd w:val="clear" w:color="auto" w:fill="auto"/>
          </w:tcPr>
          <w:p w14:paraId="035B6190" w14:textId="77777777" w:rsidR="00087686" w:rsidRPr="00EB6496" w:rsidRDefault="00EB6496" w:rsidP="008B3ECF">
            <w:pPr>
              <w:rPr>
                <w:rFonts w:ascii="Times New Roman" w:hAnsi="Times New Roman"/>
                <w:sz w:val="24"/>
                <w:szCs w:val="24"/>
              </w:rPr>
            </w:pPr>
            <w:r w:rsidRPr="00EB6496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="008B3ECF">
              <w:rPr>
                <w:rFonts w:ascii="Times New Roman" w:hAnsi="Times New Roman"/>
                <w:sz w:val="24"/>
                <w:szCs w:val="24"/>
              </w:rPr>
              <w:t>0.55</w:t>
            </w:r>
            <w:r w:rsidRPr="008B3E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B3ECF">
              <w:rPr>
                <w:rFonts w:ascii="Times New Roman" w:hAnsi="Times New Roman"/>
                <w:sz w:val="24"/>
                <w:szCs w:val="24"/>
              </w:rPr>
              <w:t>5.44</w:t>
            </w:r>
            <w:r w:rsidRPr="00EB6496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2542" w:type="dxa"/>
            <w:shd w:val="clear" w:color="auto" w:fill="auto"/>
          </w:tcPr>
          <w:p w14:paraId="63BA9665" w14:textId="77777777" w:rsidR="00087686" w:rsidRPr="008B3ECF" w:rsidRDefault="00EB6496" w:rsidP="008B3ECF">
            <w:pPr>
              <w:rPr>
                <w:rFonts w:ascii="Times New Roman" w:hAnsi="Times New Roman"/>
                <w:sz w:val="24"/>
                <w:szCs w:val="24"/>
              </w:rPr>
            </w:pPr>
            <w:r w:rsidRPr="008B3ECF">
              <w:rPr>
                <w:rFonts w:ascii="Times New Roman" w:hAnsi="Times New Roman"/>
                <w:sz w:val="24"/>
                <w:szCs w:val="24"/>
              </w:rPr>
              <w:t>5.81</w:t>
            </w:r>
          </w:p>
        </w:tc>
        <w:tc>
          <w:tcPr>
            <w:tcW w:w="1558" w:type="dxa"/>
            <w:shd w:val="clear" w:color="auto" w:fill="auto"/>
          </w:tcPr>
          <w:p w14:paraId="08288CAB" w14:textId="77777777" w:rsidR="00087686" w:rsidRPr="008B3ECF" w:rsidRDefault="00552BCB" w:rsidP="008B3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16*</w:t>
            </w:r>
          </w:p>
        </w:tc>
      </w:tr>
      <w:tr w:rsidR="00087686" w:rsidRPr="006A13B8" w14:paraId="0A7C4A5D" w14:textId="77777777" w:rsidTr="00FC501F">
        <w:trPr>
          <w:trHeight w:val="269"/>
        </w:trPr>
        <w:tc>
          <w:tcPr>
            <w:tcW w:w="4361" w:type="dxa"/>
            <w:shd w:val="clear" w:color="auto" w:fill="auto"/>
          </w:tcPr>
          <w:p w14:paraId="721B4331" w14:textId="77777777" w:rsidR="00087686" w:rsidRPr="006A13B8" w:rsidRDefault="00087686" w:rsidP="008E237D">
            <w:pPr>
              <w:rPr>
                <w:rFonts w:ascii="Times New Roman" w:hAnsi="Times New Roman"/>
                <w:sz w:val="24"/>
                <w:szCs w:val="24"/>
              </w:rPr>
            </w:pPr>
            <w:r w:rsidRPr="006A13B8">
              <w:rPr>
                <w:rFonts w:ascii="Times New Roman" w:hAnsi="Times New Roman"/>
                <w:sz w:val="24"/>
                <w:szCs w:val="24"/>
              </w:rPr>
              <w:t xml:space="preserve">      group *(8- vs. 4-boxes problem)</w:t>
            </w:r>
          </w:p>
        </w:tc>
        <w:tc>
          <w:tcPr>
            <w:tcW w:w="1701" w:type="dxa"/>
            <w:shd w:val="clear" w:color="auto" w:fill="auto"/>
          </w:tcPr>
          <w:p w14:paraId="1AEDB154" w14:textId="77777777" w:rsidR="00087686" w:rsidRPr="008B3ECF" w:rsidRDefault="008B3ECF" w:rsidP="008B3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5</w:t>
            </w:r>
          </w:p>
        </w:tc>
        <w:tc>
          <w:tcPr>
            <w:tcW w:w="2827" w:type="dxa"/>
            <w:shd w:val="clear" w:color="auto" w:fill="auto"/>
          </w:tcPr>
          <w:p w14:paraId="2BB8A72D" w14:textId="77777777" w:rsidR="00087686" w:rsidRPr="00EB6496" w:rsidRDefault="00EB6496" w:rsidP="008B3ECF">
            <w:pPr>
              <w:rPr>
                <w:rFonts w:ascii="Times New Roman" w:hAnsi="Times New Roman"/>
                <w:sz w:val="24"/>
                <w:szCs w:val="24"/>
              </w:rPr>
            </w:pPr>
            <w:r w:rsidRPr="00EB6496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="008B3ECF">
              <w:rPr>
                <w:rFonts w:ascii="Times New Roman" w:hAnsi="Times New Roman"/>
                <w:sz w:val="24"/>
                <w:szCs w:val="24"/>
              </w:rPr>
              <w:t>5.11</w:t>
            </w:r>
            <w:r w:rsidRPr="008B3E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B3ECF">
              <w:rPr>
                <w:rFonts w:ascii="Times New Roman" w:hAnsi="Times New Roman"/>
                <w:sz w:val="24"/>
                <w:szCs w:val="24"/>
              </w:rPr>
              <w:t>9.99</w:t>
            </w:r>
            <w:r w:rsidRPr="00EB6496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2542" w:type="dxa"/>
            <w:shd w:val="clear" w:color="auto" w:fill="auto"/>
          </w:tcPr>
          <w:p w14:paraId="65F24402" w14:textId="77777777" w:rsidR="00087686" w:rsidRPr="008B3ECF" w:rsidRDefault="00EB6496" w:rsidP="008B3ECF">
            <w:pPr>
              <w:rPr>
                <w:rFonts w:ascii="Times New Roman" w:hAnsi="Times New Roman"/>
                <w:sz w:val="24"/>
                <w:szCs w:val="24"/>
              </w:rPr>
            </w:pPr>
            <w:r w:rsidRPr="008B3ECF">
              <w:rPr>
                <w:rFonts w:ascii="Times New Roman" w:hAnsi="Times New Roman"/>
                <w:sz w:val="24"/>
                <w:szCs w:val="24"/>
              </w:rPr>
              <w:t>36.89</w:t>
            </w:r>
          </w:p>
        </w:tc>
        <w:tc>
          <w:tcPr>
            <w:tcW w:w="1558" w:type="dxa"/>
            <w:shd w:val="clear" w:color="auto" w:fill="auto"/>
          </w:tcPr>
          <w:p w14:paraId="1A27F8B0" w14:textId="77777777" w:rsidR="00087686" w:rsidRPr="008B3ECF" w:rsidRDefault="00552BCB" w:rsidP="008B3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.00</w:t>
            </w:r>
            <w:r w:rsidR="00EB6496" w:rsidRPr="008B3ECF">
              <w:rPr>
                <w:rFonts w:ascii="Times New Roman" w:hAnsi="Times New Roman"/>
                <w:sz w:val="24"/>
                <w:szCs w:val="24"/>
              </w:rPr>
              <w:t>1</w:t>
            </w:r>
            <w:r w:rsidRPr="00552BCB">
              <w:rPr>
                <w:rFonts w:ascii="Times New Roman" w:hAnsi="Times New Roman"/>
                <w:sz w:val="24"/>
                <w:szCs w:val="24"/>
              </w:rPr>
              <w:t>***</w:t>
            </w:r>
          </w:p>
        </w:tc>
      </w:tr>
      <w:tr w:rsidR="00087686" w:rsidRPr="006A13B8" w14:paraId="2BC56564" w14:textId="77777777" w:rsidTr="00FC501F">
        <w:trPr>
          <w:trHeight w:val="239"/>
        </w:trPr>
        <w:tc>
          <w:tcPr>
            <w:tcW w:w="4361" w:type="dxa"/>
            <w:shd w:val="clear" w:color="auto" w:fill="auto"/>
          </w:tcPr>
          <w:p w14:paraId="5D3D7DC4" w14:textId="77777777" w:rsidR="00087686" w:rsidRPr="006A13B8" w:rsidRDefault="00087686" w:rsidP="008E23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13B8">
              <w:rPr>
                <w:rFonts w:ascii="Times New Roman" w:hAnsi="Times New Roman"/>
                <w:b/>
                <w:sz w:val="24"/>
                <w:szCs w:val="24"/>
              </w:rPr>
              <w:t>Stockings of Cambridge</w:t>
            </w:r>
          </w:p>
        </w:tc>
        <w:tc>
          <w:tcPr>
            <w:tcW w:w="1701" w:type="dxa"/>
            <w:shd w:val="clear" w:color="auto" w:fill="auto"/>
          </w:tcPr>
          <w:p w14:paraId="1B0EB9F2" w14:textId="77777777" w:rsidR="00087686" w:rsidRPr="008B3ECF" w:rsidRDefault="00087686" w:rsidP="008B3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7" w:type="dxa"/>
            <w:shd w:val="clear" w:color="auto" w:fill="auto"/>
          </w:tcPr>
          <w:p w14:paraId="1F00486A" w14:textId="77777777" w:rsidR="00087686" w:rsidRPr="00EB6496" w:rsidRDefault="00087686" w:rsidP="008B3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2" w:type="dxa"/>
            <w:shd w:val="clear" w:color="auto" w:fill="auto"/>
          </w:tcPr>
          <w:p w14:paraId="68E6D9A1" w14:textId="77777777" w:rsidR="00087686" w:rsidRPr="008B3ECF" w:rsidRDefault="00087686" w:rsidP="008B3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7B37EE7F" w14:textId="77777777" w:rsidR="00087686" w:rsidRPr="008B3ECF" w:rsidRDefault="00087686" w:rsidP="008B3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686" w:rsidRPr="006A13B8" w14:paraId="56C4A11F" w14:textId="77777777" w:rsidTr="00FC501F">
        <w:trPr>
          <w:trHeight w:val="239"/>
        </w:trPr>
        <w:tc>
          <w:tcPr>
            <w:tcW w:w="4361" w:type="dxa"/>
            <w:shd w:val="clear" w:color="auto" w:fill="auto"/>
          </w:tcPr>
          <w:p w14:paraId="4ECF6C7E" w14:textId="77777777" w:rsidR="00087686" w:rsidRPr="006A13B8" w:rsidRDefault="00087686" w:rsidP="008E23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13B8">
              <w:rPr>
                <w:rFonts w:ascii="Times New Roman" w:hAnsi="Times New Roman"/>
                <w:b/>
                <w:sz w:val="24"/>
                <w:szCs w:val="24"/>
              </w:rPr>
              <w:t xml:space="preserve">    Mean moves</w:t>
            </w:r>
          </w:p>
        </w:tc>
        <w:tc>
          <w:tcPr>
            <w:tcW w:w="1701" w:type="dxa"/>
            <w:shd w:val="clear" w:color="auto" w:fill="auto"/>
          </w:tcPr>
          <w:p w14:paraId="0681FC56" w14:textId="77777777" w:rsidR="00087686" w:rsidRPr="008B3ECF" w:rsidRDefault="00087686" w:rsidP="008B3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7" w:type="dxa"/>
            <w:shd w:val="clear" w:color="auto" w:fill="auto"/>
          </w:tcPr>
          <w:p w14:paraId="43BA2B8F" w14:textId="77777777" w:rsidR="00087686" w:rsidRPr="00EB6496" w:rsidRDefault="00087686" w:rsidP="008B3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2" w:type="dxa"/>
            <w:shd w:val="clear" w:color="auto" w:fill="auto"/>
          </w:tcPr>
          <w:p w14:paraId="5825EF41" w14:textId="77777777" w:rsidR="00087686" w:rsidRPr="008B3ECF" w:rsidRDefault="00EB6496" w:rsidP="008B3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F(1,669)</w:t>
            </w:r>
          </w:p>
        </w:tc>
        <w:tc>
          <w:tcPr>
            <w:tcW w:w="1558" w:type="dxa"/>
            <w:shd w:val="clear" w:color="auto" w:fill="auto"/>
          </w:tcPr>
          <w:p w14:paraId="42587671" w14:textId="77777777" w:rsidR="00087686" w:rsidRPr="008B3ECF" w:rsidRDefault="00087686" w:rsidP="008B3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686" w:rsidRPr="006A13B8" w14:paraId="3A1D3282" w14:textId="77777777" w:rsidTr="00FC501F">
        <w:trPr>
          <w:trHeight w:val="239"/>
        </w:trPr>
        <w:tc>
          <w:tcPr>
            <w:tcW w:w="4361" w:type="dxa"/>
            <w:shd w:val="clear" w:color="auto" w:fill="auto"/>
          </w:tcPr>
          <w:p w14:paraId="5065F475" w14:textId="77777777" w:rsidR="00087686" w:rsidRPr="006A13B8" w:rsidRDefault="00087686" w:rsidP="008E237D">
            <w:pPr>
              <w:rPr>
                <w:rFonts w:ascii="Times New Roman" w:hAnsi="Times New Roman"/>
                <w:sz w:val="24"/>
                <w:szCs w:val="24"/>
              </w:rPr>
            </w:pPr>
            <w:r w:rsidRPr="006A13B8">
              <w:rPr>
                <w:rFonts w:ascii="Times New Roman" w:hAnsi="Times New Roman"/>
                <w:sz w:val="24"/>
                <w:szCs w:val="24"/>
              </w:rPr>
              <w:t xml:space="preserve">      ASD vs.</w:t>
            </w:r>
            <w:r w:rsidRPr="006A13B8">
              <w:rPr>
                <w:rFonts w:ascii="Times New Roman" w:hAnsi="Times New Roman" w:hint="eastAsia"/>
                <w:sz w:val="24"/>
                <w:szCs w:val="24"/>
              </w:rPr>
              <w:t>TD</w:t>
            </w:r>
          </w:p>
        </w:tc>
        <w:tc>
          <w:tcPr>
            <w:tcW w:w="1701" w:type="dxa"/>
            <w:shd w:val="clear" w:color="auto" w:fill="auto"/>
          </w:tcPr>
          <w:p w14:paraId="7260104E" w14:textId="77777777" w:rsidR="00087686" w:rsidRPr="008B3ECF" w:rsidRDefault="008B3ECF" w:rsidP="008B3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8</w:t>
            </w:r>
          </w:p>
        </w:tc>
        <w:tc>
          <w:tcPr>
            <w:tcW w:w="2827" w:type="dxa"/>
            <w:shd w:val="clear" w:color="auto" w:fill="auto"/>
          </w:tcPr>
          <w:p w14:paraId="6A5E7E70" w14:textId="77777777" w:rsidR="00087686" w:rsidRPr="00EB6496" w:rsidRDefault="00EB6496" w:rsidP="008B3ECF">
            <w:pPr>
              <w:rPr>
                <w:rFonts w:ascii="Times New Roman" w:hAnsi="Times New Roman"/>
                <w:sz w:val="24"/>
                <w:szCs w:val="24"/>
              </w:rPr>
            </w:pPr>
            <w:r w:rsidRPr="00EB6496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="008B3ECF">
              <w:rPr>
                <w:rFonts w:ascii="Times New Roman" w:hAnsi="Times New Roman"/>
                <w:sz w:val="24"/>
                <w:szCs w:val="24"/>
              </w:rPr>
              <w:t>-0.17</w:t>
            </w:r>
            <w:r w:rsidRPr="00EB64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B3ECF">
              <w:rPr>
                <w:rFonts w:ascii="Times New Roman" w:hAnsi="Times New Roman"/>
                <w:sz w:val="24"/>
                <w:szCs w:val="24"/>
              </w:rPr>
              <w:t>0.32</w:t>
            </w:r>
            <w:r w:rsidRPr="00EB6496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2542" w:type="dxa"/>
            <w:shd w:val="clear" w:color="auto" w:fill="auto"/>
          </w:tcPr>
          <w:p w14:paraId="46258380" w14:textId="77777777" w:rsidR="00087686" w:rsidRPr="008B3ECF" w:rsidRDefault="00EB6496" w:rsidP="008B3ECF">
            <w:pPr>
              <w:rPr>
                <w:rFonts w:ascii="Times New Roman" w:hAnsi="Times New Roman"/>
                <w:sz w:val="24"/>
                <w:szCs w:val="24"/>
              </w:rPr>
            </w:pPr>
            <w:r w:rsidRPr="008B3ECF">
              <w:rPr>
                <w:rFonts w:ascii="Times New Roman" w:hAnsi="Times New Roman"/>
                <w:sz w:val="24"/>
                <w:szCs w:val="24"/>
              </w:rPr>
              <w:t>0.35</w:t>
            </w:r>
          </w:p>
        </w:tc>
        <w:tc>
          <w:tcPr>
            <w:tcW w:w="1558" w:type="dxa"/>
            <w:shd w:val="clear" w:color="auto" w:fill="auto"/>
          </w:tcPr>
          <w:p w14:paraId="2832A629" w14:textId="77777777" w:rsidR="00087686" w:rsidRPr="008B3ECF" w:rsidRDefault="00EB6496" w:rsidP="008B3ECF">
            <w:pPr>
              <w:rPr>
                <w:rFonts w:ascii="Times New Roman" w:hAnsi="Times New Roman"/>
                <w:sz w:val="24"/>
                <w:szCs w:val="24"/>
              </w:rPr>
            </w:pPr>
            <w:r w:rsidRPr="008B3ECF">
              <w:rPr>
                <w:rFonts w:ascii="Times New Roman" w:hAnsi="Times New Roman"/>
                <w:sz w:val="24"/>
                <w:szCs w:val="24"/>
              </w:rPr>
              <w:t>0.5529</w:t>
            </w:r>
          </w:p>
        </w:tc>
      </w:tr>
      <w:tr w:rsidR="00087686" w:rsidRPr="006A13B8" w14:paraId="0E55908C" w14:textId="77777777" w:rsidTr="00FC501F">
        <w:trPr>
          <w:trHeight w:val="239"/>
        </w:trPr>
        <w:tc>
          <w:tcPr>
            <w:tcW w:w="4361" w:type="dxa"/>
            <w:shd w:val="clear" w:color="auto" w:fill="auto"/>
          </w:tcPr>
          <w:p w14:paraId="0D27873C" w14:textId="77777777" w:rsidR="00087686" w:rsidRPr="006A13B8" w:rsidRDefault="00087686" w:rsidP="008E237D">
            <w:pPr>
              <w:rPr>
                <w:rFonts w:ascii="Times New Roman" w:hAnsi="Times New Roman"/>
                <w:sz w:val="24"/>
                <w:szCs w:val="24"/>
              </w:rPr>
            </w:pPr>
            <w:r w:rsidRPr="006A13B8">
              <w:rPr>
                <w:rFonts w:ascii="Times New Roman" w:hAnsi="Times New Roman"/>
                <w:sz w:val="24"/>
                <w:szCs w:val="24"/>
              </w:rPr>
              <w:t xml:space="preserve">      3- vs. 2-move problem </w:t>
            </w:r>
          </w:p>
        </w:tc>
        <w:tc>
          <w:tcPr>
            <w:tcW w:w="1701" w:type="dxa"/>
            <w:shd w:val="clear" w:color="auto" w:fill="auto"/>
          </w:tcPr>
          <w:p w14:paraId="407BD2C0" w14:textId="77777777" w:rsidR="00087686" w:rsidRPr="008B3ECF" w:rsidRDefault="008B3ECF" w:rsidP="008B3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2827" w:type="dxa"/>
            <w:shd w:val="clear" w:color="auto" w:fill="auto"/>
          </w:tcPr>
          <w:p w14:paraId="6950F44D" w14:textId="77777777" w:rsidR="00087686" w:rsidRPr="00EB6496" w:rsidRDefault="00EB6496" w:rsidP="008B3ECF">
            <w:pPr>
              <w:rPr>
                <w:rFonts w:ascii="Times New Roman" w:hAnsi="Times New Roman"/>
                <w:sz w:val="24"/>
                <w:szCs w:val="24"/>
              </w:rPr>
            </w:pPr>
            <w:r w:rsidRPr="00EB6496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="008B3ECF">
              <w:rPr>
                <w:rFonts w:ascii="Times New Roman" w:hAnsi="Times New Roman"/>
                <w:sz w:val="24"/>
                <w:szCs w:val="24"/>
              </w:rPr>
              <w:t>0.96</w:t>
            </w:r>
            <w:r w:rsidRPr="00EB64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B3ECF">
              <w:rPr>
                <w:rFonts w:ascii="Times New Roman" w:hAnsi="Times New Roman"/>
                <w:sz w:val="24"/>
                <w:szCs w:val="24"/>
              </w:rPr>
              <w:t>1.42</w:t>
            </w:r>
            <w:r w:rsidRPr="00EB6496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2542" w:type="dxa"/>
            <w:shd w:val="clear" w:color="auto" w:fill="auto"/>
          </w:tcPr>
          <w:p w14:paraId="61B92508" w14:textId="77777777" w:rsidR="00087686" w:rsidRPr="008B3ECF" w:rsidRDefault="00EB6496" w:rsidP="008B3ECF">
            <w:pPr>
              <w:rPr>
                <w:rFonts w:ascii="Times New Roman" w:hAnsi="Times New Roman"/>
                <w:sz w:val="24"/>
                <w:szCs w:val="24"/>
              </w:rPr>
            </w:pPr>
            <w:r w:rsidRPr="008B3ECF">
              <w:rPr>
                <w:rFonts w:ascii="Times New Roman" w:hAnsi="Times New Roman"/>
                <w:sz w:val="24"/>
                <w:szCs w:val="24"/>
              </w:rPr>
              <w:t>225.55</w:t>
            </w:r>
          </w:p>
        </w:tc>
        <w:tc>
          <w:tcPr>
            <w:tcW w:w="1558" w:type="dxa"/>
            <w:shd w:val="clear" w:color="auto" w:fill="auto"/>
          </w:tcPr>
          <w:p w14:paraId="16CE95CD" w14:textId="77777777" w:rsidR="00087686" w:rsidRPr="008B3ECF" w:rsidRDefault="00552BCB" w:rsidP="008B3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.00</w:t>
            </w:r>
            <w:r w:rsidR="00EB6496" w:rsidRPr="008B3ECF">
              <w:rPr>
                <w:rFonts w:ascii="Times New Roman" w:hAnsi="Times New Roman"/>
                <w:sz w:val="24"/>
                <w:szCs w:val="24"/>
              </w:rPr>
              <w:t>1</w:t>
            </w:r>
            <w:r w:rsidRPr="00552BCB">
              <w:rPr>
                <w:rFonts w:ascii="Times New Roman" w:hAnsi="Times New Roman"/>
                <w:sz w:val="24"/>
                <w:szCs w:val="24"/>
              </w:rPr>
              <w:t>***</w:t>
            </w:r>
          </w:p>
        </w:tc>
      </w:tr>
      <w:tr w:rsidR="00087686" w:rsidRPr="006A13B8" w14:paraId="06D64365" w14:textId="77777777" w:rsidTr="00FC501F">
        <w:trPr>
          <w:trHeight w:val="239"/>
        </w:trPr>
        <w:tc>
          <w:tcPr>
            <w:tcW w:w="4361" w:type="dxa"/>
            <w:shd w:val="clear" w:color="auto" w:fill="auto"/>
          </w:tcPr>
          <w:p w14:paraId="039711BF" w14:textId="77777777" w:rsidR="00087686" w:rsidRPr="006A13B8" w:rsidRDefault="00087686" w:rsidP="008E237D">
            <w:pPr>
              <w:rPr>
                <w:rFonts w:ascii="Times New Roman" w:hAnsi="Times New Roman"/>
                <w:sz w:val="24"/>
                <w:szCs w:val="24"/>
              </w:rPr>
            </w:pPr>
            <w:r w:rsidRPr="006A13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4- vs. 2-move problem</w:t>
            </w:r>
          </w:p>
        </w:tc>
        <w:tc>
          <w:tcPr>
            <w:tcW w:w="1701" w:type="dxa"/>
            <w:shd w:val="clear" w:color="auto" w:fill="auto"/>
          </w:tcPr>
          <w:p w14:paraId="5590796B" w14:textId="77777777" w:rsidR="00087686" w:rsidRPr="008B3ECF" w:rsidRDefault="008B3ECF" w:rsidP="008B3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7</w:t>
            </w:r>
          </w:p>
        </w:tc>
        <w:tc>
          <w:tcPr>
            <w:tcW w:w="2827" w:type="dxa"/>
            <w:shd w:val="clear" w:color="auto" w:fill="auto"/>
          </w:tcPr>
          <w:p w14:paraId="228EDE15" w14:textId="77777777" w:rsidR="00087686" w:rsidRPr="00EB6496" w:rsidRDefault="00EB6496" w:rsidP="008B3ECF">
            <w:pPr>
              <w:rPr>
                <w:rFonts w:ascii="Times New Roman" w:hAnsi="Times New Roman"/>
                <w:sz w:val="24"/>
                <w:szCs w:val="24"/>
              </w:rPr>
            </w:pPr>
            <w:r w:rsidRPr="00EB6496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="008B3ECF">
              <w:rPr>
                <w:rFonts w:ascii="Times New Roman" w:hAnsi="Times New Roman"/>
                <w:sz w:val="24"/>
                <w:szCs w:val="24"/>
              </w:rPr>
              <w:t>3.04</w:t>
            </w:r>
            <w:r w:rsidRPr="00EB64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B3ECF">
              <w:rPr>
                <w:rFonts w:ascii="Times New Roman" w:hAnsi="Times New Roman"/>
                <w:sz w:val="24"/>
                <w:szCs w:val="24"/>
              </w:rPr>
              <w:t>3.50</w:t>
            </w:r>
            <w:r w:rsidRPr="00EB6496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2542" w:type="dxa"/>
            <w:shd w:val="clear" w:color="auto" w:fill="auto"/>
          </w:tcPr>
          <w:p w14:paraId="5DEA87CB" w14:textId="77777777" w:rsidR="00087686" w:rsidRPr="008B3ECF" w:rsidRDefault="00EB6496" w:rsidP="008B3ECF">
            <w:pPr>
              <w:rPr>
                <w:rFonts w:ascii="Times New Roman" w:hAnsi="Times New Roman"/>
                <w:sz w:val="24"/>
                <w:szCs w:val="24"/>
              </w:rPr>
            </w:pPr>
            <w:r w:rsidRPr="008B3ECF">
              <w:rPr>
                <w:rFonts w:ascii="Times New Roman" w:hAnsi="Times New Roman"/>
                <w:sz w:val="24"/>
                <w:szCs w:val="24"/>
              </w:rPr>
              <w:t>1585.97</w:t>
            </w:r>
          </w:p>
        </w:tc>
        <w:tc>
          <w:tcPr>
            <w:tcW w:w="1558" w:type="dxa"/>
            <w:shd w:val="clear" w:color="auto" w:fill="auto"/>
          </w:tcPr>
          <w:p w14:paraId="0968717B" w14:textId="77777777" w:rsidR="00087686" w:rsidRPr="008B3ECF" w:rsidRDefault="00552BCB" w:rsidP="008B3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.0</w:t>
            </w:r>
            <w:r w:rsidR="00EB6496" w:rsidRPr="008B3ECF">
              <w:rPr>
                <w:rFonts w:ascii="Times New Roman" w:hAnsi="Times New Roman"/>
                <w:sz w:val="24"/>
                <w:szCs w:val="24"/>
              </w:rPr>
              <w:t>01</w:t>
            </w:r>
            <w:r w:rsidRPr="00552BCB">
              <w:rPr>
                <w:rFonts w:ascii="Times New Roman" w:hAnsi="Times New Roman"/>
                <w:sz w:val="24"/>
                <w:szCs w:val="24"/>
              </w:rPr>
              <w:t>***</w:t>
            </w:r>
          </w:p>
        </w:tc>
      </w:tr>
      <w:tr w:rsidR="00087686" w:rsidRPr="006A13B8" w14:paraId="593E9CF4" w14:textId="77777777" w:rsidTr="00FC501F">
        <w:trPr>
          <w:trHeight w:val="239"/>
        </w:trPr>
        <w:tc>
          <w:tcPr>
            <w:tcW w:w="4361" w:type="dxa"/>
            <w:shd w:val="clear" w:color="auto" w:fill="auto"/>
          </w:tcPr>
          <w:p w14:paraId="64E426A5" w14:textId="77777777" w:rsidR="00087686" w:rsidRPr="006A13B8" w:rsidRDefault="00087686" w:rsidP="008E237D">
            <w:pPr>
              <w:rPr>
                <w:rFonts w:ascii="Times New Roman" w:hAnsi="Times New Roman"/>
                <w:sz w:val="24"/>
                <w:szCs w:val="24"/>
              </w:rPr>
            </w:pPr>
            <w:r w:rsidRPr="006A13B8">
              <w:rPr>
                <w:rFonts w:ascii="Times New Roman" w:hAnsi="Times New Roman"/>
                <w:sz w:val="24"/>
                <w:szCs w:val="24"/>
              </w:rPr>
              <w:t xml:space="preserve">      5- vs. 2-move problem</w:t>
            </w:r>
          </w:p>
        </w:tc>
        <w:tc>
          <w:tcPr>
            <w:tcW w:w="1701" w:type="dxa"/>
            <w:shd w:val="clear" w:color="auto" w:fill="auto"/>
          </w:tcPr>
          <w:p w14:paraId="1FAB878C" w14:textId="77777777" w:rsidR="00087686" w:rsidRPr="008B3ECF" w:rsidRDefault="008B3ECF" w:rsidP="008B3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5</w:t>
            </w:r>
          </w:p>
        </w:tc>
        <w:tc>
          <w:tcPr>
            <w:tcW w:w="2827" w:type="dxa"/>
            <w:shd w:val="clear" w:color="auto" w:fill="auto"/>
          </w:tcPr>
          <w:p w14:paraId="127BC627" w14:textId="77777777" w:rsidR="00087686" w:rsidRPr="00EB6496" w:rsidRDefault="00EB6496" w:rsidP="008B3ECF">
            <w:pPr>
              <w:rPr>
                <w:rFonts w:ascii="Times New Roman" w:hAnsi="Times New Roman"/>
                <w:sz w:val="24"/>
                <w:szCs w:val="24"/>
              </w:rPr>
            </w:pPr>
            <w:r w:rsidRPr="00EB6496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="008B3ECF">
              <w:rPr>
                <w:rFonts w:ascii="Times New Roman" w:hAnsi="Times New Roman"/>
                <w:sz w:val="24"/>
                <w:szCs w:val="24"/>
              </w:rPr>
              <w:t>4.22</w:t>
            </w:r>
            <w:r w:rsidRPr="00EB64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B3ECF">
              <w:rPr>
                <w:rFonts w:ascii="Times New Roman" w:hAnsi="Times New Roman"/>
                <w:sz w:val="24"/>
                <w:szCs w:val="24"/>
              </w:rPr>
              <w:t>4.69</w:t>
            </w:r>
            <w:r w:rsidRPr="00EB6496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2542" w:type="dxa"/>
            <w:shd w:val="clear" w:color="auto" w:fill="auto"/>
          </w:tcPr>
          <w:p w14:paraId="316D73CD" w14:textId="77777777" w:rsidR="00087686" w:rsidRPr="008B3ECF" w:rsidRDefault="00EB6496" w:rsidP="008B3ECF">
            <w:pPr>
              <w:rPr>
                <w:rFonts w:ascii="Times New Roman" w:hAnsi="Times New Roman"/>
                <w:sz w:val="24"/>
                <w:szCs w:val="24"/>
              </w:rPr>
            </w:pPr>
            <w:r w:rsidRPr="008B3ECF">
              <w:rPr>
                <w:rFonts w:ascii="Times New Roman" w:hAnsi="Times New Roman"/>
                <w:sz w:val="24"/>
                <w:szCs w:val="24"/>
              </w:rPr>
              <w:t>3234.54</w:t>
            </w:r>
          </w:p>
        </w:tc>
        <w:tc>
          <w:tcPr>
            <w:tcW w:w="1558" w:type="dxa"/>
            <w:shd w:val="clear" w:color="auto" w:fill="auto"/>
          </w:tcPr>
          <w:p w14:paraId="4F004AB3" w14:textId="77777777" w:rsidR="00087686" w:rsidRPr="008B3ECF" w:rsidRDefault="00552BCB" w:rsidP="008B3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.0</w:t>
            </w:r>
            <w:r w:rsidR="00EB6496" w:rsidRPr="008B3ECF">
              <w:rPr>
                <w:rFonts w:ascii="Times New Roman" w:hAnsi="Times New Roman"/>
                <w:sz w:val="24"/>
                <w:szCs w:val="24"/>
              </w:rPr>
              <w:t>01</w:t>
            </w:r>
            <w:r w:rsidRPr="00552BCB">
              <w:rPr>
                <w:rFonts w:ascii="Times New Roman" w:hAnsi="Times New Roman"/>
                <w:sz w:val="24"/>
                <w:szCs w:val="24"/>
              </w:rPr>
              <w:t>***</w:t>
            </w:r>
          </w:p>
        </w:tc>
      </w:tr>
      <w:tr w:rsidR="00087686" w:rsidRPr="006A13B8" w14:paraId="3D4FB51D" w14:textId="77777777" w:rsidTr="00FC501F">
        <w:trPr>
          <w:trHeight w:val="239"/>
        </w:trPr>
        <w:tc>
          <w:tcPr>
            <w:tcW w:w="4361" w:type="dxa"/>
            <w:shd w:val="clear" w:color="auto" w:fill="auto"/>
          </w:tcPr>
          <w:p w14:paraId="52181402" w14:textId="77777777" w:rsidR="00087686" w:rsidRPr="006A13B8" w:rsidRDefault="00087686" w:rsidP="008E237D">
            <w:pPr>
              <w:rPr>
                <w:rFonts w:ascii="Times New Roman" w:hAnsi="Times New Roman"/>
                <w:sz w:val="24"/>
                <w:szCs w:val="24"/>
              </w:rPr>
            </w:pPr>
            <w:r w:rsidRPr="006A13B8">
              <w:rPr>
                <w:rFonts w:ascii="Times New Roman" w:hAnsi="Times New Roman"/>
                <w:sz w:val="24"/>
                <w:szCs w:val="24"/>
              </w:rPr>
              <w:t xml:space="preserve">      group*(3- vs. 2-move problem)</w:t>
            </w:r>
          </w:p>
        </w:tc>
        <w:tc>
          <w:tcPr>
            <w:tcW w:w="1701" w:type="dxa"/>
            <w:shd w:val="clear" w:color="auto" w:fill="auto"/>
          </w:tcPr>
          <w:p w14:paraId="00C462A1" w14:textId="77777777" w:rsidR="00087686" w:rsidRPr="008B3ECF" w:rsidRDefault="008B3ECF" w:rsidP="008B3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3</w:t>
            </w:r>
          </w:p>
        </w:tc>
        <w:tc>
          <w:tcPr>
            <w:tcW w:w="2827" w:type="dxa"/>
            <w:shd w:val="clear" w:color="auto" w:fill="auto"/>
          </w:tcPr>
          <w:p w14:paraId="09085C0F" w14:textId="77777777" w:rsidR="00087686" w:rsidRPr="00EB6496" w:rsidRDefault="00EB6496" w:rsidP="008B3ECF">
            <w:pPr>
              <w:rPr>
                <w:rFonts w:ascii="Times New Roman" w:hAnsi="Times New Roman"/>
                <w:sz w:val="24"/>
                <w:szCs w:val="24"/>
              </w:rPr>
            </w:pPr>
            <w:r w:rsidRPr="00EB6496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="008B3ECF">
              <w:rPr>
                <w:rFonts w:ascii="Times New Roman" w:hAnsi="Times New Roman"/>
                <w:sz w:val="24"/>
                <w:szCs w:val="24"/>
              </w:rPr>
              <w:t>-0.20</w:t>
            </w:r>
            <w:r w:rsidRPr="00EB64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B3ECF">
              <w:rPr>
                <w:rFonts w:ascii="Times New Roman" w:hAnsi="Times New Roman"/>
                <w:sz w:val="24"/>
                <w:szCs w:val="24"/>
              </w:rPr>
              <w:t>0.46</w:t>
            </w:r>
            <w:r w:rsidRPr="00EB6496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2542" w:type="dxa"/>
            <w:shd w:val="clear" w:color="auto" w:fill="auto"/>
          </w:tcPr>
          <w:p w14:paraId="20C06D51" w14:textId="77777777" w:rsidR="00087686" w:rsidRPr="008B3ECF" w:rsidRDefault="00EB6496" w:rsidP="008B3ECF">
            <w:pPr>
              <w:rPr>
                <w:rFonts w:ascii="Times New Roman" w:hAnsi="Times New Roman"/>
                <w:sz w:val="24"/>
                <w:szCs w:val="24"/>
              </w:rPr>
            </w:pPr>
            <w:r w:rsidRPr="008B3ECF">
              <w:rPr>
                <w:rFonts w:ascii="Times New Roman" w:hAnsi="Times New Roman"/>
                <w:sz w:val="24"/>
                <w:szCs w:val="24"/>
              </w:rPr>
              <w:t>0.61</w:t>
            </w:r>
          </w:p>
        </w:tc>
        <w:tc>
          <w:tcPr>
            <w:tcW w:w="1558" w:type="dxa"/>
            <w:shd w:val="clear" w:color="auto" w:fill="auto"/>
          </w:tcPr>
          <w:p w14:paraId="112E6E72" w14:textId="77777777" w:rsidR="00087686" w:rsidRPr="008B3ECF" w:rsidRDefault="00EB6496" w:rsidP="008B3ECF">
            <w:pPr>
              <w:rPr>
                <w:rFonts w:ascii="Times New Roman" w:hAnsi="Times New Roman"/>
                <w:sz w:val="24"/>
                <w:szCs w:val="24"/>
              </w:rPr>
            </w:pPr>
            <w:r w:rsidRPr="008B3ECF">
              <w:rPr>
                <w:rFonts w:ascii="Times New Roman" w:hAnsi="Times New Roman"/>
                <w:sz w:val="24"/>
                <w:szCs w:val="24"/>
              </w:rPr>
              <w:t>0.4336</w:t>
            </w:r>
          </w:p>
        </w:tc>
      </w:tr>
      <w:tr w:rsidR="00087686" w:rsidRPr="006A13B8" w14:paraId="123AE4D7" w14:textId="77777777" w:rsidTr="00FC501F">
        <w:trPr>
          <w:trHeight w:val="239"/>
        </w:trPr>
        <w:tc>
          <w:tcPr>
            <w:tcW w:w="4361" w:type="dxa"/>
            <w:shd w:val="clear" w:color="auto" w:fill="auto"/>
          </w:tcPr>
          <w:p w14:paraId="35E3E361" w14:textId="77777777" w:rsidR="00087686" w:rsidRPr="006A13B8" w:rsidRDefault="00087686" w:rsidP="008E237D">
            <w:pPr>
              <w:rPr>
                <w:rFonts w:ascii="Times New Roman" w:hAnsi="Times New Roman"/>
                <w:sz w:val="24"/>
                <w:szCs w:val="24"/>
              </w:rPr>
            </w:pPr>
            <w:r w:rsidRPr="006A13B8">
              <w:rPr>
                <w:rFonts w:ascii="Times New Roman" w:hAnsi="Times New Roman"/>
                <w:sz w:val="24"/>
                <w:szCs w:val="24"/>
              </w:rPr>
              <w:t xml:space="preserve">      group*(4- vs. 2-move problem)</w:t>
            </w:r>
          </w:p>
        </w:tc>
        <w:tc>
          <w:tcPr>
            <w:tcW w:w="1701" w:type="dxa"/>
            <w:shd w:val="clear" w:color="auto" w:fill="auto"/>
          </w:tcPr>
          <w:p w14:paraId="0296C720" w14:textId="77777777" w:rsidR="00087686" w:rsidRPr="008B3ECF" w:rsidRDefault="008B3ECF" w:rsidP="008B3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4</w:t>
            </w:r>
          </w:p>
        </w:tc>
        <w:tc>
          <w:tcPr>
            <w:tcW w:w="2827" w:type="dxa"/>
            <w:shd w:val="clear" w:color="auto" w:fill="auto"/>
          </w:tcPr>
          <w:p w14:paraId="6D61C3A8" w14:textId="77777777" w:rsidR="00087686" w:rsidRPr="00EB6496" w:rsidRDefault="00EB6496" w:rsidP="008B3ECF">
            <w:pPr>
              <w:rPr>
                <w:rFonts w:ascii="Times New Roman" w:hAnsi="Times New Roman"/>
                <w:sz w:val="24"/>
                <w:szCs w:val="24"/>
              </w:rPr>
            </w:pPr>
            <w:r w:rsidRPr="00EB6496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="008B3ECF">
              <w:rPr>
                <w:rFonts w:ascii="Times New Roman" w:hAnsi="Times New Roman"/>
                <w:sz w:val="24"/>
                <w:szCs w:val="24"/>
              </w:rPr>
              <w:t>-0.19</w:t>
            </w:r>
            <w:r w:rsidRPr="00EB64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B3ECF">
              <w:rPr>
                <w:rFonts w:ascii="Times New Roman" w:hAnsi="Times New Roman"/>
                <w:sz w:val="24"/>
                <w:szCs w:val="24"/>
              </w:rPr>
              <w:t>0.46</w:t>
            </w:r>
            <w:r w:rsidRPr="00EB6496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2542" w:type="dxa"/>
            <w:shd w:val="clear" w:color="auto" w:fill="auto"/>
          </w:tcPr>
          <w:p w14:paraId="5A9BE43D" w14:textId="77777777" w:rsidR="00087686" w:rsidRPr="008B3ECF" w:rsidRDefault="00EB6496" w:rsidP="008B3ECF">
            <w:pPr>
              <w:rPr>
                <w:rFonts w:ascii="Times New Roman" w:hAnsi="Times New Roman"/>
                <w:sz w:val="24"/>
                <w:szCs w:val="24"/>
              </w:rPr>
            </w:pPr>
            <w:r w:rsidRPr="008B3ECF">
              <w:rPr>
                <w:rFonts w:ascii="Times New Roman" w:hAnsi="Times New Roman"/>
                <w:sz w:val="24"/>
                <w:szCs w:val="24"/>
              </w:rPr>
              <w:t>0.66</w:t>
            </w:r>
          </w:p>
        </w:tc>
        <w:tc>
          <w:tcPr>
            <w:tcW w:w="1558" w:type="dxa"/>
            <w:shd w:val="clear" w:color="auto" w:fill="auto"/>
          </w:tcPr>
          <w:p w14:paraId="298FF1C5" w14:textId="77777777" w:rsidR="00087686" w:rsidRPr="008B3ECF" w:rsidRDefault="00EB6496" w:rsidP="008B3ECF">
            <w:pPr>
              <w:rPr>
                <w:rFonts w:ascii="Times New Roman" w:hAnsi="Times New Roman"/>
                <w:sz w:val="24"/>
                <w:szCs w:val="24"/>
              </w:rPr>
            </w:pPr>
            <w:r w:rsidRPr="008B3ECF">
              <w:rPr>
                <w:rFonts w:ascii="Times New Roman" w:hAnsi="Times New Roman"/>
                <w:sz w:val="24"/>
                <w:szCs w:val="24"/>
              </w:rPr>
              <w:t>0.4186</w:t>
            </w:r>
          </w:p>
        </w:tc>
      </w:tr>
      <w:tr w:rsidR="00087686" w:rsidRPr="006A13B8" w14:paraId="7680CECC" w14:textId="77777777" w:rsidTr="00FC501F">
        <w:trPr>
          <w:trHeight w:val="239"/>
        </w:trPr>
        <w:tc>
          <w:tcPr>
            <w:tcW w:w="4361" w:type="dxa"/>
            <w:shd w:val="clear" w:color="auto" w:fill="auto"/>
          </w:tcPr>
          <w:p w14:paraId="7869D083" w14:textId="77777777" w:rsidR="00087686" w:rsidRPr="006A13B8" w:rsidRDefault="00087686" w:rsidP="008E237D">
            <w:pPr>
              <w:rPr>
                <w:rFonts w:ascii="Times New Roman" w:hAnsi="Times New Roman"/>
                <w:sz w:val="24"/>
                <w:szCs w:val="24"/>
              </w:rPr>
            </w:pPr>
            <w:r w:rsidRPr="006A13B8">
              <w:rPr>
                <w:rFonts w:ascii="Times New Roman" w:hAnsi="Times New Roman"/>
                <w:sz w:val="24"/>
                <w:szCs w:val="24"/>
              </w:rPr>
              <w:t xml:space="preserve">      group*(5- vs. 2-move problem)</w:t>
            </w:r>
          </w:p>
        </w:tc>
        <w:tc>
          <w:tcPr>
            <w:tcW w:w="1701" w:type="dxa"/>
            <w:shd w:val="clear" w:color="auto" w:fill="auto"/>
          </w:tcPr>
          <w:p w14:paraId="0E712B94" w14:textId="77777777" w:rsidR="00087686" w:rsidRPr="008B3ECF" w:rsidRDefault="008B3ECF" w:rsidP="008B3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62</w:t>
            </w:r>
          </w:p>
        </w:tc>
        <w:tc>
          <w:tcPr>
            <w:tcW w:w="2827" w:type="dxa"/>
            <w:shd w:val="clear" w:color="auto" w:fill="auto"/>
          </w:tcPr>
          <w:p w14:paraId="26A17527" w14:textId="77777777" w:rsidR="00087686" w:rsidRPr="00EB6496" w:rsidRDefault="00EB6496" w:rsidP="008B3ECF">
            <w:pPr>
              <w:rPr>
                <w:rFonts w:ascii="Times New Roman" w:hAnsi="Times New Roman"/>
                <w:sz w:val="24"/>
                <w:szCs w:val="24"/>
              </w:rPr>
            </w:pPr>
            <w:r w:rsidRPr="00EB6496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="008B3ECF">
              <w:rPr>
                <w:rFonts w:ascii="Times New Roman" w:hAnsi="Times New Roman"/>
                <w:sz w:val="24"/>
                <w:szCs w:val="24"/>
              </w:rPr>
              <w:t>0.30</w:t>
            </w:r>
            <w:r w:rsidRPr="00EB64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B3ECF">
              <w:rPr>
                <w:rFonts w:ascii="Times New Roman" w:hAnsi="Times New Roman"/>
                <w:sz w:val="24"/>
                <w:szCs w:val="24"/>
              </w:rPr>
              <w:t>0.95</w:t>
            </w:r>
            <w:r w:rsidRPr="00EB6496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2542" w:type="dxa"/>
            <w:shd w:val="clear" w:color="auto" w:fill="auto"/>
          </w:tcPr>
          <w:p w14:paraId="1B182F57" w14:textId="77777777" w:rsidR="00087686" w:rsidRPr="008B3ECF" w:rsidRDefault="00EB6496" w:rsidP="008B3ECF">
            <w:pPr>
              <w:rPr>
                <w:rFonts w:ascii="Times New Roman" w:hAnsi="Times New Roman"/>
                <w:sz w:val="24"/>
                <w:szCs w:val="24"/>
              </w:rPr>
            </w:pPr>
            <w:r w:rsidRPr="008B3ECF">
              <w:rPr>
                <w:rFonts w:ascii="Times New Roman" w:hAnsi="Times New Roman"/>
                <w:sz w:val="24"/>
                <w:szCs w:val="24"/>
              </w:rPr>
              <w:t>13.90</w:t>
            </w:r>
          </w:p>
        </w:tc>
        <w:tc>
          <w:tcPr>
            <w:tcW w:w="1558" w:type="dxa"/>
            <w:shd w:val="clear" w:color="auto" w:fill="auto"/>
          </w:tcPr>
          <w:p w14:paraId="09DCCBBD" w14:textId="77777777" w:rsidR="00087686" w:rsidRPr="008B3ECF" w:rsidRDefault="00552BCB" w:rsidP="008B3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.001</w:t>
            </w:r>
            <w:r w:rsidRPr="00552BCB">
              <w:rPr>
                <w:rFonts w:ascii="Times New Roman" w:hAnsi="Times New Roman"/>
                <w:sz w:val="24"/>
                <w:szCs w:val="24"/>
              </w:rPr>
              <w:t>***</w:t>
            </w:r>
          </w:p>
        </w:tc>
      </w:tr>
    </w:tbl>
    <w:p w14:paraId="468A70B4" w14:textId="77777777" w:rsidR="00087686" w:rsidRDefault="00087686" w:rsidP="00087686">
      <w:pPr>
        <w:rPr>
          <w:rFonts w:ascii="Times New Roman" w:hAnsi="Times New Roman"/>
          <w:sz w:val="24"/>
          <w:szCs w:val="24"/>
        </w:rPr>
      </w:pPr>
      <w:r w:rsidRPr="006A13B8">
        <w:rPr>
          <w:rFonts w:ascii="Times New Roman" w:hAnsi="Times New Roman"/>
          <w:sz w:val="24"/>
          <w:szCs w:val="24"/>
        </w:rPr>
        <w:t>Note: CI = confidence interval; β = regression coefficient estimates</w:t>
      </w:r>
    </w:p>
    <w:p w14:paraId="48128853" w14:textId="77777777" w:rsidR="00552BCB" w:rsidRPr="00552BCB" w:rsidRDefault="00552BCB" w:rsidP="00087686">
      <w:pPr>
        <w:rPr>
          <w:rFonts w:ascii="Times New Roman" w:hAnsi="Times New Roman"/>
          <w:sz w:val="24"/>
          <w:szCs w:val="24"/>
        </w:rPr>
      </w:pPr>
      <w:r w:rsidRPr="00552BCB">
        <w:rPr>
          <w:rFonts w:ascii="Times New Roman" w:hAnsi="Times New Roman"/>
          <w:sz w:val="24"/>
          <w:szCs w:val="24"/>
        </w:rPr>
        <w:t xml:space="preserve">  *p&lt;0.05 **p&lt;0.01 ***p&lt;0.001</w:t>
      </w:r>
    </w:p>
    <w:bookmarkEnd w:id="3"/>
    <w:bookmarkEnd w:id="4"/>
    <w:bookmarkEnd w:id="5"/>
    <w:p w14:paraId="0A04B751" w14:textId="77777777" w:rsidR="00087686" w:rsidRPr="00D45ACF" w:rsidRDefault="00087686" w:rsidP="00087686">
      <w:pPr>
        <w:rPr>
          <w:sz w:val="24"/>
          <w:szCs w:val="24"/>
        </w:rPr>
      </w:pPr>
    </w:p>
    <w:p w14:paraId="62B931D6" w14:textId="0E029FBA" w:rsidR="00FF7DEB" w:rsidRDefault="00FF7DEB" w:rsidP="00FF7DEB">
      <w:pPr>
        <w:rPr>
          <w:rFonts w:ascii="Times New Roman" w:hAnsi="Times New Roman"/>
          <w:i/>
          <w:sz w:val="24"/>
          <w:szCs w:val="24"/>
        </w:rPr>
      </w:pPr>
      <w:r w:rsidRPr="00D45ACF">
        <w:rPr>
          <w:rFonts w:ascii="Times New Roman" w:hAnsi="Times New Roman"/>
          <w:b/>
          <w:sz w:val="24"/>
          <w:szCs w:val="24"/>
        </w:rPr>
        <w:t xml:space="preserve">Supplementary </w:t>
      </w:r>
      <w:r w:rsidR="006F2090">
        <w:rPr>
          <w:rFonts w:ascii="Times New Roman" w:hAnsi="Times New Roman"/>
          <w:b/>
          <w:sz w:val="24"/>
          <w:szCs w:val="24"/>
        </w:rPr>
        <w:t>T</w:t>
      </w:r>
      <w:r w:rsidRPr="00D45ACF">
        <w:rPr>
          <w:rFonts w:ascii="Times New Roman" w:hAnsi="Times New Roman"/>
          <w:b/>
          <w:sz w:val="24"/>
          <w:szCs w:val="24"/>
        </w:rPr>
        <w:t xml:space="preserve">able </w:t>
      </w:r>
      <w:r w:rsidR="006F2090">
        <w:rPr>
          <w:rFonts w:ascii="Times New Roman" w:hAnsi="Times New Roman"/>
          <w:b/>
          <w:sz w:val="24"/>
          <w:szCs w:val="24"/>
        </w:rPr>
        <w:t>S</w:t>
      </w:r>
      <w:r w:rsidRPr="00D45ACF">
        <w:rPr>
          <w:rFonts w:ascii="Times New Roman" w:hAnsi="Times New Roman"/>
          <w:b/>
          <w:sz w:val="24"/>
          <w:szCs w:val="24"/>
        </w:rPr>
        <w:t>4</w:t>
      </w:r>
      <w:r w:rsidRPr="009456B1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</w:rPr>
        <w:t>Comparisons of executive functions among youth with autism spectrum disorder and typically developing youth: stratified by ages of 8-12 and ages of 13-18</w:t>
      </w:r>
      <w:r>
        <w:rPr>
          <w:rFonts w:ascii="Times New Roman" w:hAnsi="Times New Roman"/>
          <w:sz w:val="18"/>
          <w:szCs w:val="18"/>
        </w:rPr>
        <w:t xml:space="preserve"> </w:t>
      </w:r>
      <w:r w:rsidR="000B1B56">
        <w:rPr>
          <w:rFonts w:ascii="Times New Roman" w:hAnsi="Times New Roman"/>
          <w:sz w:val="18"/>
          <w:szCs w:val="18"/>
        </w:rPr>
        <w:t xml:space="preserve">( </w:t>
      </w:r>
      <w:r>
        <w:rPr>
          <w:rFonts w:ascii="Times New Roman" w:hAnsi="Times New Roman"/>
          <w:i/>
          <w:sz w:val="24"/>
          <w:szCs w:val="24"/>
        </w:rPr>
        <w:t>controlling for sex, age and IQ</w:t>
      </w:r>
      <w:r w:rsidR="000B1B56">
        <w:rPr>
          <w:rFonts w:ascii="Times New Roman" w:hAnsi="Times New Roman"/>
          <w:i/>
          <w:sz w:val="24"/>
          <w:szCs w:val="24"/>
        </w:rPr>
        <w:t xml:space="preserve"> )</w:t>
      </w:r>
    </w:p>
    <w:tbl>
      <w:tblPr>
        <w:tblW w:w="14738" w:type="dxa"/>
        <w:tblInd w:w="-176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1274"/>
        <w:gridCol w:w="1275"/>
        <w:gridCol w:w="1133"/>
        <w:gridCol w:w="1202"/>
        <w:gridCol w:w="1276"/>
        <w:gridCol w:w="1276"/>
        <w:gridCol w:w="1276"/>
        <w:gridCol w:w="1134"/>
        <w:gridCol w:w="1134"/>
        <w:gridCol w:w="1418"/>
      </w:tblGrid>
      <w:tr w:rsidR="00FF7DEB" w14:paraId="07077998" w14:textId="77777777" w:rsidTr="00FF7DEB">
        <w:trPr>
          <w:trHeight w:val="70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EC2BA20" w14:textId="77777777" w:rsidR="00FF7DEB" w:rsidRDefault="00FF7DE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7" w:name="OLE_LINK1"/>
            <w:r>
              <w:rPr>
                <w:rFonts w:ascii="Times New Roman" w:hAnsi="Times New Roman"/>
                <w:sz w:val="18"/>
                <w:szCs w:val="18"/>
              </w:rPr>
              <w:t>Variables, Mean (SD)</w:t>
            </w:r>
          </w:p>
        </w:tc>
        <w:tc>
          <w:tcPr>
            <w:tcW w:w="48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F6B31C6" w14:textId="77777777" w:rsidR="00FF7DEB" w:rsidRDefault="00FF7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ges 8-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3B9079" w14:textId="77777777" w:rsidR="00FF7DEB" w:rsidRDefault="00FF7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E612BBB" w14:textId="2FF9A4FF" w:rsidR="00FF7DEB" w:rsidRDefault="00FF7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ges 13-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C6B9BA" w14:textId="77777777" w:rsidR="00FF7DEB" w:rsidRDefault="00FF7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7DEB" w14:paraId="003CD7DD" w14:textId="77777777" w:rsidTr="00FF7DEB">
        <w:trPr>
          <w:trHeight w:val="80"/>
        </w:trPr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D067AD" w14:textId="77777777" w:rsidR="00FF7DEB" w:rsidRDefault="00FF7DE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263F2D" w14:textId="77777777" w:rsidR="00FF7DEB" w:rsidRDefault="00FF7D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SD</w:t>
            </w:r>
          </w:p>
          <w:p w14:paraId="78526754" w14:textId="77777777" w:rsidR="00FF7DEB" w:rsidRDefault="00FF7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N=5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52F462" w14:textId="77777777" w:rsidR="00FF7DEB" w:rsidRDefault="00FF7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D</w:t>
            </w:r>
          </w:p>
          <w:p w14:paraId="6576189C" w14:textId="77777777" w:rsidR="00FF7DEB" w:rsidRDefault="00FF7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N=63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E9AFDAC" w14:textId="77777777" w:rsidR="00FF7DEB" w:rsidRPr="00FF7DEB" w:rsidRDefault="00FF7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DEB">
              <w:rPr>
                <w:rFonts w:ascii="Times New Roman" w:hAnsi="Times New Roman"/>
                <w:sz w:val="18"/>
                <w:szCs w:val="18"/>
              </w:rPr>
              <w:t>Univariate analysis</w:t>
            </w:r>
          </w:p>
          <w:p w14:paraId="1B02A9FF" w14:textId="77777777" w:rsidR="00FF7DEB" w:rsidRPr="00FF7DEB" w:rsidRDefault="00FF7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DEB">
              <w:rPr>
                <w:rFonts w:ascii="Times New Roman" w:hAnsi="Times New Roman"/>
                <w:sz w:val="18"/>
                <w:szCs w:val="18"/>
              </w:rPr>
              <w:t>F (1,114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404E83" w14:textId="3782A943" w:rsidR="00FF7DEB" w:rsidRPr="00FF7DEB" w:rsidRDefault="00FF7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DEB">
              <w:rPr>
                <w:rFonts w:ascii="Times New Roman" w:hAnsi="Times New Roman"/>
                <w:sz w:val="18"/>
                <w:szCs w:val="18"/>
              </w:rPr>
              <w:t>Multivariate analysis</w:t>
            </w:r>
            <w:r w:rsidRPr="00FF7DEB">
              <w:rPr>
                <w:rFonts w:ascii="Times New Roman" w:hAnsi="Times New Roman"/>
                <w:sz w:val="18"/>
                <w:szCs w:val="18"/>
              </w:rPr>
              <w:sym w:font="Wingdings" w:char="F0AA"/>
            </w:r>
          </w:p>
          <w:p w14:paraId="4E10DE3E" w14:textId="77777777" w:rsidR="00FF7DEB" w:rsidRPr="00FF7DEB" w:rsidRDefault="00FF7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DEB">
              <w:rPr>
                <w:rFonts w:ascii="Times New Roman" w:hAnsi="Times New Roman"/>
                <w:sz w:val="18"/>
                <w:szCs w:val="18"/>
              </w:rPr>
              <w:t>F(3,1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65B8F5" w14:textId="14D1050F" w:rsidR="00FF7DEB" w:rsidRPr="00FF7DEB" w:rsidRDefault="00FF7DEB" w:rsidP="00FF7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DEB">
              <w:rPr>
                <w:rFonts w:ascii="Times New Roman" w:hAnsi="Times New Roman"/>
                <w:sz w:val="18"/>
                <w:szCs w:val="18"/>
              </w:rPr>
              <w:t>Multivariate analysis</w:t>
            </w:r>
            <w:r w:rsidRPr="00FF7DEB">
              <w:rPr>
                <w:rFonts w:ascii="Times New Roman" w:hAnsi="Times New Roman"/>
                <w:sz w:val="18"/>
                <w:szCs w:val="18"/>
              </w:rPr>
              <w:sym w:font="Wingdings" w:char="F0AA"/>
            </w:r>
            <w:r w:rsidRPr="00FF7DEB">
              <w:rPr>
                <w:rFonts w:ascii="Times New Roman" w:hAnsi="Times New Roman"/>
                <w:sz w:val="18"/>
                <w:szCs w:val="18"/>
              </w:rPr>
              <w:sym w:font="Wingdings" w:char="F0AA"/>
            </w:r>
          </w:p>
          <w:p w14:paraId="31AC51DB" w14:textId="6BB931EE" w:rsidR="00FF7DEB" w:rsidRDefault="00585F7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(4,111</w:t>
            </w:r>
            <w:r w:rsidRPr="00FF7DE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2AC484" w14:textId="63223085" w:rsidR="00FF7DEB" w:rsidRDefault="00FF7D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SD</w:t>
            </w:r>
          </w:p>
          <w:p w14:paraId="1BC1ED8C" w14:textId="77777777" w:rsidR="00FF7DEB" w:rsidRDefault="00FF7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N=5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C2D56B" w14:textId="77777777" w:rsidR="00FF7DEB" w:rsidRDefault="00FF7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D</w:t>
            </w:r>
          </w:p>
          <w:p w14:paraId="4282679A" w14:textId="77777777" w:rsidR="00FF7DEB" w:rsidRDefault="00FF7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N=5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CD50FE" w14:textId="77777777" w:rsidR="00FF7DEB" w:rsidRDefault="00FF7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nivariate analysis</w:t>
            </w:r>
          </w:p>
          <w:p w14:paraId="22A8F625" w14:textId="77777777" w:rsidR="00FF7DEB" w:rsidRDefault="00FF7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 (1,107 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F7A310" w14:textId="46F781CE" w:rsidR="00FF7DEB" w:rsidRPr="00FF7DEB" w:rsidRDefault="00FF7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DEB">
              <w:rPr>
                <w:rFonts w:ascii="Times New Roman" w:hAnsi="Times New Roman"/>
                <w:sz w:val="18"/>
                <w:szCs w:val="18"/>
              </w:rPr>
              <w:t>Multivariate analysis</w:t>
            </w:r>
            <w:r w:rsidRPr="00FF7DEB">
              <w:rPr>
                <w:rFonts w:ascii="Times New Roman" w:hAnsi="Times New Roman"/>
                <w:sz w:val="18"/>
                <w:szCs w:val="18"/>
              </w:rPr>
              <w:sym w:font="Wingdings" w:char="F0AA"/>
            </w:r>
          </w:p>
          <w:p w14:paraId="25376A71" w14:textId="77777777" w:rsidR="00FF7DEB" w:rsidRPr="00FF7DEB" w:rsidRDefault="00FF7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DEB">
              <w:rPr>
                <w:rFonts w:ascii="Times New Roman" w:hAnsi="Times New Roman"/>
                <w:sz w:val="18"/>
                <w:szCs w:val="18"/>
              </w:rPr>
              <w:t>F (3,10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755C1C" w14:textId="31BBC55A" w:rsidR="00FF7DEB" w:rsidRPr="00FF7DEB" w:rsidRDefault="00FF7DEB" w:rsidP="00FF7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DEB">
              <w:rPr>
                <w:rFonts w:ascii="Times New Roman" w:hAnsi="Times New Roman"/>
                <w:sz w:val="18"/>
                <w:szCs w:val="18"/>
              </w:rPr>
              <w:t>Multivariate analysis</w:t>
            </w:r>
            <w:r w:rsidRPr="00FF7DEB">
              <w:rPr>
                <w:rFonts w:ascii="Times New Roman" w:hAnsi="Times New Roman"/>
                <w:sz w:val="18"/>
                <w:szCs w:val="18"/>
              </w:rPr>
              <w:sym w:font="Wingdings" w:char="F0AA"/>
            </w:r>
            <w:r w:rsidRPr="00FF7DEB">
              <w:rPr>
                <w:rFonts w:ascii="Times New Roman" w:hAnsi="Times New Roman"/>
                <w:sz w:val="18"/>
                <w:szCs w:val="18"/>
              </w:rPr>
              <w:sym w:font="Wingdings" w:char="F0AA"/>
            </w:r>
          </w:p>
          <w:p w14:paraId="13BD94D2" w14:textId="60CC6CE2" w:rsidR="00FF7DEB" w:rsidRPr="00FF7DEB" w:rsidRDefault="008114BE">
            <w:pPr>
              <w:ind w:rightChars="-85" w:right="-18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 (4,104</w:t>
            </w:r>
            <w:r w:rsidRPr="00FF7DE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FF7DEB" w14:paraId="244D88B1" w14:textId="77777777" w:rsidTr="008114BE">
        <w:trPr>
          <w:trHeight w:val="479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931F574" w14:textId="77777777" w:rsidR="00FF7DEB" w:rsidRDefault="00FF7DEB">
            <w:pPr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lastRenderedPageBreak/>
              <w:t>Digit Span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A23783" w14:textId="77777777" w:rsidR="00FF7DEB" w:rsidRDefault="00FF7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3872B0" w14:textId="77777777" w:rsidR="00FF7DEB" w:rsidRDefault="00FF7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947219" w14:textId="77777777" w:rsidR="00FF7DEB" w:rsidRDefault="00FF7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EA10B5" w14:textId="77777777" w:rsidR="00FF7DEB" w:rsidRDefault="00FF7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B20CC6" w14:textId="77777777" w:rsidR="00FF7DEB" w:rsidRDefault="00FF7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8FD19D" w14:textId="3ACD1BD8" w:rsidR="00FF7DEB" w:rsidRDefault="00FF7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69300D" w14:textId="77777777" w:rsidR="00FF7DEB" w:rsidRDefault="00FF7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654F84" w14:textId="77777777" w:rsidR="00FF7DEB" w:rsidRDefault="00FF7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A87144" w14:textId="77777777" w:rsidR="00FF7DEB" w:rsidRDefault="00FF7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0E1045" w14:textId="77777777" w:rsidR="00FF7DEB" w:rsidRDefault="00FF7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14BE" w14:paraId="50C30BBB" w14:textId="77777777" w:rsidTr="00FF7DEB">
        <w:trPr>
          <w:trHeight w:val="54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81C584" w14:textId="77777777" w:rsidR="008114BE" w:rsidRDefault="008114BE" w:rsidP="008114B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Digit Span, forward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834348" w14:textId="77777777" w:rsidR="008114BE" w:rsidRDefault="008114BE" w:rsidP="00811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63 (1.21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B8CAF7" w14:textId="77777777" w:rsidR="008114BE" w:rsidRDefault="008114BE" w:rsidP="00811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46 (0.88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F4D34" w14:textId="77777777" w:rsidR="008114BE" w:rsidRDefault="008114BE" w:rsidP="00811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72***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51BE40" w14:textId="77777777" w:rsidR="008114BE" w:rsidRDefault="008114BE" w:rsidP="00811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49**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306CEEC" w14:textId="590324E4" w:rsidR="008114BE" w:rsidRDefault="008114BE" w:rsidP="00811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39*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FC688E" w14:textId="6EA109EE" w:rsidR="008114BE" w:rsidRDefault="008114BE" w:rsidP="00811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11(1.0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43D81D" w14:textId="77777777" w:rsidR="008114BE" w:rsidRDefault="008114BE" w:rsidP="00811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67 (0.5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C6CA25" w14:textId="77777777" w:rsidR="008114BE" w:rsidRDefault="008114BE" w:rsidP="008114B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80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45BFC9" w14:textId="77777777" w:rsidR="008114BE" w:rsidRDefault="008114BE" w:rsidP="00811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80**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B73C3" w14:textId="7A93C930" w:rsidR="008114BE" w:rsidRDefault="00796D1E" w:rsidP="00811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088">
              <w:rPr>
                <w:rFonts w:ascii="Times New Roman" w:hAnsi="Times New Roman"/>
                <w:sz w:val="18"/>
                <w:szCs w:val="18"/>
              </w:rPr>
              <w:t>10.05</w:t>
            </w:r>
            <w:r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</w:tr>
      <w:tr w:rsidR="008114BE" w14:paraId="18A5D983" w14:textId="77777777" w:rsidTr="00FF7DEB">
        <w:trPr>
          <w:trHeight w:val="143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A5D794" w14:textId="77777777" w:rsidR="008114BE" w:rsidRDefault="008114BE" w:rsidP="008114B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Digit Span, backward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4C3005" w14:textId="77777777" w:rsidR="008114BE" w:rsidRDefault="008114BE" w:rsidP="00811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44 (1.57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DAEED5" w14:textId="77777777" w:rsidR="008114BE" w:rsidRDefault="008114BE" w:rsidP="00811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05 (1.70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093201" w14:textId="77777777" w:rsidR="008114BE" w:rsidRDefault="008114BE" w:rsidP="00811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13***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D014ED" w14:textId="77777777" w:rsidR="008114BE" w:rsidRDefault="008114BE" w:rsidP="00811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171**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8E038DF" w14:textId="68AB2002" w:rsidR="008114BE" w:rsidRDefault="008114BE" w:rsidP="00811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89**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BF834A" w14:textId="273CF719" w:rsidR="008114BE" w:rsidRDefault="008114BE" w:rsidP="00811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70(1.7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1C9AC1" w14:textId="77777777" w:rsidR="008114BE" w:rsidRDefault="008114BE" w:rsidP="00811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92 (1.4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69B507" w14:textId="77777777" w:rsidR="008114BE" w:rsidRDefault="008114BE" w:rsidP="008114B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47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52C25C" w14:textId="77777777" w:rsidR="008114BE" w:rsidRDefault="008114BE" w:rsidP="00811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81**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6FDB8" w14:textId="6D96138F" w:rsidR="008114BE" w:rsidRDefault="00796D1E" w:rsidP="00811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088">
              <w:rPr>
                <w:rFonts w:ascii="Times New Roman" w:hAnsi="Times New Roman"/>
                <w:sz w:val="18"/>
                <w:szCs w:val="18"/>
              </w:rPr>
              <w:t>14.18</w:t>
            </w:r>
            <w:r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</w:tr>
      <w:tr w:rsidR="00FF7DEB" w14:paraId="1591F8B6" w14:textId="77777777" w:rsidTr="00FF7DEB">
        <w:trPr>
          <w:trHeight w:val="143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96408C" w14:textId="77777777" w:rsidR="00FF7DEB" w:rsidRDefault="00FF7DE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Spatial Span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6F90C" w14:textId="77777777" w:rsidR="00FF7DEB" w:rsidRDefault="00FF7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D386B" w14:textId="77777777" w:rsidR="00FF7DEB" w:rsidRDefault="00FF7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A52D6" w14:textId="77777777" w:rsidR="00FF7DEB" w:rsidRDefault="00FF7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8C038" w14:textId="77777777" w:rsidR="00FF7DEB" w:rsidRDefault="00FF7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3B45AA5" w14:textId="77777777" w:rsidR="00FF7DEB" w:rsidRDefault="00FF7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31471" w14:textId="7CF2A517" w:rsidR="00FF7DEB" w:rsidRDefault="00FF7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3DC56" w14:textId="77777777" w:rsidR="00FF7DEB" w:rsidRDefault="00FF7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8AC4E" w14:textId="77777777" w:rsidR="00FF7DEB" w:rsidRDefault="00FF7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6F6BD" w14:textId="77777777" w:rsidR="00FF7DEB" w:rsidRDefault="00FF7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498AA" w14:textId="77777777" w:rsidR="00FF7DEB" w:rsidRDefault="00FF7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14BE" w14:paraId="6699D6E5" w14:textId="77777777" w:rsidTr="00FF7DEB">
        <w:trPr>
          <w:trHeight w:val="143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FF2693" w14:textId="77777777" w:rsidR="008114BE" w:rsidRDefault="008114BE" w:rsidP="008114B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Span Length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77A1AE" w14:textId="77777777" w:rsidR="008114BE" w:rsidRDefault="008114BE" w:rsidP="00811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04 (1.68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82669A" w14:textId="77777777" w:rsidR="008114BE" w:rsidRDefault="008114BE" w:rsidP="00811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14 (1.19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A70C57" w14:textId="77777777" w:rsidR="008114BE" w:rsidRDefault="008114BE" w:rsidP="008114BE">
            <w:pPr>
              <w:ind w:firstLineChars="50" w:firstLine="9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15***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91631D" w14:textId="77777777" w:rsidR="008114BE" w:rsidRDefault="008114BE" w:rsidP="00811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90**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BED122A" w14:textId="257E904A" w:rsidR="008114BE" w:rsidRDefault="008114BE" w:rsidP="00811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03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940C87" w14:textId="39062603" w:rsidR="008114BE" w:rsidRDefault="008114BE" w:rsidP="00811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16(1.5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B16B57" w14:textId="77777777" w:rsidR="008114BE" w:rsidRDefault="008114BE" w:rsidP="00811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98 (1.2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6FA959" w14:textId="77777777" w:rsidR="008114BE" w:rsidRDefault="008114BE" w:rsidP="00811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67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C06C68" w14:textId="77777777" w:rsidR="008114BE" w:rsidRDefault="008114BE" w:rsidP="00811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37*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BD102" w14:textId="734EC4D4" w:rsidR="008114BE" w:rsidRDefault="00796D1E" w:rsidP="00811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088">
              <w:rPr>
                <w:rFonts w:ascii="Times New Roman" w:hAnsi="Times New Roman"/>
                <w:sz w:val="18"/>
                <w:szCs w:val="18"/>
              </w:rPr>
              <w:t>8.01</w:t>
            </w:r>
            <w:r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</w:tr>
      <w:tr w:rsidR="008114BE" w14:paraId="64F10BE2" w14:textId="77777777" w:rsidTr="00FF7DEB">
        <w:trPr>
          <w:trHeight w:val="143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D5F6D1" w14:textId="77777777" w:rsidR="008114BE" w:rsidRDefault="008114BE" w:rsidP="008114B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Total errors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6A91C8" w14:textId="77777777" w:rsidR="008114BE" w:rsidRDefault="008114BE" w:rsidP="00811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2 (5.80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67880A" w14:textId="77777777" w:rsidR="008114BE" w:rsidRDefault="008114BE" w:rsidP="00811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65 (5.55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DAAE10" w14:textId="77777777" w:rsidR="008114BE" w:rsidRDefault="008114BE" w:rsidP="00811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3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549220" w14:textId="77777777" w:rsidR="008114BE" w:rsidRDefault="008114BE" w:rsidP="00811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7440289" w14:textId="037230D7" w:rsidR="008114BE" w:rsidRDefault="008114BE" w:rsidP="00811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76A833" w14:textId="10DE9D44" w:rsidR="008114BE" w:rsidRDefault="008114BE" w:rsidP="00811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48(7.1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1F6673" w14:textId="77777777" w:rsidR="008114BE" w:rsidRDefault="008114BE" w:rsidP="00811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16 (6.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AA0CEA" w14:textId="77777777" w:rsidR="008114BE" w:rsidRDefault="008114BE" w:rsidP="00811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BE3D41" w14:textId="77777777" w:rsidR="008114BE" w:rsidRDefault="008114BE" w:rsidP="00811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3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0D50F" w14:textId="2A9DB026" w:rsidR="008114BE" w:rsidRDefault="00796D1E" w:rsidP="00811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088">
              <w:rPr>
                <w:rFonts w:ascii="Times New Roman" w:hAnsi="Times New Roman"/>
                <w:sz w:val="18"/>
                <w:szCs w:val="18"/>
              </w:rPr>
              <w:t>0.98</w:t>
            </w:r>
          </w:p>
        </w:tc>
      </w:tr>
      <w:tr w:rsidR="00FF7DEB" w14:paraId="6CC63BE3" w14:textId="77777777" w:rsidTr="00FF7DEB">
        <w:trPr>
          <w:trHeight w:val="143"/>
        </w:trPr>
        <w:tc>
          <w:tcPr>
            <w:tcW w:w="3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61C5A1" w14:textId="77777777" w:rsidR="00FF7DEB" w:rsidRDefault="00FF7DE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Spatial Working Memor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773E0" w14:textId="77777777" w:rsidR="00FF7DEB" w:rsidRDefault="00FF7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52FAA" w14:textId="77777777" w:rsidR="00FF7DEB" w:rsidRDefault="00FF7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27E0D" w14:textId="77777777" w:rsidR="00FF7DEB" w:rsidRDefault="00FF7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FFA9ED5" w14:textId="77777777" w:rsidR="00FF7DEB" w:rsidRDefault="00FF7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A84C7" w14:textId="17220A87" w:rsidR="00FF7DEB" w:rsidRDefault="00FF7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487C7" w14:textId="77777777" w:rsidR="00FF7DEB" w:rsidRDefault="00FF7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9D40E" w14:textId="77777777" w:rsidR="00FF7DEB" w:rsidRDefault="00FF7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8F31B" w14:textId="77777777" w:rsidR="00FF7DEB" w:rsidRDefault="00FF7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31A5D" w14:textId="77777777" w:rsidR="00FF7DEB" w:rsidRDefault="00FF7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7DEB" w14:paraId="1AAC909D" w14:textId="77777777" w:rsidTr="00FF7DEB">
        <w:trPr>
          <w:trHeight w:val="143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F4595F" w14:textId="77777777" w:rsidR="00FF7DEB" w:rsidRDefault="00FF7DE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Total errors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154630" w14:textId="77777777" w:rsidR="00FF7DEB" w:rsidRDefault="00FF7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.89 (19.85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26D84" w14:textId="77777777" w:rsidR="00FF7DEB" w:rsidRDefault="00FF7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90 (15.99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A01EC4" w14:textId="77777777" w:rsidR="00FF7DEB" w:rsidRDefault="00FF7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27***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C93FC8" w14:textId="77777777" w:rsidR="00FF7DEB" w:rsidRDefault="00FF7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.07**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106376B" w14:textId="5B15C193" w:rsidR="00FF7DEB" w:rsidRDefault="00585F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77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A0E227" w14:textId="1CAC174A" w:rsidR="00FF7DEB" w:rsidRDefault="00FF7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.62(17.9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0CDCF" w14:textId="77777777" w:rsidR="00FF7DEB" w:rsidRDefault="00FF7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18 (13.6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B4374C" w14:textId="77777777" w:rsidR="00FF7DEB" w:rsidRDefault="00FF7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24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BA21D2" w14:textId="77777777" w:rsidR="00FF7DEB" w:rsidRDefault="00FF7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91**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04C81" w14:textId="321A9A65" w:rsidR="00FF7DEB" w:rsidRDefault="00796D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088">
              <w:rPr>
                <w:rFonts w:ascii="Times New Roman" w:hAnsi="Times New Roman"/>
                <w:sz w:val="18"/>
                <w:szCs w:val="18"/>
              </w:rPr>
              <w:t>15.48</w:t>
            </w:r>
            <w:r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</w:tr>
      <w:tr w:rsidR="00FF7DEB" w14:paraId="120E9368" w14:textId="77777777" w:rsidTr="00FF7DEB">
        <w:trPr>
          <w:trHeight w:val="143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34984C" w14:textId="77777777" w:rsidR="00FF7DEB" w:rsidRDefault="00FF7DE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Strategy Utilization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C37D78" w14:textId="77777777" w:rsidR="00FF7DEB" w:rsidRDefault="00FF7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.19 (4.25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B1209C" w14:textId="77777777" w:rsidR="00FF7DEB" w:rsidRDefault="00FF7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.76 (3.66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3CED78" w14:textId="77777777" w:rsidR="00FF7DEB" w:rsidRDefault="00FF7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77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6EE48B" w14:textId="77777777" w:rsidR="00FF7DEB" w:rsidRDefault="00FF7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92A7DC2" w14:textId="5CE61376" w:rsidR="00FF7DEB" w:rsidRDefault="00585F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427B11" w14:textId="3688CCED" w:rsidR="00FF7DEB" w:rsidRDefault="00FF7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.83(5.6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781B75" w14:textId="77777777" w:rsidR="00FF7DEB" w:rsidRDefault="00FF7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6 (5.3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C24100" w14:textId="77777777" w:rsidR="00FF7DEB" w:rsidRDefault="00FF7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92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44939C" w14:textId="77777777" w:rsidR="00FF7DEB" w:rsidRDefault="00FF7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70*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FB61F" w14:textId="05AA03D7" w:rsidR="00FF7DEB" w:rsidRDefault="00796D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088">
              <w:rPr>
                <w:rFonts w:ascii="Times New Roman" w:hAnsi="Times New Roman"/>
                <w:sz w:val="18"/>
                <w:szCs w:val="18"/>
              </w:rPr>
              <w:t>6.76</w:t>
            </w: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FF7DEB" w14:paraId="1EF006D0" w14:textId="77777777" w:rsidTr="00FF7DEB">
        <w:trPr>
          <w:trHeight w:val="143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39B6DA" w14:textId="77777777" w:rsidR="00FF7DEB" w:rsidRDefault="00FF7DEB">
            <w:pPr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Stockings of Cambridge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89A45" w14:textId="77777777" w:rsidR="00FF7DEB" w:rsidRDefault="00FF7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31113" w14:textId="77777777" w:rsidR="00FF7DEB" w:rsidRDefault="00FF7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2CEBC" w14:textId="77777777" w:rsidR="00FF7DEB" w:rsidRDefault="00FF7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1CB0E" w14:textId="77777777" w:rsidR="00FF7DEB" w:rsidRDefault="00FF7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64B92BC" w14:textId="77777777" w:rsidR="00FF7DEB" w:rsidRDefault="00FF7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799E0" w14:textId="2E275744" w:rsidR="00FF7DEB" w:rsidRDefault="00FF7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6EC49" w14:textId="77777777" w:rsidR="00FF7DEB" w:rsidRDefault="00FF7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3720E" w14:textId="77777777" w:rsidR="00FF7DEB" w:rsidRDefault="00FF7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B4C24" w14:textId="77777777" w:rsidR="00FF7DEB" w:rsidRDefault="00FF7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4DEBD" w14:textId="77777777" w:rsidR="00FF7DEB" w:rsidRDefault="00FF7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7DEB" w14:paraId="7FC5F623" w14:textId="77777777" w:rsidTr="00FF7DEB">
        <w:trPr>
          <w:trHeight w:val="143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421487" w14:textId="77777777" w:rsidR="00FF7DEB" w:rsidRDefault="00FF7DE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Problems solved in minimum moves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1A7D5E" w14:textId="77777777" w:rsidR="00FF7DEB" w:rsidRDefault="00FF7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92 (2.11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4888F1" w14:textId="77777777" w:rsidR="00FF7DEB" w:rsidRDefault="00FF7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02 (1.96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BA60E3" w14:textId="77777777" w:rsidR="00FF7DEB" w:rsidRDefault="00FF7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30**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23CE6A" w14:textId="77777777" w:rsidR="00FF7DEB" w:rsidRDefault="00FF7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20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B1C5374" w14:textId="7D0836FA" w:rsidR="00FF7DEB" w:rsidRDefault="00811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.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B28C34" w14:textId="0C4917A2" w:rsidR="00FF7DEB" w:rsidRDefault="00FF7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81(2.0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B97C9D" w14:textId="77777777" w:rsidR="00FF7DEB" w:rsidRDefault="00FF7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37 (1.8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EE3EB8" w14:textId="77777777" w:rsidR="00FF7DEB" w:rsidRDefault="00FF7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E8EEB6" w14:textId="77777777" w:rsidR="00FF7DEB" w:rsidRDefault="00FF7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A9C1A" w14:textId="411CD4E9" w:rsidR="00FF7DEB" w:rsidRDefault="00796D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088">
              <w:rPr>
                <w:rFonts w:ascii="Times New Roman" w:hAnsi="Times New Roman"/>
                <w:sz w:val="18"/>
                <w:szCs w:val="18"/>
              </w:rPr>
              <w:t>1.76</w:t>
            </w:r>
          </w:p>
        </w:tc>
      </w:tr>
      <w:tr w:rsidR="00FF7DEB" w14:paraId="5CA51CEC" w14:textId="77777777" w:rsidTr="00FF7DEB">
        <w:trPr>
          <w:trHeight w:val="143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80ABE7" w14:textId="77777777" w:rsidR="00FF7DEB" w:rsidRDefault="00FF7DE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Total moves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4F9B41" w14:textId="77777777" w:rsidR="00FF7DEB" w:rsidRDefault="00FF7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09 (2.73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03DA64" w14:textId="77777777" w:rsidR="00FF7DEB" w:rsidRDefault="00FF7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46 (1.94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DDF6A3" w14:textId="77777777" w:rsidR="00FF7DEB" w:rsidRDefault="00FF7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06***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4B898D" w14:textId="77777777" w:rsidR="00FF7DEB" w:rsidRDefault="00FF7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11*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2DE38A2" w14:textId="6DEF2D14" w:rsidR="00FF7DEB" w:rsidRDefault="00585F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88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E8EB38" w14:textId="38BA6C6C" w:rsidR="00FF7DEB" w:rsidRDefault="00FF7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22(2.2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94AD12" w14:textId="77777777" w:rsidR="00FF7DEB" w:rsidRDefault="00FF7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32 (1.9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C04A67" w14:textId="77777777" w:rsidR="00FF7DEB" w:rsidRDefault="00FF7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86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F33A77" w14:textId="77777777" w:rsidR="00FF7DEB" w:rsidRDefault="00FF7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94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6DA65" w14:textId="46C8CC57" w:rsidR="00FF7DEB" w:rsidRDefault="00796D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088">
              <w:rPr>
                <w:rFonts w:ascii="Times New Roman" w:hAnsi="Times New Roman"/>
                <w:sz w:val="18"/>
                <w:szCs w:val="18"/>
              </w:rPr>
              <w:t>3.99</w:t>
            </w: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FF7DEB" w14:paraId="51B7EAB8" w14:textId="77777777" w:rsidTr="00FF7DEB">
        <w:trPr>
          <w:trHeight w:val="143"/>
        </w:trPr>
        <w:tc>
          <w:tcPr>
            <w:tcW w:w="48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535F61" w14:textId="77777777" w:rsidR="00FF7DEB" w:rsidRDefault="00FF7DE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lastRenderedPageBreak/>
              <w:t>Intradimensional/Extradimensional shift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ED751" w14:textId="77777777" w:rsidR="00FF7DEB" w:rsidRDefault="00FF7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7186A" w14:textId="77777777" w:rsidR="00FF7DEB" w:rsidRDefault="00FF7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5DC25F0" w14:textId="77777777" w:rsidR="00FF7DEB" w:rsidRDefault="00FF7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07A1F" w14:textId="022F910C" w:rsidR="00FF7DEB" w:rsidRDefault="00FF7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9A20B" w14:textId="77777777" w:rsidR="00FF7DEB" w:rsidRDefault="00FF7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A7555" w14:textId="77777777" w:rsidR="00FF7DEB" w:rsidRDefault="00FF7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428F4" w14:textId="77777777" w:rsidR="00FF7DEB" w:rsidRDefault="00FF7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3E1D9" w14:textId="77777777" w:rsidR="00FF7DEB" w:rsidRDefault="00FF7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7DEB" w14:paraId="68BFA555" w14:textId="77777777" w:rsidTr="00FF7DEB">
        <w:trPr>
          <w:trHeight w:val="143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B48311" w14:textId="77777777" w:rsidR="00FF7DEB" w:rsidRDefault="00FF7DE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5"/>
                <w:szCs w:val="15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Extra-dimensional shift errors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14DE13" w14:textId="77777777" w:rsidR="00FF7DEB" w:rsidRDefault="00FF7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74(10.47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982989" w14:textId="77777777" w:rsidR="00FF7DEB" w:rsidRDefault="00FF7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16(9.69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7E542D" w14:textId="77777777" w:rsidR="00FF7DEB" w:rsidRDefault="00FF7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89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6FFFF1" w14:textId="77777777" w:rsidR="00FF7DEB" w:rsidRDefault="00FF7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D29C808" w14:textId="6D53ABA4" w:rsidR="00FF7DEB" w:rsidRDefault="00585F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088">
              <w:rPr>
                <w:rFonts w:ascii="Times New Roman" w:hAnsi="Times New Roman"/>
                <w:sz w:val="18"/>
                <w:szCs w:val="18"/>
              </w:rPr>
              <w:t>1.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BA7FDD" w14:textId="19A86B51" w:rsidR="00FF7DEB" w:rsidRDefault="00FF7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97(8.9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C82DC9" w14:textId="77777777" w:rsidR="00FF7DEB" w:rsidRDefault="00FF7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53(8.6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912C19" w14:textId="77777777" w:rsidR="00FF7DEB" w:rsidRDefault="00FF7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5577C7" w14:textId="77777777" w:rsidR="00FF7DEB" w:rsidRDefault="00FF7D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0C5B8" w14:textId="2CDD0787" w:rsidR="00FF7DEB" w:rsidRDefault="00796D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088">
              <w:rPr>
                <w:rFonts w:ascii="Times New Roman" w:hAnsi="Times New Roman"/>
                <w:sz w:val="18"/>
                <w:szCs w:val="18"/>
              </w:rPr>
              <w:t>0.01</w:t>
            </w:r>
          </w:p>
        </w:tc>
      </w:tr>
      <w:bookmarkEnd w:id="7"/>
      <w:tr w:rsidR="008114BE" w14:paraId="183780C9" w14:textId="77777777" w:rsidTr="00FF7DEB">
        <w:trPr>
          <w:trHeight w:val="143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3694E8" w14:textId="77777777" w:rsidR="008114BE" w:rsidRDefault="008114BE" w:rsidP="008114B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Pre-extra-dimensional shift errors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FB58C2" w14:textId="77777777" w:rsidR="008114BE" w:rsidRDefault="008114BE" w:rsidP="00811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40 (5.58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88C11A" w14:textId="77777777" w:rsidR="008114BE" w:rsidRDefault="008114BE" w:rsidP="00811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75 (2.05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64C5E2" w14:textId="77777777" w:rsidR="008114BE" w:rsidRDefault="008114BE" w:rsidP="00811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76*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0834DC" w14:textId="77777777" w:rsidR="008114BE" w:rsidRDefault="008114BE" w:rsidP="00811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96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FC903C9" w14:textId="2D72FF17" w:rsidR="008114BE" w:rsidRPr="008114BE" w:rsidRDefault="008114BE" w:rsidP="00811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4BE">
              <w:rPr>
                <w:rFonts w:ascii="Times New Roman" w:hAnsi="Times New Roman"/>
                <w:sz w:val="18"/>
                <w:szCs w:val="18"/>
              </w:rPr>
              <w:t>1.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E0B9E1" w14:textId="76EBD14A" w:rsidR="008114BE" w:rsidRDefault="008114BE" w:rsidP="00811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81(2.7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47E466" w14:textId="77777777" w:rsidR="008114BE" w:rsidRDefault="008114BE" w:rsidP="00811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31(5.7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11F9F7" w14:textId="77777777" w:rsidR="008114BE" w:rsidRDefault="008114BE" w:rsidP="00811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AF5B90" w14:textId="77777777" w:rsidR="008114BE" w:rsidRDefault="008114BE" w:rsidP="00811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4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86D32" w14:textId="2C293F75" w:rsidR="008114BE" w:rsidRDefault="00796D1E" w:rsidP="00811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088">
              <w:rPr>
                <w:rFonts w:ascii="Times New Roman" w:hAnsi="Times New Roman"/>
                <w:sz w:val="18"/>
                <w:szCs w:val="18"/>
              </w:rPr>
              <w:t>0.39</w:t>
            </w:r>
          </w:p>
        </w:tc>
      </w:tr>
      <w:tr w:rsidR="008114BE" w14:paraId="4F845D44" w14:textId="77777777" w:rsidTr="00FF7DEB">
        <w:trPr>
          <w:trHeight w:val="143"/>
        </w:trPr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546A2D" w14:textId="77777777" w:rsidR="008114BE" w:rsidRDefault="008114BE" w:rsidP="008114B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Completed stages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79FAF1" w14:textId="77777777" w:rsidR="008114BE" w:rsidRDefault="008114BE" w:rsidP="00811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15 (1.17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9CCB0A" w14:textId="77777777" w:rsidR="008114BE" w:rsidRDefault="008114BE" w:rsidP="00811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52 (0.80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261027" w14:textId="77777777" w:rsidR="008114BE" w:rsidRDefault="008114BE" w:rsidP="00811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13*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4699FC" w14:textId="77777777" w:rsidR="008114BE" w:rsidRDefault="008114BE" w:rsidP="00811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97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003875" w14:textId="2FB0E11C" w:rsidR="008114BE" w:rsidRPr="008114BE" w:rsidRDefault="008114BE" w:rsidP="00811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4BE">
              <w:rPr>
                <w:rFonts w:ascii="Times New Roman" w:hAnsi="Times New Roman"/>
                <w:sz w:val="18"/>
                <w:szCs w:val="18"/>
              </w:rPr>
              <w:t>1.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8E2F17" w14:textId="6DA31241" w:rsidR="008114BE" w:rsidRDefault="008114BE" w:rsidP="00811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72(0.6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B15754" w14:textId="77777777" w:rsidR="008114BE" w:rsidRDefault="008114BE" w:rsidP="00811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65(1.1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70006B" w14:textId="77777777" w:rsidR="008114BE" w:rsidRDefault="008114BE" w:rsidP="00811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CCC69D" w14:textId="77777777" w:rsidR="008114BE" w:rsidRDefault="008114BE" w:rsidP="00811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EC4248" w14:textId="469BB42E" w:rsidR="008114BE" w:rsidRDefault="00796D1E" w:rsidP="008114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5088">
              <w:rPr>
                <w:rFonts w:ascii="Times New Roman" w:hAnsi="Times New Roman"/>
                <w:sz w:val="18"/>
                <w:szCs w:val="18"/>
              </w:rPr>
              <w:t>0.13</w:t>
            </w:r>
          </w:p>
        </w:tc>
      </w:tr>
    </w:tbl>
    <w:p w14:paraId="4AC1F77A" w14:textId="73E56CDA" w:rsidR="00FF7DEB" w:rsidRDefault="00FF7DEB" w:rsidP="00FF7DEB">
      <w:pPr>
        <w:spacing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sym w:font="Wingdings" w:char="F0AA"/>
      </w:r>
      <w:r>
        <w:rPr>
          <w:rFonts w:ascii="Times New Roman" w:hAnsi="Times New Roman" w:hint="eastAsia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Controlling for age</w:t>
      </w:r>
      <w:r>
        <w:rPr>
          <w:rFonts w:ascii="Times New Roman" w:hAnsi="Times New Roman" w:hint="eastAsia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and sex; </w:t>
      </w:r>
      <w:r>
        <w:rPr>
          <w:rFonts w:ascii="Times New Roman" w:hAnsi="Times New Roman"/>
          <w:sz w:val="18"/>
          <w:szCs w:val="18"/>
        </w:rPr>
        <w:sym w:font="Wingdings" w:char="F0AA"/>
      </w:r>
      <w:r>
        <w:rPr>
          <w:rFonts w:ascii="Times New Roman" w:hAnsi="Times New Roman"/>
          <w:sz w:val="18"/>
          <w:szCs w:val="18"/>
        </w:rPr>
        <w:sym w:font="Wingdings" w:char="F0AA"/>
      </w:r>
      <w:r>
        <w:rPr>
          <w:rFonts w:ascii="Times New Roman" w:hAnsi="Times New Roman"/>
          <w:sz w:val="18"/>
          <w:szCs w:val="18"/>
        </w:rPr>
        <w:t>Controlling for age, sex and IQ; *p &lt; .05; ** p &lt; .01; *** p &lt; .001</w:t>
      </w:r>
    </w:p>
    <w:p w14:paraId="5C9CF638" w14:textId="77777777" w:rsidR="00FF7DEB" w:rsidRDefault="00FF7DEB" w:rsidP="00FF7DEB">
      <w:pPr>
        <w:rPr>
          <w:rFonts w:ascii="Times New Roman" w:hAnsi="Times New Roman"/>
          <w:i/>
          <w:sz w:val="24"/>
          <w:szCs w:val="24"/>
        </w:rPr>
      </w:pPr>
    </w:p>
    <w:p w14:paraId="6702DAA3" w14:textId="77777777" w:rsidR="009456B1" w:rsidRDefault="009456B1" w:rsidP="00FF7DEB">
      <w:pPr>
        <w:rPr>
          <w:rFonts w:ascii="Times New Roman" w:hAnsi="Times New Roman"/>
          <w:i/>
          <w:sz w:val="24"/>
          <w:szCs w:val="24"/>
        </w:rPr>
      </w:pPr>
    </w:p>
    <w:p w14:paraId="7949DE73" w14:textId="1D557CE6" w:rsidR="009456B1" w:rsidRDefault="009456B1" w:rsidP="009456B1">
      <w:pPr>
        <w:rPr>
          <w:b/>
          <w:sz w:val="24"/>
        </w:rPr>
      </w:pPr>
      <w:r w:rsidRPr="00D45ACF">
        <w:rPr>
          <w:rFonts w:ascii="Times New Roman" w:hAnsi="Times New Roman"/>
          <w:b/>
          <w:sz w:val="24"/>
          <w:szCs w:val="24"/>
        </w:rPr>
        <w:t xml:space="preserve">Supplementary </w:t>
      </w:r>
      <w:r w:rsidR="006F2090">
        <w:rPr>
          <w:rFonts w:ascii="Times New Roman" w:hAnsi="Times New Roman"/>
          <w:b/>
          <w:sz w:val="24"/>
          <w:szCs w:val="24"/>
        </w:rPr>
        <w:t>T</w:t>
      </w:r>
      <w:r w:rsidRPr="00D45ACF">
        <w:rPr>
          <w:rFonts w:ascii="Times New Roman" w:hAnsi="Times New Roman"/>
          <w:b/>
          <w:sz w:val="24"/>
          <w:szCs w:val="24"/>
        </w:rPr>
        <w:t xml:space="preserve">able </w:t>
      </w:r>
      <w:r w:rsidR="006F2090">
        <w:rPr>
          <w:rFonts w:ascii="Times New Roman" w:hAnsi="Times New Roman"/>
          <w:b/>
          <w:sz w:val="24"/>
          <w:szCs w:val="24"/>
        </w:rPr>
        <w:t>S</w:t>
      </w:r>
      <w:r w:rsidRPr="00D45ACF">
        <w:rPr>
          <w:rFonts w:ascii="Times New Roman" w:hAnsi="Times New Roman"/>
          <w:b/>
          <w:sz w:val="24"/>
          <w:szCs w:val="24"/>
        </w:rPr>
        <w:t xml:space="preserve">5. </w:t>
      </w:r>
      <w:r w:rsidRPr="009456B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 </w:t>
      </w:r>
      <w:r w:rsidRPr="00D45ACF">
        <w:rPr>
          <w:rFonts w:ascii="Times New Roman" w:hAnsi="Times New Roman"/>
          <w:i/>
        </w:rPr>
        <w:t xml:space="preserve">Correlations between strategy utilization and the number of errors of the SWM </w:t>
      </w:r>
    </w:p>
    <w:tbl>
      <w:tblPr>
        <w:tblW w:w="12506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1672"/>
        <w:gridCol w:w="1673"/>
        <w:gridCol w:w="1674"/>
        <w:gridCol w:w="1675"/>
        <w:gridCol w:w="1674"/>
        <w:gridCol w:w="1675"/>
      </w:tblGrid>
      <w:tr w:rsidR="009456B1" w14:paraId="6FF55DF6" w14:textId="77777777" w:rsidTr="00D45ACF">
        <w:trPr>
          <w:trHeight w:val="882"/>
          <w:jc w:val="center"/>
        </w:trPr>
        <w:tc>
          <w:tcPr>
            <w:tcW w:w="24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E7EA60" w14:textId="77777777" w:rsidR="009456B1" w:rsidRDefault="009456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earson Correlation Coefficients 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171D72" w14:textId="77777777" w:rsidR="009456B1" w:rsidRDefault="00945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D</w:t>
            </w:r>
          </w:p>
          <w:p w14:paraId="66D17D92" w14:textId="77777777" w:rsidR="009456B1" w:rsidRDefault="00945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N=111)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CB3E1B" w14:textId="77777777" w:rsidR="009456B1" w:rsidRDefault="00945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D</w:t>
            </w:r>
          </w:p>
          <w:p w14:paraId="491A5325" w14:textId="77777777" w:rsidR="009456B1" w:rsidRDefault="00945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N=114)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F49B45" w14:textId="77777777" w:rsidR="009456B1" w:rsidRDefault="00945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sher Z test</w:t>
            </w:r>
          </w:p>
        </w:tc>
      </w:tr>
      <w:tr w:rsidR="009456B1" w14:paraId="69B61311" w14:textId="77777777" w:rsidTr="00D45ACF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22938A" w14:textId="77777777" w:rsidR="009456B1" w:rsidRDefault="009456B1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82E1A2" w14:textId="77777777" w:rsidR="009456B1" w:rsidRDefault="00945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R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16EF26" w14:textId="77777777" w:rsidR="009456B1" w:rsidRDefault="00945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 value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E162D7" w14:textId="77777777" w:rsidR="009456B1" w:rsidRDefault="00945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R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99AA60" w14:textId="77777777" w:rsidR="009456B1" w:rsidRDefault="00945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 value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29D74E" w14:textId="77777777" w:rsidR="009456B1" w:rsidRDefault="00945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z-score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35882D" w14:textId="77777777" w:rsidR="009456B1" w:rsidRDefault="00945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 value</w:t>
            </w:r>
          </w:p>
        </w:tc>
      </w:tr>
      <w:tr w:rsidR="009456B1" w14:paraId="55CE7789" w14:textId="77777777" w:rsidTr="00D45ACF">
        <w:trPr>
          <w:trHeight w:val="355"/>
          <w:jc w:val="center"/>
        </w:trPr>
        <w:tc>
          <w:tcPr>
            <w:tcW w:w="24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066286" w14:textId="77777777" w:rsidR="009456B1" w:rsidRDefault="009456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 errors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FE5F02" w14:textId="77777777" w:rsidR="009456B1" w:rsidRDefault="00945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7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8FAFA3" w14:textId="77777777" w:rsidR="009456B1" w:rsidRDefault="00945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.001</w:t>
            </w:r>
            <w:r>
              <w:rPr>
                <w:color w:val="FF0000"/>
              </w:rPr>
              <w:t>***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51C6DF" w14:textId="77777777" w:rsidR="009456B1" w:rsidRDefault="00945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64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473DDD" w14:textId="77777777" w:rsidR="009456B1" w:rsidRDefault="00945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.001</w:t>
            </w:r>
            <w:r>
              <w:rPr>
                <w:color w:val="FF0000"/>
              </w:rPr>
              <w:t>***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1D33DB" w14:textId="77777777" w:rsidR="009456B1" w:rsidRDefault="00945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81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5B3A0A" w14:textId="77777777" w:rsidR="009456B1" w:rsidRDefault="00945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10</w:t>
            </w:r>
          </w:p>
        </w:tc>
      </w:tr>
      <w:tr w:rsidR="009456B1" w14:paraId="6839CAEE" w14:textId="77777777" w:rsidTr="00D45ACF">
        <w:trPr>
          <w:trHeight w:val="323"/>
          <w:jc w:val="center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CC9DCE" w14:textId="77777777" w:rsidR="009456B1" w:rsidRDefault="009456B1">
            <w:pPr>
              <w:ind w:firstLineChars="150" w:firstLine="3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 box problems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CEDC47" w14:textId="77777777" w:rsidR="009456B1" w:rsidRDefault="00945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2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E54DC3" w14:textId="77777777" w:rsidR="009456B1" w:rsidRDefault="00945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22</w:t>
            </w:r>
            <w:r>
              <w:rPr>
                <w:color w:val="FF0000"/>
              </w:rPr>
              <w:t>*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E4EDA2" w14:textId="77777777" w:rsidR="009456B1" w:rsidRDefault="00945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5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7D433F" w14:textId="77777777" w:rsidR="009456B1" w:rsidRDefault="00945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7</w:t>
            </w:r>
            <w:r>
              <w:rPr>
                <w:color w:val="FF0000"/>
              </w:rPr>
              <w:t>**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898C85" w14:textId="77777777" w:rsidR="009456B1" w:rsidRDefault="00945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.24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E0B2D8" w14:textId="77777777" w:rsidR="009456B1" w:rsidRDefault="00945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407</w:t>
            </w:r>
          </w:p>
        </w:tc>
      </w:tr>
      <w:tr w:rsidR="009456B1" w14:paraId="5EA3BAA6" w14:textId="77777777" w:rsidTr="00D45ACF">
        <w:trPr>
          <w:trHeight w:val="409"/>
          <w:jc w:val="center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2AEAB9" w14:textId="77777777" w:rsidR="009456B1" w:rsidRDefault="009456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6 box problems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7B8203" w14:textId="77777777" w:rsidR="009456B1" w:rsidRDefault="00945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61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379FE1" w14:textId="77777777" w:rsidR="009456B1" w:rsidRDefault="00945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.001</w:t>
            </w:r>
            <w:r>
              <w:rPr>
                <w:color w:val="FF0000"/>
              </w:rPr>
              <w:t>***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FD5F11" w14:textId="77777777" w:rsidR="009456B1" w:rsidRDefault="00945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3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34F156" w14:textId="77777777" w:rsidR="009456B1" w:rsidRDefault="00945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.001</w:t>
            </w:r>
            <w:r>
              <w:rPr>
                <w:color w:val="FF0000"/>
              </w:rPr>
              <w:t>***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1B21C5" w14:textId="77777777" w:rsidR="009456B1" w:rsidRDefault="00945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88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EB5EE2" w14:textId="77777777" w:rsidR="009456B1" w:rsidRDefault="00945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90</w:t>
            </w:r>
          </w:p>
        </w:tc>
      </w:tr>
      <w:tr w:rsidR="009456B1" w14:paraId="29815041" w14:textId="77777777" w:rsidTr="00D45ACF">
        <w:trPr>
          <w:trHeight w:val="406"/>
          <w:jc w:val="center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3C5523" w14:textId="77777777" w:rsidR="009456B1" w:rsidRDefault="009456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8 box problems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9AE999" w14:textId="77777777" w:rsidR="009456B1" w:rsidRDefault="00945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69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0049CE" w14:textId="77777777" w:rsidR="009456B1" w:rsidRDefault="00945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.001</w:t>
            </w:r>
            <w:r>
              <w:rPr>
                <w:color w:val="FF0000"/>
              </w:rPr>
              <w:t>***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1C38A7" w14:textId="77777777" w:rsidR="009456B1" w:rsidRDefault="00945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6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B65030" w14:textId="77777777" w:rsidR="009456B1" w:rsidRDefault="00945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.001</w:t>
            </w:r>
            <w:r>
              <w:rPr>
                <w:color w:val="FF0000"/>
              </w:rPr>
              <w:t>***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2EFC1A" w14:textId="77777777" w:rsidR="009456B1" w:rsidRDefault="00945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A7A44" w14:textId="77777777" w:rsidR="009456B1" w:rsidRDefault="00945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26</w:t>
            </w:r>
          </w:p>
        </w:tc>
      </w:tr>
      <w:tr w:rsidR="009456B1" w14:paraId="144B0900" w14:textId="77777777" w:rsidTr="00D45ACF">
        <w:trPr>
          <w:trHeight w:val="438"/>
          <w:jc w:val="center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F0A760" w14:textId="77777777" w:rsidR="009456B1" w:rsidRDefault="009456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thin errors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51FEF2" w14:textId="77777777" w:rsidR="009456B1" w:rsidRDefault="00945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32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AE410F" w14:textId="77777777" w:rsidR="009456B1" w:rsidRDefault="00945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1</w:t>
            </w:r>
            <w:r>
              <w:rPr>
                <w:color w:val="FF0000"/>
              </w:rPr>
              <w:t>***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02D0AA" w14:textId="77777777" w:rsidR="009456B1" w:rsidRDefault="00945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1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0BD909" w14:textId="77777777" w:rsidR="009456B1" w:rsidRDefault="00945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28</w:t>
            </w:r>
            <w:r>
              <w:rPr>
                <w:color w:val="FF0000"/>
              </w:rPr>
              <w:t>*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91E87D" w14:textId="77777777" w:rsidR="009456B1" w:rsidRDefault="00945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88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90E26C" w14:textId="77777777" w:rsidR="009456B1" w:rsidRDefault="00945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90</w:t>
            </w:r>
          </w:p>
        </w:tc>
      </w:tr>
      <w:tr w:rsidR="009456B1" w14:paraId="773679BA" w14:textId="77777777" w:rsidTr="00D45ACF">
        <w:trPr>
          <w:trHeight w:val="400"/>
          <w:jc w:val="center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A50E95" w14:textId="77777777" w:rsidR="009456B1" w:rsidRDefault="009456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4 box problems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2D2BD7" w14:textId="77777777" w:rsidR="009456B1" w:rsidRDefault="00945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8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F7BC69" w14:textId="77777777" w:rsidR="009456B1" w:rsidRDefault="00945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63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03D1CD" w14:textId="77777777" w:rsidR="009456B1" w:rsidRDefault="00945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6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946E28" w14:textId="77777777" w:rsidR="009456B1" w:rsidRDefault="00945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88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52AF5A" w14:textId="77777777" w:rsidR="009456B1" w:rsidRDefault="00945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5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1DD9BA" w14:textId="77777777" w:rsidR="009456B1" w:rsidRDefault="00945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439</w:t>
            </w:r>
          </w:p>
        </w:tc>
      </w:tr>
      <w:tr w:rsidR="009456B1" w14:paraId="11B2595E" w14:textId="77777777" w:rsidTr="00D45ACF">
        <w:trPr>
          <w:trHeight w:val="420"/>
          <w:jc w:val="center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E8C782" w14:textId="77777777" w:rsidR="009456B1" w:rsidRDefault="009456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6 box problems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3AB8A5" w14:textId="77777777" w:rsidR="009456B1" w:rsidRDefault="00945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7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CA5382" w14:textId="77777777" w:rsidR="009456B1" w:rsidRDefault="00945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4</w:t>
            </w:r>
            <w:r>
              <w:rPr>
                <w:color w:val="FF0000"/>
              </w:rPr>
              <w:t>**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F2533A" w14:textId="77777777" w:rsidR="009456B1" w:rsidRDefault="00945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9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6FD055" w14:textId="77777777" w:rsidR="009456B1" w:rsidRDefault="00945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47</w:t>
            </w:r>
            <w:r>
              <w:rPr>
                <w:color w:val="FF0000"/>
              </w:rPr>
              <w:t>*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814E3" w14:textId="77777777" w:rsidR="009456B1" w:rsidRDefault="00945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63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66114C" w14:textId="77777777" w:rsidR="009456B1" w:rsidRDefault="00945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66</w:t>
            </w:r>
          </w:p>
        </w:tc>
      </w:tr>
      <w:tr w:rsidR="009456B1" w14:paraId="48315B33" w14:textId="77777777" w:rsidTr="00D45ACF">
        <w:trPr>
          <w:trHeight w:val="413"/>
          <w:jc w:val="center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1B2CF1" w14:textId="77777777" w:rsidR="009456B1" w:rsidRDefault="009456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8 box problems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97B918" w14:textId="77777777" w:rsidR="009456B1" w:rsidRDefault="00945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2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A4B99E" w14:textId="77777777" w:rsidR="009456B1" w:rsidRDefault="00945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21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71C275" w14:textId="77777777" w:rsidR="009456B1" w:rsidRDefault="00945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3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3DD719" w14:textId="77777777" w:rsidR="009456B1" w:rsidRDefault="00945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84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71B6B1" w14:textId="77777777" w:rsidR="009456B1" w:rsidRDefault="00945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69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7A91A0" w14:textId="77777777" w:rsidR="009456B1" w:rsidRDefault="00945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46</w:t>
            </w:r>
          </w:p>
        </w:tc>
      </w:tr>
      <w:tr w:rsidR="009456B1" w14:paraId="5A93CCC1" w14:textId="77777777" w:rsidTr="00D45ACF">
        <w:trPr>
          <w:trHeight w:val="419"/>
          <w:jc w:val="center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849696" w14:textId="77777777" w:rsidR="009456B1" w:rsidRDefault="009456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tween errors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91B0EB" w14:textId="77777777" w:rsidR="009456B1" w:rsidRDefault="00945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69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3CD23B" w14:textId="77777777" w:rsidR="009456B1" w:rsidRDefault="00945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.001</w:t>
            </w:r>
            <w:r>
              <w:rPr>
                <w:color w:val="FF0000"/>
              </w:rPr>
              <w:t>***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59F761" w14:textId="77777777" w:rsidR="009456B1" w:rsidRDefault="00945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64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74104A" w14:textId="77777777" w:rsidR="009456B1" w:rsidRDefault="00945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.001</w:t>
            </w:r>
            <w:r>
              <w:rPr>
                <w:color w:val="FF0000"/>
              </w:rPr>
              <w:t>***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A1CEBB" w14:textId="77777777" w:rsidR="009456B1" w:rsidRDefault="00945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66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84D2B2" w14:textId="77777777" w:rsidR="009456B1" w:rsidRDefault="00945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53</w:t>
            </w:r>
          </w:p>
        </w:tc>
      </w:tr>
      <w:tr w:rsidR="009456B1" w14:paraId="3F081E92" w14:textId="77777777" w:rsidTr="00D45ACF">
        <w:trPr>
          <w:trHeight w:val="424"/>
          <w:jc w:val="center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22FD00" w14:textId="77777777" w:rsidR="009456B1" w:rsidRDefault="009456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4 box problems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50D0A1" w14:textId="77777777" w:rsidR="009456B1" w:rsidRDefault="00945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1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6C0E" w14:textId="77777777" w:rsidR="009456B1" w:rsidRDefault="00945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26</w:t>
            </w:r>
            <w:r>
              <w:rPr>
                <w:color w:val="FF0000"/>
              </w:rPr>
              <w:t>*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1E3E70" w14:textId="77777777" w:rsidR="009456B1" w:rsidRDefault="00945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4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4E1101" w14:textId="77777777" w:rsidR="009456B1" w:rsidRDefault="00945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9</w:t>
            </w:r>
            <w:r>
              <w:rPr>
                <w:color w:val="FF0000"/>
              </w:rPr>
              <w:t>**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EEFD53" w14:textId="77777777" w:rsidR="009456B1" w:rsidRDefault="00945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.23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792834" w14:textId="77777777" w:rsidR="009456B1" w:rsidRDefault="00945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408</w:t>
            </w:r>
          </w:p>
        </w:tc>
      </w:tr>
      <w:tr w:rsidR="009456B1" w14:paraId="1087B165" w14:textId="77777777" w:rsidTr="00D45ACF">
        <w:trPr>
          <w:trHeight w:val="416"/>
          <w:jc w:val="center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898C0D" w14:textId="77777777" w:rsidR="009456B1" w:rsidRDefault="009456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6 box problems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CE8D5C" w14:textId="77777777" w:rsidR="009456B1" w:rsidRDefault="00945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6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11FCEE" w14:textId="77777777" w:rsidR="009456B1" w:rsidRDefault="00945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.001</w:t>
            </w:r>
            <w:r>
              <w:rPr>
                <w:color w:val="FF0000"/>
              </w:rPr>
              <w:t>***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210FB3" w14:textId="77777777" w:rsidR="009456B1" w:rsidRDefault="00945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3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642CAE" w14:textId="77777777" w:rsidR="009456B1" w:rsidRDefault="00945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.001</w:t>
            </w:r>
            <w:r>
              <w:rPr>
                <w:color w:val="FF0000"/>
              </w:rPr>
              <w:t>***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12E35B" w14:textId="77777777" w:rsidR="009456B1" w:rsidRDefault="00945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76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A8F338" w14:textId="77777777" w:rsidR="009456B1" w:rsidRDefault="00945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23</w:t>
            </w:r>
          </w:p>
        </w:tc>
      </w:tr>
      <w:tr w:rsidR="009456B1" w14:paraId="1B2578B4" w14:textId="77777777" w:rsidTr="00D45ACF">
        <w:trPr>
          <w:trHeight w:val="423"/>
          <w:jc w:val="center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AD2185" w14:textId="77777777" w:rsidR="009456B1" w:rsidRDefault="009456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8 box problems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EBBD23" w14:textId="77777777" w:rsidR="009456B1" w:rsidRDefault="00945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69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C3CF0B" w14:textId="77777777" w:rsidR="009456B1" w:rsidRDefault="00945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.001</w:t>
            </w:r>
            <w:r>
              <w:rPr>
                <w:color w:val="FF0000"/>
              </w:rPr>
              <w:t>***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EA9EFB" w14:textId="77777777" w:rsidR="009456B1" w:rsidRDefault="00945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6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E1CFB0" w14:textId="77777777" w:rsidR="009456B1" w:rsidRDefault="00945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.001</w:t>
            </w:r>
            <w:r>
              <w:rPr>
                <w:color w:val="FF0000"/>
              </w:rPr>
              <w:t>***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E957DE" w14:textId="77777777" w:rsidR="009456B1" w:rsidRDefault="00945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DCE40D" w14:textId="77777777" w:rsidR="009456B1" w:rsidRDefault="00945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26</w:t>
            </w:r>
          </w:p>
        </w:tc>
      </w:tr>
      <w:tr w:rsidR="009456B1" w14:paraId="6634CEF5" w14:textId="77777777" w:rsidTr="00D45ACF">
        <w:trPr>
          <w:trHeight w:val="415"/>
          <w:jc w:val="center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944ACA" w14:textId="77777777" w:rsidR="009456B1" w:rsidRDefault="009456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uble errors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05E01A" w14:textId="77777777" w:rsidR="009456B1" w:rsidRDefault="00945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7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73328A" w14:textId="77777777" w:rsidR="009456B1" w:rsidRDefault="00945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5</w:t>
            </w:r>
            <w:r>
              <w:rPr>
                <w:color w:val="FF0000"/>
              </w:rPr>
              <w:t>**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66C3F5" w14:textId="77777777" w:rsidR="009456B1" w:rsidRDefault="00945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9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78502A" w14:textId="77777777" w:rsidR="009456B1" w:rsidRDefault="00945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49</w:t>
            </w:r>
            <w:r>
              <w:rPr>
                <w:color w:val="FF0000"/>
              </w:rPr>
              <w:t>*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A84402" w14:textId="77777777" w:rsidR="009456B1" w:rsidRDefault="00945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63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45E37B" w14:textId="77777777" w:rsidR="009456B1" w:rsidRDefault="00945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66</w:t>
            </w:r>
          </w:p>
        </w:tc>
      </w:tr>
      <w:tr w:rsidR="009456B1" w14:paraId="6C36DEF9" w14:textId="77777777" w:rsidTr="00D45ACF">
        <w:trPr>
          <w:trHeight w:val="420"/>
          <w:jc w:val="center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F46ECA" w14:textId="77777777" w:rsidR="009456B1" w:rsidRDefault="009456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4 box problems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4AF06F" w14:textId="77777777" w:rsidR="009456B1" w:rsidRDefault="00945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1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F69CE1" w14:textId="77777777" w:rsidR="009456B1" w:rsidRDefault="00945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38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ED334F" w14:textId="77777777" w:rsidR="009456B1" w:rsidRDefault="00945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D65A28" w14:textId="77777777" w:rsidR="009456B1" w:rsidRDefault="00945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4D7F0F" w14:textId="77777777" w:rsidR="009456B1" w:rsidRDefault="00945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82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1023B7" w14:textId="77777777" w:rsidR="009456B1" w:rsidRDefault="00945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07</w:t>
            </w:r>
          </w:p>
        </w:tc>
      </w:tr>
      <w:tr w:rsidR="009456B1" w14:paraId="51FC7907" w14:textId="77777777" w:rsidTr="00D45ACF">
        <w:trPr>
          <w:trHeight w:val="412"/>
          <w:jc w:val="center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14D8D7" w14:textId="77777777" w:rsidR="009456B1" w:rsidRDefault="009456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 6 box problems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CF769E" w14:textId="77777777" w:rsidR="009456B1" w:rsidRDefault="00945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33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063BF3" w14:textId="77777777" w:rsidR="009456B1" w:rsidRDefault="00945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0</w:t>
            </w:r>
            <w:r>
              <w:rPr>
                <w:color w:val="FF0000"/>
              </w:rPr>
              <w:t>***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36CE18" w14:textId="77777777" w:rsidR="009456B1" w:rsidRDefault="00945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2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8D2903" w14:textId="77777777" w:rsidR="009456B1" w:rsidRDefault="00945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18</w:t>
            </w:r>
            <w:r>
              <w:rPr>
                <w:color w:val="FF0000"/>
              </w:rPr>
              <w:t>**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6B3E12" w14:textId="77777777" w:rsidR="009456B1" w:rsidRDefault="00945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88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38F430" w14:textId="77777777" w:rsidR="009456B1" w:rsidRDefault="00945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89</w:t>
            </w:r>
          </w:p>
        </w:tc>
      </w:tr>
      <w:tr w:rsidR="009456B1" w14:paraId="53CE0273" w14:textId="77777777" w:rsidTr="00D45ACF">
        <w:trPr>
          <w:trHeight w:val="419"/>
          <w:jc w:val="center"/>
        </w:trPr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BBE618" w14:textId="77777777" w:rsidR="009456B1" w:rsidRDefault="009456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8 box problems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C771DC9" w14:textId="77777777" w:rsidR="009456B1" w:rsidRDefault="00945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BE4D2F" w14:textId="77777777" w:rsidR="009456B1" w:rsidRDefault="00945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8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A3E183" w14:textId="77777777" w:rsidR="009456B1" w:rsidRDefault="00945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0F2579" w14:textId="77777777" w:rsidR="009456B1" w:rsidRDefault="00945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9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1D665B" w14:textId="77777777" w:rsidR="009456B1" w:rsidRDefault="00945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3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EC6AE7" w14:textId="77777777" w:rsidR="009456B1" w:rsidRDefault="009456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381</w:t>
            </w:r>
          </w:p>
        </w:tc>
      </w:tr>
    </w:tbl>
    <w:p w14:paraId="2140CA26" w14:textId="77777777" w:rsidR="009456B1" w:rsidRDefault="009456B1" w:rsidP="009456B1">
      <w:pPr>
        <w:rPr>
          <w:rFonts w:ascii="Times New Roman" w:hAnsi="Times New Roman"/>
          <w:b/>
          <w:kern w:val="2"/>
          <w:sz w:val="24"/>
        </w:rPr>
      </w:pPr>
      <w:r>
        <w:rPr>
          <w:rFonts w:ascii="Times New Roman" w:hAnsi="Times New Roman"/>
          <w:color w:val="FF0000"/>
        </w:rPr>
        <w:t>*p&lt;.05  **p&lt;.01 ***p&lt;.001</w:t>
      </w:r>
    </w:p>
    <w:p w14:paraId="738A924D" w14:textId="77777777" w:rsidR="009456B1" w:rsidRDefault="009456B1" w:rsidP="00FF7DEB">
      <w:pPr>
        <w:rPr>
          <w:rFonts w:ascii="Times New Roman" w:hAnsi="Times New Roman"/>
          <w:i/>
          <w:sz w:val="24"/>
          <w:szCs w:val="24"/>
        </w:rPr>
      </w:pPr>
    </w:p>
    <w:p w14:paraId="4E0CA334" w14:textId="6BFE5C2A" w:rsidR="009456B1" w:rsidRDefault="009456B1" w:rsidP="009456B1">
      <w:pPr>
        <w:rPr>
          <w:rFonts w:ascii="Times New Roman" w:eastAsia="DFKai-SB" w:hAnsi="Times New Roman"/>
          <w:sz w:val="24"/>
        </w:rPr>
      </w:pPr>
      <w:r w:rsidRPr="00D45ACF">
        <w:rPr>
          <w:rFonts w:ascii="Times New Roman" w:hAnsi="Times New Roman"/>
          <w:b/>
          <w:sz w:val="24"/>
          <w:szCs w:val="24"/>
        </w:rPr>
        <w:t xml:space="preserve">Supplementary </w:t>
      </w:r>
      <w:r w:rsidR="006F2090">
        <w:rPr>
          <w:rFonts w:ascii="Times New Roman" w:hAnsi="Times New Roman"/>
          <w:b/>
          <w:sz w:val="24"/>
          <w:szCs w:val="24"/>
        </w:rPr>
        <w:t>T</w:t>
      </w:r>
      <w:r w:rsidRPr="00D45ACF">
        <w:rPr>
          <w:rFonts w:ascii="Times New Roman" w:hAnsi="Times New Roman"/>
          <w:b/>
          <w:sz w:val="24"/>
          <w:szCs w:val="24"/>
        </w:rPr>
        <w:t xml:space="preserve">able </w:t>
      </w:r>
      <w:r w:rsidR="006F2090">
        <w:rPr>
          <w:rFonts w:ascii="Times New Roman" w:hAnsi="Times New Roman"/>
          <w:b/>
          <w:sz w:val="24"/>
          <w:szCs w:val="24"/>
        </w:rPr>
        <w:t>S</w:t>
      </w:r>
      <w:r w:rsidRPr="00D45ACF">
        <w:rPr>
          <w:rFonts w:ascii="Times New Roman" w:hAnsi="Times New Roman"/>
          <w:b/>
          <w:sz w:val="24"/>
          <w:szCs w:val="24"/>
        </w:rPr>
        <w:t xml:space="preserve">6.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45ACF">
        <w:rPr>
          <w:rFonts w:ascii="Times New Roman" w:eastAsia="DFKai-SB" w:hAnsi="Times New Roman"/>
          <w:i/>
          <w:sz w:val="24"/>
          <w:szCs w:val="24"/>
        </w:rPr>
        <w:t xml:space="preserve">The correlation between the performance of CANTAB and ADI-R: Age 8-12 (N=53) </w:t>
      </w:r>
    </w:p>
    <w:tbl>
      <w:tblPr>
        <w:tblW w:w="15555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1134"/>
        <w:gridCol w:w="1273"/>
        <w:gridCol w:w="1277"/>
        <w:gridCol w:w="1700"/>
        <w:gridCol w:w="992"/>
        <w:gridCol w:w="1418"/>
        <w:gridCol w:w="1417"/>
        <w:gridCol w:w="1843"/>
        <w:gridCol w:w="1667"/>
        <w:gridCol w:w="34"/>
      </w:tblGrid>
      <w:tr w:rsidR="009456B1" w14:paraId="44B4D852" w14:textId="77777777" w:rsidTr="009456B1">
        <w:trPr>
          <w:gridAfter w:val="1"/>
          <w:wAfter w:w="34" w:type="dxa"/>
          <w:trHeight w:val="138"/>
        </w:trPr>
        <w:tc>
          <w:tcPr>
            <w:tcW w:w="28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DDF13C" w14:textId="77777777" w:rsidR="009456B1" w:rsidRDefault="009456B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earson Correlation Coefficients (r)</w:t>
            </w:r>
          </w:p>
        </w:tc>
        <w:tc>
          <w:tcPr>
            <w:tcW w:w="1272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7C617D" w14:textId="77777777" w:rsidR="009456B1" w:rsidRDefault="009456B1">
            <w:pPr>
              <w:ind w:firstLineChars="3250" w:firstLine="5205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DIR</w:t>
            </w:r>
          </w:p>
        </w:tc>
      </w:tr>
      <w:tr w:rsidR="009456B1" w14:paraId="796FD9D5" w14:textId="77777777" w:rsidTr="009456B1">
        <w:trPr>
          <w:gridAfter w:val="1"/>
          <w:wAfter w:w="34" w:type="dxa"/>
          <w:trHeight w:val="138"/>
        </w:trPr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DB8872" w14:textId="77777777" w:rsidR="009456B1" w:rsidRDefault="009456B1">
            <w:pPr>
              <w:rPr>
                <w:rFonts w:ascii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0E6244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urrent</w:t>
            </w:r>
          </w:p>
        </w:tc>
        <w:tc>
          <w:tcPr>
            <w:tcW w:w="73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DCB746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evere</w:t>
            </w:r>
          </w:p>
        </w:tc>
      </w:tr>
      <w:tr w:rsidR="009456B1" w14:paraId="5830F4A6" w14:textId="77777777" w:rsidTr="009456B1">
        <w:trPr>
          <w:trHeight w:val="138"/>
        </w:trPr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04C5AD" w14:textId="77777777" w:rsidR="009456B1" w:rsidRDefault="009456B1">
            <w:pPr>
              <w:rPr>
                <w:rFonts w:ascii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205D14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eciprocal social interaction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9FC34C" w14:textId="77777777" w:rsidR="009456B1" w:rsidRDefault="009456B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ommunication</w:t>
            </w:r>
          </w:p>
          <w:p w14:paraId="31141E57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verbal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BDCC060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ommunication</w:t>
            </w:r>
          </w:p>
          <w:p w14:paraId="0ECD1BBD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nonverbal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ADD4AF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estricted, repetitive, and stereotyped patterns of behavi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C5322A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eciprocal social interact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8224102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ommunication</w:t>
            </w:r>
          </w:p>
          <w:p w14:paraId="0524DC12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verbal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1B590E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ommunication</w:t>
            </w:r>
          </w:p>
          <w:p w14:paraId="1E3468F9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nonverbal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ABC7BC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estrictive, repetitive, and stereotyped patterns of behavio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81A68BC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bnormality of development evident at or before 36 month</w:t>
            </w:r>
          </w:p>
        </w:tc>
      </w:tr>
      <w:tr w:rsidR="009456B1" w14:paraId="781A780C" w14:textId="77777777" w:rsidTr="009456B1">
        <w:trPr>
          <w:gridAfter w:val="1"/>
          <w:wAfter w:w="34" w:type="dxa"/>
          <w:trHeight w:val="138"/>
        </w:trPr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92663E9" w14:textId="77777777" w:rsidR="009456B1" w:rsidRDefault="009456B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igit Span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D3D929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3EA281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ED19F0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08E0C8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A43545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9C5F05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F6438B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8A07BB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5781C7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56B1" w14:paraId="28BCFFBA" w14:textId="77777777" w:rsidTr="009456B1">
        <w:trPr>
          <w:gridAfter w:val="1"/>
          <w:wAfter w:w="34" w:type="dxa"/>
          <w:trHeight w:val="138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7C4C83" w14:textId="77777777" w:rsidR="009456B1" w:rsidRDefault="009456B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igit Span, forward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9003A5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.07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E8CAC7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01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B7F542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48AAF5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.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7D36BDF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.13</w:t>
            </w:r>
          </w:p>
          <w:p w14:paraId="24DE0F06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F317D1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.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E5A770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.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552690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B548F7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.02</w:t>
            </w:r>
          </w:p>
        </w:tc>
      </w:tr>
      <w:tr w:rsidR="009456B1" w14:paraId="080D5C82" w14:textId="77777777" w:rsidTr="009456B1">
        <w:trPr>
          <w:gridAfter w:val="1"/>
          <w:wAfter w:w="34" w:type="dxa"/>
          <w:trHeight w:val="138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AB4DCC" w14:textId="77777777" w:rsidR="009456B1" w:rsidRDefault="009456B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igit Span, backward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D47309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.03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4DF7B6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.1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24D9FC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0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CB5C5C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.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AA2F7A8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.15</w:t>
            </w:r>
          </w:p>
          <w:p w14:paraId="5903D7C0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78B400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-0.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9E0FE8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.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D5220D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.09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8846B4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08</w:t>
            </w:r>
          </w:p>
        </w:tc>
      </w:tr>
      <w:tr w:rsidR="009456B1" w14:paraId="63B93AA5" w14:textId="77777777" w:rsidTr="009456B1">
        <w:trPr>
          <w:gridAfter w:val="1"/>
          <w:wAfter w:w="34" w:type="dxa"/>
          <w:trHeight w:val="138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A2971C" w14:textId="77777777" w:rsidR="009456B1" w:rsidRDefault="009456B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Spatial Span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0F8BC346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14:paraId="7FCF0D72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543D762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56AAA5F0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BACD222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0065C68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F13FDEF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D01B933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14:paraId="762AD1A2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56B1" w14:paraId="6DF4D04C" w14:textId="77777777" w:rsidTr="009456B1">
        <w:trPr>
          <w:gridAfter w:val="1"/>
          <w:wAfter w:w="34" w:type="dxa"/>
          <w:trHeight w:val="138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0BC373" w14:textId="77777777" w:rsidR="009456B1" w:rsidRDefault="009456B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pan Length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56081D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.19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822B9C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.17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CFC8CE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.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57451B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.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02CE1D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A9F5F1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.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4CFC5C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.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7A3F26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.27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D55399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.02</w:t>
            </w:r>
          </w:p>
        </w:tc>
      </w:tr>
      <w:tr w:rsidR="009456B1" w14:paraId="3DD65B6B" w14:textId="77777777" w:rsidTr="009456B1">
        <w:trPr>
          <w:gridAfter w:val="1"/>
          <w:wAfter w:w="34" w:type="dxa"/>
          <w:trHeight w:val="138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E7EAE5" w14:textId="77777777" w:rsidR="009456B1" w:rsidRDefault="009456B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otal errors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2B33A0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05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685233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08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263689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.0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06EE99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.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FC52B4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FD852E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EAFB9E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.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C3C84C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.07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E7D4AB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15</w:t>
            </w:r>
          </w:p>
        </w:tc>
      </w:tr>
      <w:tr w:rsidR="009456B1" w14:paraId="1C11E792" w14:textId="77777777" w:rsidTr="009456B1">
        <w:trPr>
          <w:gridAfter w:val="1"/>
          <w:wAfter w:w="34" w:type="dxa"/>
          <w:trHeight w:val="138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7DF3A8" w14:textId="77777777" w:rsidR="009456B1" w:rsidRDefault="009456B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patial Working Memory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71F9616D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14:paraId="071B73EF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33B4980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547F9DBF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ED397F5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679573D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81492B5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84CF18A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14:paraId="5ADAEF0F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56B1" w14:paraId="64CA30DB" w14:textId="77777777" w:rsidTr="009456B1">
        <w:trPr>
          <w:gridAfter w:val="1"/>
          <w:wAfter w:w="34" w:type="dxa"/>
          <w:trHeight w:val="138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ED8CB3" w14:textId="77777777" w:rsidR="009456B1" w:rsidRDefault="009456B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otal errors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3BA5DD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15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56EC6C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16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B8BC9B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0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286A2F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7E9225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B9860F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58C796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EDB30B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16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FA4F89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15</w:t>
            </w:r>
          </w:p>
        </w:tc>
      </w:tr>
      <w:tr w:rsidR="009456B1" w14:paraId="3D8FE482" w14:textId="77777777" w:rsidTr="009456B1">
        <w:trPr>
          <w:gridAfter w:val="1"/>
          <w:wAfter w:w="34" w:type="dxa"/>
          <w:trHeight w:val="138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C13CAB" w14:textId="77777777" w:rsidR="009456B1" w:rsidRDefault="009456B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trategy Utilization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41304D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18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E7056B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.06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C78EB1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.0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BA1EAE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.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37C5DE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.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AE8227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C40E53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665F2B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.06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5DC65F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.15</w:t>
            </w:r>
          </w:p>
        </w:tc>
      </w:tr>
      <w:tr w:rsidR="009456B1" w14:paraId="27F27542" w14:textId="77777777" w:rsidTr="009456B1">
        <w:trPr>
          <w:gridAfter w:val="1"/>
          <w:wAfter w:w="34" w:type="dxa"/>
          <w:trHeight w:val="138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3E1954" w14:textId="77777777" w:rsidR="009456B1" w:rsidRDefault="009456B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tockings of Cambridge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6D5E9E01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14:paraId="61E07B2E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BE2866C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3C4BE0F5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601FD6E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5644A6A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3879C1A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47C51E3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14:paraId="305E2D09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56B1" w14:paraId="52CFB2B5" w14:textId="77777777" w:rsidTr="009456B1">
        <w:trPr>
          <w:gridAfter w:val="1"/>
          <w:wAfter w:w="34" w:type="dxa"/>
          <w:trHeight w:val="138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89274A" w14:textId="77777777" w:rsidR="009456B1" w:rsidRDefault="009456B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blems solved in minimum moves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B51234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.14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884A4D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.2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975E17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.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016469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.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75D1A3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.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F80441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.29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C7E144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.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19DBA0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.23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0B4E82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.22</w:t>
            </w:r>
          </w:p>
        </w:tc>
      </w:tr>
      <w:tr w:rsidR="009456B1" w14:paraId="288C8D7C" w14:textId="77777777" w:rsidTr="009456B1">
        <w:trPr>
          <w:gridAfter w:val="1"/>
          <w:wAfter w:w="34" w:type="dxa"/>
          <w:trHeight w:val="138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07AFA9" w14:textId="77777777" w:rsidR="009456B1" w:rsidRDefault="009456B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otal moves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EA9B12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17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4BCF9D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34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689E36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8A7832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321CA8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825B08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EB2170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2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6EB63C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25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51C8AE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24</w:t>
            </w:r>
          </w:p>
        </w:tc>
      </w:tr>
      <w:tr w:rsidR="009456B1" w14:paraId="2F2B3030" w14:textId="77777777" w:rsidTr="009456B1">
        <w:trPr>
          <w:gridAfter w:val="1"/>
          <w:wAfter w:w="34" w:type="dxa"/>
          <w:trHeight w:val="138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1C9275" w14:textId="77777777" w:rsidR="009456B1" w:rsidRDefault="009456B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Intradimensional/Extradimensional shift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6A2B661F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14:paraId="1DF9A861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DBD410C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3075187E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73956EB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DC8313E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415D005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3DA2801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14:paraId="433DA68C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56B1" w14:paraId="105F1D55" w14:textId="77777777" w:rsidTr="009456B1">
        <w:trPr>
          <w:gridAfter w:val="1"/>
          <w:wAfter w:w="34" w:type="dxa"/>
          <w:trHeight w:val="138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E4676C" w14:textId="77777777" w:rsidR="009456B1" w:rsidRDefault="009456B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xtra-dimensional shift errors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6066BD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.04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522598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.0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91642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.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5793E1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.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D0F788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.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B4D93F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FF329B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4553A6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01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A7045C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09</w:t>
            </w:r>
          </w:p>
        </w:tc>
      </w:tr>
      <w:tr w:rsidR="009456B1" w14:paraId="063FA0A9" w14:textId="77777777" w:rsidTr="009456B1">
        <w:trPr>
          <w:gridAfter w:val="1"/>
          <w:wAfter w:w="34" w:type="dxa"/>
          <w:trHeight w:val="138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F50C8A" w14:textId="77777777" w:rsidR="009456B1" w:rsidRDefault="009456B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Pre-extra-dimensional shift errors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EEC89F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2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936855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27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16665D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1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61BD54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A8F430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ACC9E1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C97A8D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6F6DCF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12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D457F7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08</w:t>
            </w:r>
          </w:p>
        </w:tc>
      </w:tr>
      <w:tr w:rsidR="009456B1" w14:paraId="08067036" w14:textId="77777777" w:rsidTr="009456B1">
        <w:trPr>
          <w:gridAfter w:val="1"/>
          <w:wAfter w:w="34" w:type="dxa"/>
          <w:trHeight w:val="138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0325AC" w14:textId="77777777" w:rsidR="009456B1" w:rsidRDefault="009456B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ompleted stages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C90CC0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.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FB16B8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.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A332B6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.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DD4DDB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0086F4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.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46018D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.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B65FEF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.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8B01E8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.08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D4EFF5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.13</w:t>
            </w:r>
          </w:p>
        </w:tc>
      </w:tr>
    </w:tbl>
    <w:p w14:paraId="7A0B71CC" w14:textId="77777777" w:rsidR="009456B1" w:rsidRDefault="009456B1" w:rsidP="009456B1">
      <w:pPr>
        <w:rPr>
          <w:rFonts w:ascii="Times New Roman" w:hAnsi="Times New Roman"/>
          <w:b/>
          <w:kern w:val="2"/>
        </w:rPr>
      </w:pPr>
      <w:r>
        <w:rPr>
          <w:rFonts w:ascii="Times New Roman" w:hAnsi="Times New Roman"/>
        </w:rPr>
        <w:t>*p&lt;.05  **p&lt;.01 ***p&lt;.001</w:t>
      </w:r>
    </w:p>
    <w:p w14:paraId="0785A06E" w14:textId="2D716AE9" w:rsidR="009456B1" w:rsidRPr="00D45ACF" w:rsidRDefault="00801030" w:rsidP="009456B1">
      <w:pPr>
        <w:rPr>
          <w:rFonts w:ascii="Times New Roman" w:eastAsia="DFKai-SB" w:hAnsi="Times New Roman"/>
          <w:i/>
          <w:sz w:val="24"/>
          <w:szCs w:val="24"/>
        </w:rPr>
      </w:pPr>
      <w:r>
        <w:rPr>
          <w:rFonts w:ascii="Times New Roman" w:eastAsia="DFKai-SB" w:hAnsi="Times New Roman"/>
        </w:rPr>
        <w:br w:type="page"/>
      </w:r>
      <w:r w:rsidR="009456B1" w:rsidRPr="009456B1">
        <w:rPr>
          <w:rFonts w:ascii="Times New Roman" w:hAnsi="Times New Roman"/>
          <w:b/>
          <w:sz w:val="24"/>
          <w:szCs w:val="24"/>
        </w:rPr>
        <w:lastRenderedPageBreak/>
        <w:t xml:space="preserve">Supplementary </w:t>
      </w:r>
      <w:r w:rsidR="006F2090">
        <w:rPr>
          <w:rFonts w:ascii="Times New Roman" w:hAnsi="Times New Roman"/>
          <w:b/>
          <w:sz w:val="24"/>
          <w:szCs w:val="24"/>
        </w:rPr>
        <w:t>T</w:t>
      </w:r>
      <w:r w:rsidR="009456B1" w:rsidRPr="009456B1">
        <w:rPr>
          <w:rFonts w:ascii="Times New Roman" w:hAnsi="Times New Roman"/>
          <w:b/>
          <w:sz w:val="24"/>
          <w:szCs w:val="24"/>
        </w:rPr>
        <w:t xml:space="preserve">able </w:t>
      </w:r>
      <w:r w:rsidR="006F2090">
        <w:rPr>
          <w:rFonts w:ascii="Times New Roman" w:hAnsi="Times New Roman"/>
          <w:b/>
          <w:sz w:val="24"/>
          <w:szCs w:val="24"/>
        </w:rPr>
        <w:t>S</w:t>
      </w:r>
      <w:r w:rsidR="009456B1" w:rsidRPr="009456B1">
        <w:rPr>
          <w:rFonts w:ascii="Times New Roman" w:hAnsi="Times New Roman"/>
          <w:b/>
          <w:sz w:val="24"/>
          <w:szCs w:val="24"/>
        </w:rPr>
        <w:t xml:space="preserve">7. </w:t>
      </w:r>
      <w:r w:rsidR="009456B1" w:rsidRPr="00D45ACF">
        <w:rPr>
          <w:rFonts w:ascii="Times New Roman" w:eastAsia="DFKai-SB" w:hAnsi="Times New Roman"/>
          <w:i/>
          <w:sz w:val="24"/>
          <w:szCs w:val="24"/>
        </w:rPr>
        <w:t xml:space="preserve">The correlation between the performance of CANTAB and ADI-R: Age 13-18 (N=58) </w:t>
      </w:r>
    </w:p>
    <w:tbl>
      <w:tblPr>
        <w:tblW w:w="15555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1133"/>
        <w:gridCol w:w="1274"/>
        <w:gridCol w:w="1276"/>
        <w:gridCol w:w="1701"/>
        <w:gridCol w:w="992"/>
        <w:gridCol w:w="1418"/>
        <w:gridCol w:w="1417"/>
        <w:gridCol w:w="1843"/>
        <w:gridCol w:w="1701"/>
      </w:tblGrid>
      <w:tr w:rsidR="009456B1" w14:paraId="7FC2C23A" w14:textId="77777777" w:rsidTr="009456B1">
        <w:trPr>
          <w:trHeight w:val="138"/>
        </w:trPr>
        <w:tc>
          <w:tcPr>
            <w:tcW w:w="28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6849AB" w14:textId="77777777" w:rsidR="009456B1" w:rsidRDefault="009456B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earson Correlation Coefficients (r)</w:t>
            </w:r>
          </w:p>
        </w:tc>
        <w:tc>
          <w:tcPr>
            <w:tcW w:w="127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DEF751" w14:textId="77777777" w:rsidR="009456B1" w:rsidRDefault="009456B1">
            <w:pPr>
              <w:ind w:firstLineChars="3250" w:firstLine="5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DIR</w:t>
            </w:r>
          </w:p>
        </w:tc>
      </w:tr>
      <w:tr w:rsidR="009456B1" w14:paraId="30C9480E" w14:textId="77777777" w:rsidTr="009456B1">
        <w:trPr>
          <w:trHeight w:val="138"/>
        </w:trPr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A2292C" w14:textId="77777777" w:rsidR="009456B1" w:rsidRDefault="009456B1">
            <w:pPr>
              <w:rPr>
                <w:rFonts w:ascii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1271CD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urrent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A47FD8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evere</w:t>
            </w:r>
          </w:p>
        </w:tc>
      </w:tr>
      <w:tr w:rsidR="009456B1" w14:paraId="4A5D82DB" w14:textId="77777777" w:rsidTr="009456B1">
        <w:trPr>
          <w:trHeight w:val="138"/>
        </w:trPr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DE0413" w14:textId="77777777" w:rsidR="009456B1" w:rsidRDefault="009456B1">
            <w:pPr>
              <w:rPr>
                <w:rFonts w:ascii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4F0F37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eciprocal social interactio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07814E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ommunication</w:t>
            </w:r>
          </w:p>
          <w:p w14:paraId="42F85C63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verbal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FD0DA4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ommunication</w:t>
            </w:r>
          </w:p>
          <w:p w14:paraId="230137F4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nonverbal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CC4A49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estricted, repetitive, and stereotyped patterns of behavio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4A804D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eciprocal social interactio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28E324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ommunication</w:t>
            </w:r>
          </w:p>
          <w:p w14:paraId="449EA0DD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verbal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8E0E63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ommunication</w:t>
            </w:r>
          </w:p>
          <w:p w14:paraId="28CAA61C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nonverbal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535837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estrictive, repetitive, and stereotyped patterns of behavi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6BF9DD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bnormality of development evident at or before 36 month</w:t>
            </w:r>
          </w:p>
        </w:tc>
      </w:tr>
      <w:tr w:rsidR="009456B1" w14:paraId="6AF44A8D" w14:textId="77777777" w:rsidTr="009456B1">
        <w:trPr>
          <w:trHeight w:val="138"/>
        </w:trPr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071DC69" w14:textId="77777777" w:rsidR="009456B1" w:rsidRDefault="009456B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igit Sp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215B3F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B65515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EAD9C4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B0E8CE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DFEDF1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B81EDB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84650B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251449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8824AF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56B1" w14:paraId="2F94D43E" w14:textId="77777777" w:rsidTr="009456B1">
        <w:trPr>
          <w:trHeight w:val="138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DD0287" w14:textId="77777777" w:rsidR="009456B1" w:rsidRDefault="009456B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igit Span, forwar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B6BFE6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30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>*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EC9FA4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.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B51C30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.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072D77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67E167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3F2EF1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.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F8BD93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.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8D8B24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1FBCA4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.19</w:t>
            </w:r>
          </w:p>
        </w:tc>
      </w:tr>
      <w:tr w:rsidR="009456B1" w14:paraId="12C12194" w14:textId="77777777" w:rsidTr="009456B1">
        <w:trPr>
          <w:trHeight w:val="138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9F2151" w14:textId="77777777" w:rsidR="009456B1" w:rsidRDefault="009456B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igit Span, backwar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CE159E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20052C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733A5C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9298F1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020DE7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.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DC11CF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.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A42990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.1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DB3A6E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.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5D3B85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.17</w:t>
            </w:r>
          </w:p>
        </w:tc>
      </w:tr>
      <w:tr w:rsidR="009456B1" w14:paraId="5A664E92" w14:textId="77777777" w:rsidTr="009456B1">
        <w:trPr>
          <w:trHeight w:val="138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31F074" w14:textId="77777777" w:rsidR="009456B1" w:rsidRDefault="009456B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patial Spa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4E242C6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72854FC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1512415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0E21FFB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DF1BED2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E324194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90A8297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3409AB1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07B6F36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56B1" w14:paraId="7341B917" w14:textId="77777777" w:rsidTr="009456B1">
        <w:trPr>
          <w:trHeight w:val="138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E11CB8" w14:textId="77777777" w:rsidR="009456B1" w:rsidRDefault="009456B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pan Lengt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1784FA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554543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4ED808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C289B2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.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291C86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38169F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C8B8B6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630DFC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.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1C5DA7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21</w:t>
            </w:r>
          </w:p>
        </w:tc>
      </w:tr>
      <w:tr w:rsidR="009456B1" w14:paraId="546E109D" w14:textId="77777777" w:rsidTr="009456B1">
        <w:trPr>
          <w:trHeight w:val="138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669713" w14:textId="77777777" w:rsidR="009456B1" w:rsidRDefault="009456B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otal erro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BE8725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.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538F13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.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A4B6AE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.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00DE77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27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637058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.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D9B622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2D3236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EBFEC2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993AB6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.06</w:t>
            </w:r>
          </w:p>
        </w:tc>
      </w:tr>
      <w:tr w:rsidR="009456B1" w14:paraId="51330308" w14:textId="77777777" w:rsidTr="009456B1">
        <w:trPr>
          <w:trHeight w:val="138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802F3A" w14:textId="77777777" w:rsidR="009456B1" w:rsidRDefault="009456B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patial Working Memor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9A095E4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0A33329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FEE4B84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3D3D375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063FFF1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75E86D6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06781C1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DE9A3EE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7429AA1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56B1" w14:paraId="5AF5F8D6" w14:textId="77777777" w:rsidTr="009456B1">
        <w:trPr>
          <w:trHeight w:val="138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081D27" w14:textId="77777777" w:rsidR="009456B1" w:rsidRDefault="009456B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otal erro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533371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E93A76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74947C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714E29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D0510F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.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C2A84F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.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BF9BEB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.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CD4935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7E50FD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.10</w:t>
            </w:r>
          </w:p>
        </w:tc>
      </w:tr>
      <w:tr w:rsidR="009456B1" w14:paraId="69369F11" w14:textId="77777777" w:rsidTr="009456B1">
        <w:trPr>
          <w:trHeight w:val="138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581E8F" w14:textId="77777777" w:rsidR="009456B1" w:rsidRDefault="009456B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Strategy Utiliza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990E3F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C44680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.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D17E81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.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EF0B2E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8CC857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.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EE8945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.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1509D7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.2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27348D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17EEF3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.12</w:t>
            </w:r>
          </w:p>
        </w:tc>
      </w:tr>
      <w:tr w:rsidR="009456B1" w14:paraId="4448785B" w14:textId="77777777" w:rsidTr="009456B1">
        <w:trPr>
          <w:trHeight w:val="138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813141" w14:textId="77777777" w:rsidR="009456B1" w:rsidRDefault="009456B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tockings of Cambridg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A4B81E6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DC334FD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4D49EFB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BE3F18D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2B69D6A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2C1DAA0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1ED145A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F328D92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16E01D1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56B1" w14:paraId="764D9332" w14:textId="77777777" w:rsidTr="009456B1">
        <w:trPr>
          <w:trHeight w:val="138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3E1533" w14:textId="77777777" w:rsidR="009456B1" w:rsidRDefault="009456B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blems solved in minimum mov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C00CB7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B46B05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7A94E7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AF45F3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1B4190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AEF353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B991F8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28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219045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A84AE1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15</w:t>
            </w:r>
          </w:p>
        </w:tc>
      </w:tr>
      <w:tr w:rsidR="009456B1" w14:paraId="3965E9F3" w14:textId="77777777" w:rsidTr="009456B1">
        <w:trPr>
          <w:trHeight w:val="138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14DB7B" w14:textId="77777777" w:rsidR="009456B1" w:rsidRDefault="009456B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otal mov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34A9F7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.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694FFC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.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2E358F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.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C9A5EF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.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EFACBF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.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C2FCF1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.26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6E966C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.27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8D843A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.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167A7D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.17</w:t>
            </w:r>
          </w:p>
        </w:tc>
      </w:tr>
      <w:tr w:rsidR="009456B1" w14:paraId="4A907FDB" w14:textId="77777777" w:rsidTr="009456B1">
        <w:trPr>
          <w:trHeight w:val="138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CCCF45" w14:textId="77777777" w:rsidR="009456B1" w:rsidRDefault="009456B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Intradimensional/Extradimensional shif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D38422F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2500727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32F233B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26773E2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5D5A336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FE2F6B4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11F380C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5B60A7C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3BD2711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56B1" w14:paraId="48D43774" w14:textId="77777777" w:rsidTr="009456B1">
        <w:trPr>
          <w:trHeight w:val="138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85D5BE" w14:textId="77777777" w:rsidR="009456B1" w:rsidRDefault="009456B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xtra-dimensional shift erro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65A40E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53723E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.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52A777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.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F4C48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.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4E4E01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.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13731F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.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3468A4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.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9F497F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.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D378F6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.09</w:t>
            </w:r>
          </w:p>
        </w:tc>
      </w:tr>
      <w:tr w:rsidR="009456B1" w14:paraId="34E499AB" w14:textId="77777777" w:rsidTr="009456B1">
        <w:trPr>
          <w:trHeight w:val="138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603EED" w14:textId="77777777" w:rsidR="009456B1" w:rsidRDefault="009456B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e-extra-dimensional shift erro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75ABF25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14</w:t>
            </w:r>
          </w:p>
          <w:p w14:paraId="4F63DF5C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7C9BFF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.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795BBA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.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C0E375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E2E720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C9BED9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AB4701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CF9F5F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21C739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.17</w:t>
            </w:r>
          </w:p>
        </w:tc>
      </w:tr>
      <w:tr w:rsidR="009456B1" w14:paraId="3897A4FB" w14:textId="77777777" w:rsidTr="009456B1">
        <w:trPr>
          <w:trHeight w:val="138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E8054B" w14:textId="77777777" w:rsidR="009456B1" w:rsidRDefault="009456B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ompleted stag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FF5B9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.02</w:t>
            </w:r>
          </w:p>
          <w:p w14:paraId="05228E21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B34C40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80F8F0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DABFD2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FD8A58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7B12E81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.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51F137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.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9FA977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3515F1" w14:textId="77777777" w:rsidR="009456B1" w:rsidRDefault="009456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0.05</w:t>
            </w:r>
          </w:p>
        </w:tc>
      </w:tr>
    </w:tbl>
    <w:p w14:paraId="2CA0F046" w14:textId="77777777" w:rsidR="009456B1" w:rsidRDefault="009456B1" w:rsidP="009456B1">
      <w:pPr>
        <w:rPr>
          <w:rFonts w:ascii="Times New Roman" w:hAnsi="Times New Roman"/>
          <w:b/>
          <w:kern w:val="2"/>
          <w:sz w:val="24"/>
        </w:rPr>
      </w:pPr>
      <w:r>
        <w:rPr>
          <w:rFonts w:ascii="Times New Roman" w:hAnsi="Times New Roman"/>
        </w:rPr>
        <w:t>*p&lt;.05  **p&lt;.01 ***p&lt;.001</w:t>
      </w:r>
    </w:p>
    <w:p w14:paraId="352E8506" w14:textId="77777777" w:rsidR="009456B1" w:rsidRDefault="009456B1" w:rsidP="009456B1">
      <w:pPr>
        <w:rPr>
          <w:rFonts w:ascii="Times New Roman" w:hAnsi="Times New Roman"/>
        </w:rPr>
        <w:sectPr w:rsidR="009456B1">
          <w:pgSz w:w="16838" w:h="11906" w:orient="landscape"/>
          <w:pgMar w:top="1797" w:right="1440" w:bottom="1797" w:left="1440" w:header="851" w:footer="992" w:gutter="0"/>
          <w:cols w:space="720"/>
          <w:docGrid w:type="linesAndChars" w:linePitch="360"/>
        </w:sectPr>
      </w:pPr>
    </w:p>
    <w:p w14:paraId="2C827864" w14:textId="77777777" w:rsidR="009456B1" w:rsidRPr="009456B1" w:rsidRDefault="009456B1" w:rsidP="00FF7DEB">
      <w:pPr>
        <w:rPr>
          <w:rFonts w:ascii="Times New Roman" w:hAnsi="Times New Roman"/>
          <w:i/>
          <w:sz w:val="24"/>
          <w:szCs w:val="24"/>
        </w:rPr>
      </w:pPr>
    </w:p>
    <w:sectPr w:rsidR="009456B1" w:rsidRPr="009456B1" w:rsidSect="006A593C">
      <w:pgSz w:w="15840" w:h="12240" w:orient="landscape"/>
      <w:pgMar w:top="1418" w:right="1440" w:bottom="1418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C9B17C" w14:textId="77777777" w:rsidR="00946E3D" w:rsidRDefault="00946E3D" w:rsidP="00EB4FF4">
      <w:pPr>
        <w:spacing w:after="0" w:line="240" w:lineRule="auto"/>
      </w:pPr>
      <w:r>
        <w:separator/>
      </w:r>
    </w:p>
  </w:endnote>
  <w:endnote w:type="continuationSeparator" w:id="0">
    <w:p w14:paraId="63C35E7C" w14:textId="77777777" w:rsidR="00946E3D" w:rsidRDefault="00946E3D" w:rsidP="00EB4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DEBE9" w14:textId="77777777" w:rsidR="00946E3D" w:rsidRDefault="00946E3D" w:rsidP="00EB4FF4">
      <w:pPr>
        <w:spacing w:after="0" w:line="240" w:lineRule="auto"/>
      </w:pPr>
      <w:r>
        <w:separator/>
      </w:r>
    </w:p>
  </w:footnote>
  <w:footnote w:type="continuationSeparator" w:id="0">
    <w:p w14:paraId="0FBD5AE0" w14:textId="77777777" w:rsidR="00946E3D" w:rsidRDefault="00946E3D" w:rsidP="00EB4F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686"/>
    <w:rsid w:val="000174FB"/>
    <w:rsid w:val="00040CC1"/>
    <w:rsid w:val="00041849"/>
    <w:rsid w:val="00045945"/>
    <w:rsid w:val="0004665F"/>
    <w:rsid w:val="00054A01"/>
    <w:rsid w:val="00063743"/>
    <w:rsid w:val="00080120"/>
    <w:rsid w:val="00084CB2"/>
    <w:rsid w:val="00087686"/>
    <w:rsid w:val="00087FF5"/>
    <w:rsid w:val="0009381E"/>
    <w:rsid w:val="000944A1"/>
    <w:rsid w:val="00095472"/>
    <w:rsid w:val="000A476B"/>
    <w:rsid w:val="000B1B56"/>
    <w:rsid w:val="000E4B46"/>
    <w:rsid w:val="000F2CBC"/>
    <w:rsid w:val="000F3E27"/>
    <w:rsid w:val="000F3F83"/>
    <w:rsid w:val="000F5F23"/>
    <w:rsid w:val="001158EE"/>
    <w:rsid w:val="00130F25"/>
    <w:rsid w:val="00146C35"/>
    <w:rsid w:val="00152215"/>
    <w:rsid w:val="00153839"/>
    <w:rsid w:val="00161E1B"/>
    <w:rsid w:val="00174224"/>
    <w:rsid w:val="001755F9"/>
    <w:rsid w:val="001757E2"/>
    <w:rsid w:val="00175C4F"/>
    <w:rsid w:val="00181CC4"/>
    <w:rsid w:val="00183D55"/>
    <w:rsid w:val="001866BC"/>
    <w:rsid w:val="0018771B"/>
    <w:rsid w:val="00192AB1"/>
    <w:rsid w:val="001B01DD"/>
    <w:rsid w:val="001B7BF4"/>
    <w:rsid w:val="001E7773"/>
    <w:rsid w:val="00207010"/>
    <w:rsid w:val="00221803"/>
    <w:rsid w:val="0022523C"/>
    <w:rsid w:val="00227693"/>
    <w:rsid w:val="00235560"/>
    <w:rsid w:val="002455EA"/>
    <w:rsid w:val="00245B74"/>
    <w:rsid w:val="00247CAF"/>
    <w:rsid w:val="00250917"/>
    <w:rsid w:val="00266DA8"/>
    <w:rsid w:val="00282A51"/>
    <w:rsid w:val="00293435"/>
    <w:rsid w:val="002A7185"/>
    <w:rsid w:val="002B4879"/>
    <w:rsid w:val="002B72D5"/>
    <w:rsid w:val="002C3EEC"/>
    <w:rsid w:val="002C5E81"/>
    <w:rsid w:val="002C6566"/>
    <w:rsid w:val="002C7631"/>
    <w:rsid w:val="002D723E"/>
    <w:rsid w:val="002D7F81"/>
    <w:rsid w:val="002E03A5"/>
    <w:rsid w:val="002E4DB1"/>
    <w:rsid w:val="00312B80"/>
    <w:rsid w:val="00313157"/>
    <w:rsid w:val="0032446F"/>
    <w:rsid w:val="00333879"/>
    <w:rsid w:val="00345868"/>
    <w:rsid w:val="003556AA"/>
    <w:rsid w:val="003761DF"/>
    <w:rsid w:val="0039041F"/>
    <w:rsid w:val="00391126"/>
    <w:rsid w:val="003912AA"/>
    <w:rsid w:val="00394715"/>
    <w:rsid w:val="003A064B"/>
    <w:rsid w:val="003B04D2"/>
    <w:rsid w:val="003B1A10"/>
    <w:rsid w:val="003B2082"/>
    <w:rsid w:val="003D1031"/>
    <w:rsid w:val="003D2FC6"/>
    <w:rsid w:val="003D58EF"/>
    <w:rsid w:val="003E2435"/>
    <w:rsid w:val="003E513C"/>
    <w:rsid w:val="003E78A5"/>
    <w:rsid w:val="003F6B00"/>
    <w:rsid w:val="00403451"/>
    <w:rsid w:val="00407CC2"/>
    <w:rsid w:val="00412410"/>
    <w:rsid w:val="00416BBC"/>
    <w:rsid w:val="004301DA"/>
    <w:rsid w:val="00430AB6"/>
    <w:rsid w:val="004363C3"/>
    <w:rsid w:val="0044410D"/>
    <w:rsid w:val="004470DF"/>
    <w:rsid w:val="00447D5C"/>
    <w:rsid w:val="004504C5"/>
    <w:rsid w:val="00451AA9"/>
    <w:rsid w:val="004546B0"/>
    <w:rsid w:val="00455C2A"/>
    <w:rsid w:val="00472292"/>
    <w:rsid w:val="004803DE"/>
    <w:rsid w:val="00483793"/>
    <w:rsid w:val="004863CD"/>
    <w:rsid w:val="004966E6"/>
    <w:rsid w:val="004B6606"/>
    <w:rsid w:val="004E6A5A"/>
    <w:rsid w:val="004F7D0B"/>
    <w:rsid w:val="00512A27"/>
    <w:rsid w:val="00531B4C"/>
    <w:rsid w:val="005378E8"/>
    <w:rsid w:val="00540213"/>
    <w:rsid w:val="005515A3"/>
    <w:rsid w:val="00552BCB"/>
    <w:rsid w:val="00553D2D"/>
    <w:rsid w:val="00566C88"/>
    <w:rsid w:val="00570817"/>
    <w:rsid w:val="0057491E"/>
    <w:rsid w:val="00576458"/>
    <w:rsid w:val="005807E6"/>
    <w:rsid w:val="00585F70"/>
    <w:rsid w:val="00595D50"/>
    <w:rsid w:val="00596E09"/>
    <w:rsid w:val="005B0600"/>
    <w:rsid w:val="005B6CF5"/>
    <w:rsid w:val="005C1D49"/>
    <w:rsid w:val="005D016F"/>
    <w:rsid w:val="005E47D2"/>
    <w:rsid w:val="005E6E5A"/>
    <w:rsid w:val="00600863"/>
    <w:rsid w:val="00600C6B"/>
    <w:rsid w:val="00602DFC"/>
    <w:rsid w:val="00604AD6"/>
    <w:rsid w:val="00605A59"/>
    <w:rsid w:val="00606CA8"/>
    <w:rsid w:val="0061076C"/>
    <w:rsid w:val="00610F2B"/>
    <w:rsid w:val="006113FE"/>
    <w:rsid w:val="00612252"/>
    <w:rsid w:val="00623F86"/>
    <w:rsid w:val="0063058D"/>
    <w:rsid w:val="00633475"/>
    <w:rsid w:val="00637187"/>
    <w:rsid w:val="0064507F"/>
    <w:rsid w:val="00651CF0"/>
    <w:rsid w:val="00661373"/>
    <w:rsid w:val="00670EA6"/>
    <w:rsid w:val="00672DF9"/>
    <w:rsid w:val="00675008"/>
    <w:rsid w:val="0068652C"/>
    <w:rsid w:val="0069139A"/>
    <w:rsid w:val="006A593C"/>
    <w:rsid w:val="006B1ACC"/>
    <w:rsid w:val="006C708A"/>
    <w:rsid w:val="006E171B"/>
    <w:rsid w:val="006E17AD"/>
    <w:rsid w:val="006F2090"/>
    <w:rsid w:val="006F34A4"/>
    <w:rsid w:val="007125E3"/>
    <w:rsid w:val="00717447"/>
    <w:rsid w:val="007200F3"/>
    <w:rsid w:val="00721EA7"/>
    <w:rsid w:val="00723491"/>
    <w:rsid w:val="0072360A"/>
    <w:rsid w:val="007404B5"/>
    <w:rsid w:val="00796D1E"/>
    <w:rsid w:val="007A42F2"/>
    <w:rsid w:val="007B5A39"/>
    <w:rsid w:val="007B61D9"/>
    <w:rsid w:val="007C6363"/>
    <w:rsid w:val="007D090D"/>
    <w:rsid w:val="007D174B"/>
    <w:rsid w:val="007D408F"/>
    <w:rsid w:val="007F7453"/>
    <w:rsid w:val="007F767B"/>
    <w:rsid w:val="007F778D"/>
    <w:rsid w:val="00801030"/>
    <w:rsid w:val="008023D3"/>
    <w:rsid w:val="00802CAE"/>
    <w:rsid w:val="00802F65"/>
    <w:rsid w:val="00805698"/>
    <w:rsid w:val="008114BE"/>
    <w:rsid w:val="00823989"/>
    <w:rsid w:val="00831F58"/>
    <w:rsid w:val="00836396"/>
    <w:rsid w:val="00850A2C"/>
    <w:rsid w:val="0086022A"/>
    <w:rsid w:val="00873B6C"/>
    <w:rsid w:val="00877E50"/>
    <w:rsid w:val="00882C72"/>
    <w:rsid w:val="008944D3"/>
    <w:rsid w:val="008A44A3"/>
    <w:rsid w:val="008B073F"/>
    <w:rsid w:val="008B15B1"/>
    <w:rsid w:val="008B3ECF"/>
    <w:rsid w:val="008B6507"/>
    <w:rsid w:val="008C103A"/>
    <w:rsid w:val="008C79BE"/>
    <w:rsid w:val="008D0549"/>
    <w:rsid w:val="008E1ED6"/>
    <w:rsid w:val="008E237D"/>
    <w:rsid w:val="00904BC2"/>
    <w:rsid w:val="00910AD6"/>
    <w:rsid w:val="009269A8"/>
    <w:rsid w:val="00930079"/>
    <w:rsid w:val="009332BA"/>
    <w:rsid w:val="00936A40"/>
    <w:rsid w:val="009456B1"/>
    <w:rsid w:val="00946E3D"/>
    <w:rsid w:val="0096212A"/>
    <w:rsid w:val="00965391"/>
    <w:rsid w:val="00981F70"/>
    <w:rsid w:val="009874DB"/>
    <w:rsid w:val="00991E27"/>
    <w:rsid w:val="009A0E21"/>
    <w:rsid w:val="009A6116"/>
    <w:rsid w:val="009A78BC"/>
    <w:rsid w:val="009A7D67"/>
    <w:rsid w:val="009C0B89"/>
    <w:rsid w:val="009C258C"/>
    <w:rsid w:val="009C4A29"/>
    <w:rsid w:val="009E1BCB"/>
    <w:rsid w:val="009E3B96"/>
    <w:rsid w:val="009F6DDA"/>
    <w:rsid w:val="009F70C2"/>
    <w:rsid w:val="00A01B60"/>
    <w:rsid w:val="00A06825"/>
    <w:rsid w:val="00A06913"/>
    <w:rsid w:val="00A119B7"/>
    <w:rsid w:val="00A261D1"/>
    <w:rsid w:val="00A26B28"/>
    <w:rsid w:val="00A323BF"/>
    <w:rsid w:val="00A4230C"/>
    <w:rsid w:val="00A478B5"/>
    <w:rsid w:val="00A54182"/>
    <w:rsid w:val="00A56D0C"/>
    <w:rsid w:val="00A61F23"/>
    <w:rsid w:val="00A75AA4"/>
    <w:rsid w:val="00A819CC"/>
    <w:rsid w:val="00AA25CE"/>
    <w:rsid w:val="00AA3D11"/>
    <w:rsid w:val="00AB63CF"/>
    <w:rsid w:val="00AC5088"/>
    <w:rsid w:val="00AC74A7"/>
    <w:rsid w:val="00AD3A49"/>
    <w:rsid w:val="00AE60B9"/>
    <w:rsid w:val="00AF08D4"/>
    <w:rsid w:val="00AF3C8A"/>
    <w:rsid w:val="00AF6A05"/>
    <w:rsid w:val="00B00756"/>
    <w:rsid w:val="00B07D29"/>
    <w:rsid w:val="00B15C22"/>
    <w:rsid w:val="00B23536"/>
    <w:rsid w:val="00B332CA"/>
    <w:rsid w:val="00B53AD7"/>
    <w:rsid w:val="00B56260"/>
    <w:rsid w:val="00B75F3C"/>
    <w:rsid w:val="00B95096"/>
    <w:rsid w:val="00BA2C0E"/>
    <w:rsid w:val="00BA4CD7"/>
    <w:rsid w:val="00BC165F"/>
    <w:rsid w:val="00BC313D"/>
    <w:rsid w:val="00BD02C2"/>
    <w:rsid w:val="00BD3971"/>
    <w:rsid w:val="00BE10C4"/>
    <w:rsid w:val="00BF0240"/>
    <w:rsid w:val="00BF7BC8"/>
    <w:rsid w:val="00C01BC0"/>
    <w:rsid w:val="00C25F45"/>
    <w:rsid w:val="00C31362"/>
    <w:rsid w:val="00C3609D"/>
    <w:rsid w:val="00C64EB7"/>
    <w:rsid w:val="00C757FA"/>
    <w:rsid w:val="00C76261"/>
    <w:rsid w:val="00C8332F"/>
    <w:rsid w:val="00C84871"/>
    <w:rsid w:val="00C858F6"/>
    <w:rsid w:val="00C9798F"/>
    <w:rsid w:val="00CA4929"/>
    <w:rsid w:val="00CB44DA"/>
    <w:rsid w:val="00CD1549"/>
    <w:rsid w:val="00CD655E"/>
    <w:rsid w:val="00CE382F"/>
    <w:rsid w:val="00CF0CFC"/>
    <w:rsid w:val="00D0020B"/>
    <w:rsid w:val="00D01A58"/>
    <w:rsid w:val="00D057F4"/>
    <w:rsid w:val="00D105A0"/>
    <w:rsid w:val="00D33883"/>
    <w:rsid w:val="00D34E36"/>
    <w:rsid w:val="00D421D1"/>
    <w:rsid w:val="00D45ACF"/>
    <w:rsid w:val="00D5751D"/>
    <w:rsid w:val="00D67AFE"/>
    <w:rsid w:val="00D922D4"/>
    <w:rsid w:val="00DA0BBD"/>
    <w:rsid w:val="00DA492D"/>
    <w:rsid w:val="00DC5E73"/>
    <w:rsid w:val="00DE72A1"/>
    <w:rsid w:val="00DF23A9"/>
    <w:rsid w:val="00DF4142"/>
    <w:rsid w:val="00DF75A4"/>
    <w:rsid w:val="00E05259"/>
    <w:rsid w:val="00E1198A"/>
    <w:rsid w:val="00E11F53"/>
    <w:rsid w:val="00E134B3"/>
    <w:rsid w:val="00E20CFF"/>
    <w:rsid w:val="00E2206D"/>
    <w:rsid w:val="00E221B8"/>
    <w:rsid w:val="00E36D18"/>
    <w:rsid w:val="00E454EE"/>
    <w:rsid w:val="00E504C0"/>
    <w:rsid w:val="00E70B71"/>
    <w:rsid w:val="00E712EA"/>
    <w:rsid w:val="00E95845"/>
    <w:rsid w:val="00EA0DCE"/>
    <w:rsid w:val="00EA2D9C"/>
    <w:rsid w:val="00EA4E60"/>
    <w:rsid w:val="00EA5ADE"/>
    <w:rsid w:val="00EB3B4A"/>
    <w:rsid w:val="00EB4FF4"/>
    <w:rsid w:val="00EB5AB1"/>
    <w:rsid w:val="00EB6496"/>
    <w:rsid w:val="00EB6641"/>
    <w:rsid w:val="00EC43AD"/>
    <w:rsid w:val="00EC4FE8"/>
    <w:rsid w:val="00ED1A66"/>
    <w:rsid w:val="00ED1ED1"/>
    <w:rsid w:val="00EE6266"/>
    <w:rsid w:val="00EE6EB9"/>
    <w:rsid w:val="00EF33A2"/>
    <w:rsid w:val="00F00509"/>
    <w:rsid w:val="00F03C22"/>
    <w:rsid w:val="00F04FBB"/>
    <w:rsid w:val="00F155F8"/>
    <w:rsid w:val="00F342A8"/>
    <w:rsid w:val="00F516E8"/>
    <w:rsid w:val="00F7228C"/>
    <w:rsid w:val="00F7765A"/>
    <w:rsid w:val="00F84E5F"/>
    <w:rsid w:val="00F9684A"/>
    <w:rsid w:val="00FB3B74"/>
    <w:rsid w:val="00FC501F"/>
    <w:rsid w:val="00FD2CB8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11F17"/>
  <w15:docId w15:val="{D3E6D8C6-36F3-4AF6-90BF-30E8A6E80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68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4F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B4FF4"/>
  </w:style>
  <w:style w:type="paragraph" w:styleId="Footer">
    <w:name w:val="footer"/>
    <w:basedOn w:val="Normal"/>
    <w:link w:val="FooterChar"/>
    <w:uiPriority w:val="99"/>
    <w:unhideWhenUsed/>
    <w:rsid w:val="00EB4F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B4FF4"/>
  </w:style>
  <w:style w:type="paragraph" w:styleId="BalloonText">
    <w:name w:val="Balloon Text"/>
    <w:basedOn w:val="Normal"/>
    <w:link w:val="BalloonTextChar"/>
    <w:uiPriority w:val="99"/>
    <w:semiHidden/>
    <w:unhideWhenUsed/>
    <w:rsid w:val="00DF23A9"/>
    <w:pPr>
      <w:spacing w:after="0" w:line="240" w:lineRule="auto"/>
    </w:pPr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F23A9"/>
    <w:rPr>
      <w:rFonts w:ascii="Cambria" w:eastAsia="PMingLiU" w:hAnsi="Cambria" w:cs="Times New Roman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66137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373"/>
  </w:style>
  <w:style w:type="character" w:customStyle="1" w:styleId="CommentTextChar">
    <w:name w:val="Comment Text Char"/>
    <w:link w:val="CommentText"/>
    <w:uiPriority w:val="99"/>
    <w:semiHidden/>
    <w:rsid w:val="00661373"/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37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61373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3224C-E60E-46C3-835B-FC155389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5</Words>
  <Characters>8641</Characters>
  <Application>Microsoft Office Word</Application>
  <DocSecurity>0</DocSecurity>
  <Lines>72</Lines>
  <Paragraphs>20</Paragraphs>
  <ScaleCrop>false</ScaleCrop>
  <Company/>
  <LinksUpToDate>false</LinksUpToDate>
  <CharactersWithSpaces>10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5</cp:revision>
  <dcterms:created xsi:type="dcterms:W3CDTF">2015-09-24T06:56:00Z</dcterms:created>
  <dcterms:modified xsi:type="dcterms:W3CDTF">2015-10-05T10:05:00Z</dcterms:modified>
</cp:coreProperties>
</file>